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6A2BE" w14:textId="77777777" w:rsidR="00A300A5" w:rsidRPr="002A447D" w:rsidRDefault="00F310A9">
      <w:pPr>
        <w:spacing w:after="23" w:line="259" w:lineRule="auto"/>
        <w:ind w:left="296" w:right="507" w:hanging="10"/>
        <w:jc w:val="center"/>
        <w:rPr>
          <w:color w:val="auto"/>
        </w:rPr>
      </w:pPr>
      <w:r w:rsidRPr="002A447D">
        <w:rPr>
          <w:b/>
          <w:color w:val="auto"/>
        </w:rPr>
        <w:t xml:space="preserve">UMOWA nr ……………………. </w:t>
      </w:r>
    </w:p>
    <w:p w14:paraId="663E5206" w14:textId="77777777" w:rsidR="00A300A5" w:rsidRPr="002A447D" w:rsidRDefault="00F310A9">
      <w:pPr>
        <w:pStyle w:val="Nagwek1"/>
        <w:spacing w:after="45"/>
        <w:ind w:left="296" w:right="426"/>
        <w:rPr>
          <w:color w:val="auto"/>
        </w:rPr>
      </w:pPr>
      <w:r w:rsidRPr="002A447D">
        <w:rPr>
          <w:color w:val="auto"/>
        </w:rPr>
        <w:t>zawarta w dniu ………………. w Gorzycach</w:t>
      </w:r>
      <w:r w:rsidRPr="002A447D">
        <w:rPr>
          <w:b w:val="0"/>
          <w:color w:val="auto"/>
        </w:rPr>
        <w:t xml:space="preserve">  </w:t>
      </w:r>
    </w:p>
    <w:p w14:paraId="7FDDABE2" w14:textId="77777777" w:rsidR="00A300A5" w:rsidRPr="002A447D" w:rsidRDefault="00F310A9">
      <w:pPr>
        <w:ind w:left="52" w:right="125" w:firstLine="0"/>
        <w:rPr>
          <w:color w:val="auto"/>
        </w:rPr>
      </w:pPr>
      <w:r w:rsidRPr="002A447D">
        <w:rPr>
          <w:color w:val="auto"/>
        </w:rPr>
        <w:t xml:space="preserve">pomiędzy:  </w:t>
      </w:r>
    </w:p>
    <w:p w14:paraId="7617F908" w14:textId="77777777" w:rsidR="00A300A5" w:rsidRPr="002A447D" w:rsidRDefault="00F310A9">
      <w:pPr>
        <w:spacing w:after="9"/>
        <w:ind w:left="52" w:right="125" w:firstLine="0"/>
        <w:rPr>
          <w:color w:val="auto"/>
        </w:rPr>
      </w:pPr>
      <w:r w:rsidRPr="002A447D">
        <w:rPr>
          <w:b/>
          <w:color w:val="auto"/>
        </w:rPr>
        <w:t>Gminą Gorzyce</w:t>
      </w:r>
      <w:r w:rsidRPr="002A447D">
        <w:rPr>
          <w:color w:val="auto"/>
        </w:rPr>
        <w:t xml:space="preserve">, zwaną dalej "Zamawiającym", reprezentowaną przez: Wójta Gminy  </w:t>
      </w:r>
    </w:p>
    <w:p w14:paraId="10B99288" w14:textId="77777777" w:rsidR="00A300A5" w:rsidRPr="002A447D" w:rsidRDefault="00F310A9">
      <w:pPr>
        <w:ind w:left="52" w:right="5793" w:firstLine="0"/>
        <w:rPr>
          <w:color w:val="auto"/>
        </w:rPr>
      </w:pPr>
      <w:r w:rsidRPr="002A447D">
        <w:rPr>
          <w:color w:val="auto"/>
        </w:rPr>
        <w:t xml:space="preserve">Gorzyce - Pana Leszka Surdego,  a  </w:t>
      </w:r>
    </w:p>
    <w:p w14:paraId="3A37312A" w14:textId="77777777" w:rsidR="00A300A5" w:rsidRPr="002A447D" w:rsidRDefault="00F310A9">
      <w:pPr>
        <w:ind w:left="52" w:right="125" w:firstLine="0"/>
        <w:rPr>
          <w:color w:val="auto"/>
        </w:rPr>
      </w:pPr>
      <w:r w:rsidRPr="002A447D">
        <w:rPr>
          <w:color w:val="auto"/>
        </w:rPr>
        <w:t xml:space="preserve">………………………………………………………………… reprezentowaną przez: …………………………………………………., zwanym dalej "Wykonawcą", została zawarta umowa następującej treści.  </w:t>
      </w:r>
    </w:p>
    <w:p w14:paraId="7265F637" w14:textId="77777777" w:rsidR="00A300A5" w:rsidRPr="002A447D" w:rsidRDefault="00F310A9">
      <w:pPr>
        <w:spacing w:after="2" w:line="259" w:lineRule="auto"/>
        <w:ind w:left="5" w:firstLine="0"/>
        <w:jc w:val="left"/>
        <w:rPr>
          <w:color w:val="auto"/>
        </w:rPr>
      </w:pPr>
      <w:r w:rsidRPr="002A447D">
        <w:rPr>
          <w:color w:val="auto"/>
        </w:rPr>
        <w:t xml:space="preserve">  </w:t>
      </w:r>
    </w:p>
    <w:p w14:paraId="4CA393A4" w14:textId="77777777" w:rsidR="00A300A5" w:rsidRPr="002A447D" w:rsidRDefault="00F310A9">
      <w:pPr>
        <w:pStyle w:val="Nagwek1"/>
        <w:spacing w:after="36"/>
        <w:ind w:left="296" w:right="422"/>
        <w:rPr>
          <w:color w:val="auto"/>
        </w:rPr>
      </w:pPr>
      <w:r w:rsidRPr="002A447D">
        <w:rPr>
          <w:color w:val="auto"/>
        </w:rPr>
        <w:t xml:space="preserve">Definicje </w:t>
      </w:r>
      <w:r w:rsidRPr="002A447D">
        <w:rPr>
          <w:b w:val="0"/>
          <w:color w:val="auto"/>
        </w:rPr>
        <w:t xml:space="preserve"> </w:t>
      </w:r>
    </w:p>
    <w:p w14:paraId="3A63D791" w14:textId="77777777" w:rsidR="0026479C" w:rsidRPr="002A447D" w:rsidRDefault="00F310A9">
      <w:pPr>
        <w:ind w:left="52" w:right="3735" w:firstLine="4385"/>
        <w:rPr>
          <w:b/>
          <w:color w:val="auto"/>
        </w:rPr>
      </w:pPr>
      <w:r w:rsidRPr="002A447D">
        <w:rPr>
          <w:b/>
          <w:color w:val="auto"/>
        </w:rPr>
        <w:t xml:space="preserve">§ 1 </w:t>
      </w:r>
    </w:p>
    <w:p w14:paraId="2351991D" w14:textId="77777777" w:rsidR="00A300A5" w:rsidRPr="002A447D" w:rsidRDefault="00F310A9" w:rsidP="0026479C">
      <w:pPr>
        <w:ind w:left="52" w:right="3735" w:firstLine="0"/>
        <w:rPr>
          <w:color w:val="auto"/>
        </w:rPr>
      </w:pPr>
      <w:r w:rsidRPr="002A447D">
        <w:rPr>
          <w:color w:val="auto"/>
        </w:rPr>
        <w:t xml:space="preserve">Ilekroć w umowie jest mowa o: </w:t>
      </w:r>
    </w:p>
    <w:p w14:paraId="0C6BB34C" w14:textId="77777777" w:rsidR="00A300A5" w:rsidRPr="002A447D" w:rsidRDefault="00F310A9">
      <w:pPr>
        <w:numPr>
          <w:ilvl w:val="0"/>
          <w:numId w:val="1"/>
        </w:numPr>
        <w:ind w:right="125" w:hanging="427"/>
        <w:rPr>
          <w:color w:val="auto"/>
        </w:rPr>
      </w:pPr>
      <w:r w:rsidRPr="002A447D">
        <w:rPr>
          <w:color w:val="auto"/>
        </w:rPr>
        <w:t xml:space="preserve">przedmiocie umowy: należy przez to rozumieć zamówienie określone w § 2, zlecone przez Zamawiającego Wykonawcy na podstawie niniejszej Umowy;  </w:t>
      </w:r>
    </w:p>
    <w:p w14:paraId="1ACA2235" w14:textId="77777777" w:rsidR="00A300A5" w:rsidRPr="002A447D" w:rsidRDefault="00F310A9">
      <w:pPr>
        <w:numPr>
          <w:ilvl w:val="0"/>
          <w:numId w:val="1"/>
        </w:numPr>
        <w:ind w:right="125" w:hanging="427"/>
        <w:rPr>
          <w:color w:val="auto"/>
        </w:rPr>
      </w:pPr>
      <w:r w:rsidRPr="002A447D">
        <w:rPr>
          <w:color w:val="auto"/>
        </w:rP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578F1C8D" w14:textId="77777777" w:rsidR="00A300A5" w:rsidRPr="002A447D" w:rsidRDefault="00F310A9">
      <w:pPr>
        <w:numPr>
          <w:ilvl w:val="0"/>
          <w:numId w:val="1"/>
        </w:numPr>
        <w:ind w:right="125" w:hanging="427"/>
        <w:rPr>
          <w:color w:val="auto"/>
        </w:rPr>
      </w:pPr>
      <w:r w:rsidRPr="002A447D">
        <w:rPr>
          <w:color w:val="auto"/>
        </w:rPr>
        <w:t xml:space="preserve">terenie budowy - należy przez to rozumieć przestrzeń, w której prowadzone są roboty budowlane wraz z przestrzenią zajmowaną przez urządzenia zaplecza budowy;  </w:t>
      </w:r>
    </w:p>
    <w:p w14:paraId="28472A23" w14:textId="77777777" w:rsidR="00A300A5" w:rsidRPr="002A447D" w:rsidRDefault="00F310A9">
      <w:pPr>
        <w:numPr>
          <w:ilvl w:val="0"/>
          <w:numId w:val="1"/>
        </w:numPr>
        <w:ind w:right="125" w:hanging="427"/>
        <w:rPr>
          <w:color w:val="auto"/>
        </w:rPr>
      </w:pPr>
      <w:r w:rsidRPr="002A447D">
        <w:rPr>
          <w:color w:val="auto"/>
        </w:rPr>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14:paraId="4D283D2E" w14:textId="77777777" w:rsidR="00A300A5" w:rsidRPr="002A447D" w:rsidRDefault="00F310A9">
      <w:pPr>
        <w:numPr>
          <w:ilvl w:val="0"/>
          <w:numId w:val="1"/>
        </w:numPr>
        <w:ind w:right="125" w:hanging="427"/>
        <w:rPr>
          <w:color w:val="auto"/>
        </w:rPr>
      </w:pPr>
      <w:r w:rsidRPr="002A447D">
        <w:rPr>
          <w:color w:val="auto"/>
        </w:rP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1BBFFDF5" w14:textId="77777777" w:rsidR="00A300A5" w:rsidRPr="002A447D" w:rsidRDefault="00F310A9">
      <w:pPr>
        <w:numPr>
          <w:ilvl w:val="0"/>
          <w:numId w:val="1"/>
        </w:numPr>
        <w:ind w:right="125" w:hanging="427"/>
        <w:rPr>
          <w:color w:val="auto"/>
        </w:rPr>
      </w:pPr>
      <w:r w:rsidRPr="002A447D">
        <w:rPr>
          <w:color w:val="auto"/>
        </w:rPr>
        <w:t xml:space="preserve">odbiorze końcowym: należy przez to rozumieć protokolarne, z udziałem obydwu stron umowy przekazanie przedmiotu umowy bez zastrzeżeń w stanie gotowym do eksploatacji użytkowania po pozytywnym zakończeniu odbiorów częściowych; </w:t>
      </w:r>
    </w:p>
    <w:p w14:paraId="2F7E573A" w14:textId="77777777" w:rsidR="00A300A5" w:rsidRPr="002A447D" w:rsidRDefault="00F310A9">
      <w:pPr>
        <w:numPr>
          <w:ilvl w:val="0"/>
          <w:numId w:val="1"/>
        </w:numPr>
        <w:ind w:right="125" w:hanging="427"/>
        <w:rPr>
          <w:color w:val="auto"/>
        </w:rPr>
      </w:pPr>
      <w:r w:rsidRPr="002A447D">
        <w:rPr>
          <w:color w:val="auto"/>
        </w:rP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w:t>
      </w:r>
    </w:p>
    <w:p w14:paraId="1CE520E4" w14:textId="77777777" w:rsidR="00A300A5" w:rsidRPr="002A447D" w:rsidRDefault="00F310A9">
      <w:pPr>
        <w:ind w:left="485" w:right="125" w:firstLine="0"/>
        <w:rPr>
          <w:color w:val="auto"/>
        </w:rPr>
      </w:pPr>
      <w:r w:rsidRPr="002A447D">
        <w:rPr>
          <w:color w:val="auto"/>
        </w:rPr>
        <w:t xml:space="preserve">części;  </w:t>
      </w:r>
    </w:p>
    <w:p w14:paraId="1D2B95FC" w14:textId="2461EC5B" w:rsidR="00A300A5" w:rsidRPr="002A447D" w:rsidRDefault="00F310A9">
      <w:pPr>
        <w:numPr>
          <w:ilvl w:val="0"/>
          <w:numId w:val="1"/>
        </w:numPr>
        <w:ind w:right="125" w:hanging="427"/>
        <w:rPr>
          <w:color w:val="auto"/>
        </w:rPr>
      </w:pPr>
      <w:r w:rsidRPr="002A447D">
        <w:rPr>
          <w:color w:val="auto"/>
        </w:rPr>
        <w:t xml:space="preserve">wynagrodzeniu: należy przez to rozumieć wynagrodzenie Wykonawcy wyrażone w polskich złotych, płatne w ramach umowy, za pełne i </w:t>
      </w:r>
      <w:r w:rsidR="00FA573D" w:rsidRPr="002A447D">
        <w:rPr>
          <w:color w:val="auto"/>
        </w:rPr>
        <w:t xml:space="preserve">należyte </w:t>
      </w:r>
      <w:r w:rsidRPr="002A447D">
        <w:rPr>
          <w:color w:val="auto"/>
        </w:rPr>
        <w:t xml:space="preserve">wykonanie przedmiotu umowy i dokonanie odbioru końcowego;  </w:t>
      </w:r>
    </w:p>
    <w:p w14:paraId="2C259F24" w14:textId="77777777" w:rsidR="00A300A5" w:rsidRPr="002A447D" w:rsidRDefault="00F310A9">
      <w:pPr>
        <w:numPr>
          <w:ilvl w:val="0"/>
          <w:numId w:val="1"/>
        </w:numPr>
        <w:ind w:right="125" w:hanging="427"/>
        <w:rPr>
          <w:color w:val="auto"/>
        </w:rPr>
      </w:pPr>
      <w:r w:rsidRPr="002A447D">
        <w:rPr>
          <w:color w:val="auto"/>
        </w:rPr>
        <w:t xml:space="preserve">wykonaniu zamówienia: należy przez to rozumieć sytuację w której Wykonawca zgłosił zakończenie robót – gotowość do odbioru końcowego, potwierdzone przez inspektora nadzoru inwestorskiego;  </w:t>
      </w:r>
    </w:p>
    <w:p w14:paraId="3A570391" w14:textId="77777777" w:rsidR="00A300A5" w:rsidRPr="002A447D" w:rsidRDefault="00F310A9">
      <w:pPr>
        <w:numPr>
          <w:ilvl w:val="0"/>
          <w:numId w:val="1"/>
        </w:numPr>
        <w:ind w:right="125" w:hanging="427"/>
        <w:rPr>
          <w:color w:val="auto"/>
        </w:rPr>
      </w:pPr>
      <w:r w:rsidRPr="002A447D">
        <w:rPr>
          <w:color w:val="auto"/>
        </w:rPr>
        <w:t xml:space="preserve">umowie o podwykonawstwo - należy przez to rozumieć umowę w formie pisemnej o charakterze odpłatnym, której przedmiotem są usługi, dostawy lub roboty budowlane </w:t>
      </w:r>
      <w:r w:rsidRPr="002A447D">
        <w:rPr>
          <w:color w:val="auto"/>
        </w:rPr>
        <w:lastRenderedPageBreak/>
        <w:t xml:space="preserve">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3730A333" w14:textId="025DC8AD" w:rsidR="00A300A5" w:rsidRPr="002A447D" w:rsidRDefault="00F310A9">
      <w:pPr>
        <w:numPr>
          <w:ilvl w:val="0"/>
          <w:numId w:val="1"/>
        </w:numPr>
        <w:spacing w:after="0"/>
        <w:ind w:right="125" w:hanging="427"/>
        <w:rPr>
          <w:strike/>
          <w:color w:val="auto"/>
        </w:rPr>
      </w:pPr>
      <w:r w:rsidRPr="002A447D">
        <w:rPr>
          <w:color w:val="auto"/>
        </w:rPr>
        <w:t xml:space="preserve">PZP - należy przez to rozumieć ustawę z dnia </w:t>
      </w:r>
      <w:r w:rsidR="00FA573D" w:rsidRPr="002A447D">
        <w:rPr>
          <w:color w:val="auto"/>
        </w:rPr>
        <w:t>11 września 2019 r. – Prawo zamówień publi</w:t>
      </w:r>
      <w:r w:rsidR="002A447D" w:rsidRPr="002A447D">
        <w:rPr>
          <w:color w:val="auto"/>
        </w:rPr>
        <w:t>cznych (Dz. U. 2019, poz. 2019).</w:t>
      </w:r>
    </w:p>
    <w:p w14:paraId="5FF1A6FA" w14:textId="77777777" w:rsidR="00A300A5" w:rsidRPr="002A447D" w:rsidRDefault="00F310A9">
      <w:pPr>
        <w:spacing w:after="0" w:line="259" w:lineRule="auto"/>
        <w:ind w:left="5" w:firstLine="0"/>
        <w:jc w:val="left"/>
        <w:rPr>
          <w:strike/>
          <w:color w:val="auto"/>
        </w:rPr>
      </w:pPr>
      <w:r w:rsidRPr="002A447D">
        <w:rPr>
          <w:b/>
          <w:strike/>
          <w:color w:val="auto"/>
        </w:rPr>
        <w:t xml:space="preserve"> </w:t>
      </w:r>
      <w:r w:rsidRPr="002A447D">
        <w:rPr>
          <w:strike/>
          <w:color w:val="auto"/>
        </w:rPr>
        <w:t xml:space="preserve"> </w:t>
      </w:r>
    </w:p>
    <w:p w14:paraId="549FC1A6" w14:textId="77777777" w:rsidR="0026479C" w:rsidRPr="002A447D" w:rsidRDefault="00F310A9">
      <w:pPr>
        <w:pStyle w:val="Nagwek1"/>
        <w:ind w:left="296" w:right="426"/>
        <w:rPr>
          <w:b w:val="0"/>
          <w:color w:val="auto"/>
        </w:rPr>
      </w:pPr>
      <w:r w:rsidRPr="002A447D">
        <w:rPr>
          <w:color w:val="auto"/>
        </w:rPr>
        <w:t xml:space="preserve">Przedmiot umowy </w:t>
      </w:r>
      <w:r w:rsidRPr="002A447D">
        <w:rPr>
          <w:b w:val="0"/>
          <w:color w:val="auto"/>
        </w:rPr>
        <w:t xml:space="preserve"> </w:t>
      </w:r>
    </w:p>
    <w:p w14:paraId="0FD4EEAD" w14:textId="77777777" w:rsidR="00A300A5" w:rsidRPr="002A447D" w:rsidRDefault="00F310A9">
      <w:pPr>
        <w:pStyle w:val="Nagwek1"/>
        <w:ind w:left="296" w:right="426"/>
        <w:rPr>
          <w:color w:val="auto"/>
        </w:rPr>
      </w:pPr>
      <w:r w:rsidRPr="002A447D">
        <w:rPr>
          <w:color w:val="auto"/>
        </w:rPr>
        <w:t xml:space="preserve">§ 2 </w:t>
      </w:r>
      <w:r w:rsidRPr="002A447D">
        <w:rPr>
          <w:b w:val="0"/>
          <w:color w:val="auto"/>
        </w:rPr>
        <w:t xml:space="preserve"> </w:t>
      </w:r>
    </w:p>
    <w:p w14:paraId="76D50F80" w14:textId="77777777" w:rsidR="00181B47" w:rsidRPr="002A447D" w:rsidRDefault="00F310A9" w:rsidP="00181B47">
      <w:pPr>
        <w:pStyle w:val="Akapitzlist"/>
        <w:numPr>
          <w:ilvl w:val="0"/>
          <w:numId w:val="2"/>
        </w:numPr>
        <w:rPr>
          <w:color w:val="auto"/>
        </w:rPr>
      </w:pPr>
      <w:r w:rsidRPr="002A447D">
        <w:rPr>
          <w:color w:val="auto"/>
        </w:rPr>
        <w:t>Zamawiający zleca, a Wykonawca przyjmuje do wykonania roboty budowlane polegaj</w:t>
      </w:r>
      <w:r w:rsidR="0026479C" w:rsidRPr="002A447D">
        <w:rPr>
          <w:color w:val="auto"/>
        </w:rPr>
        <w:t xml:space="preserve">ące na realizacji zadania pn.: </w:t>
      </w:r>
      <w:r w:rsidR="00181B47" w:rsidRPr="002A447D">
        <w:rPr>
          <w:color w:val="auto"/>
        </w:rPr>
        <w:t>"Budowa zaplecza rekreacyjnego wraz z zagospodarowaniem terenu przy Zalewie w Gorzycach".</w:t>
      </w:r>
    </w:p>
    <w:p w14:paraId="66C0AB97" w14:textId="77777777" w:rsidR="0026479C" w:rsidRPr="002A447D" w:rsidRDefault="00F310A9" w:rsidP="0026479C">
      <w:pPr>
        <w:numPr>
          <w:ilvl w:val="0"/>
          <w:numId w:val="2"/>
        </w:numPr>
        <w:spacing w:after="9"/>
        <w:ind w:right="125"/>
        <w:rPr>
          <w:color w:val="auto"/>
        </w:rPr>
      </w:pPr>
      <w:r w:rsidRPr="002A447D">
        <w:rPr>
          <w:color w:val="auto"/>
        </w:rPr>
        <w:t xml:space="preserve">Wykonanie przedmiotu umowy nastąpi zgodnie z:  </w:t>
      </w:r>
    </w:p>
    <w:p w14:paraId="0883B712" w14:textId="77777777" w:rsidR="00A300A5" w:rsidRPr="002A447D" w:rsidRDefault="00F310A9" w:rsidP="0026479C">
      <w:pPr>
        <w:numPr>
          <w:ilvl w:val="1"/>
          <w:numId w:val="2"/>
        </w:numPr>
        <w:spacing w:after="9"/>
        <w:ind w:left="1134" w:right="125" w:firstLine="0"/>
        <w:rPr>
          <w:color w:val="auto"/>
        </w:rPr>
      </w:pPr>
      <w:r w:rsidRPr="002A447D">
        <w:rPr>
          <w:color w:val="auto"/>
        </w:rPr>
        <w:t>projektem(-</w:t>
      </w:r>
      <w:proofErr w:type="spellStart"/>
      <w:r w:rsidRPr="002A447D">
        <w:rPr>
          <w:color w:val="auto"/>
        </w:rPr>
        <w:t>ami</w:t>
      </w:r>
      <w:proofErr w:type="spellEnd"/>
      <w:r w:rsidRPr="002A447D">
        <w:rPr>
          <w:color w:val="auto"/>
        </w:rPr>
        <w:t xml:space="preserve">) budowlanym(-mi) i wykonawczym(-i), </w:t>
      </w:r>
    </w:p>
    <w:p w14:paraId="4012E0A4" w14:textId="77777777" w:rsidR="0026479C" w:rsidRPr="002A447D" w:rsidRDefault="00F310A9" w:rsidP="0026479C">
      <w:pPr>
        <w:numPr>
          <w:ilvl w:val="1"/>
          <w:numId w:val="2"/>
        </w:numPr>
        <w:ind w:left="1134" w:right="1431" w:firstLine="0"/>
        <w:rPr>
          <w:color w:val="auto"/>
        </w:rPr>
      </w:pPr>
      <w:r w:rsidRPr="002A447D">
        <w:rPr>
          <w:color w:val="auto"/>
        </w:rPr>
        <w:t>szczegółowej specyfikacji techniczne</w:t>
      </w:r>
      <w:r w:rsidR="0026479C" w:rsidRPr="002A447D">
        <w:rPr>
          <w:color w:val="auto"/>
        </w:rPr>
        <w:t>j wykonania i odbioru robót,</w:t>
      </w:r>
    </w:p>
    <w:p w14:paraId="2F40C8C6" w14:textId="77777777" w:rsidR="0026479C" w:rsidRPr="002A447D" w:rsidRDefault="00F310A9" w:rsidP="0026479C">
      <w:pPr>
        <w:numPr>
          <w:ilvl w:val="1"/>
          <w:numId w:val="2"/>
        </w:numPr>
        <w:ind w:left="1134" w:right="1431" w:firstLine="0"/>
        <w:rPr>
          <w:color w:val="auto"/>
        </w:rPr>
      </w:pPr>
      <w:r w:rsidRPr="002A447D">
        <w:rPr>
          <w:color w:val="auto"/>
        </w:rPr>
        <w:t xml:space="preserve">specyfikacją istotnych warunków zamówienia, </w:t>
      </w:r>
    </w:p>
    <w:p w14:paraId="63631B8F" w14:textId="77777777" w:rsidR="00A300A5" w:rsidRPr="002A447D" w:rsidRDefault="00F310A9" w:rsidP="0026479C">
      <w:pPr>
        <w:numPr>
          <w:ilvl w:val="1"/>
          <w:numId w:val="2"/>
        </w:numPr>
        <w:ind w:left="1134" w:right="1431" w:firstLine="0"/>
        <w:rPr>
          <w:color w:val="auto"/>
        </w:rPr>
      </w:pPr>
      <w:r w:rsidRPr="002A447D">
        <w:rPr>
          <w:color w:val="auto"/>
        </w:rPr>
        <w:t xml:space="preserve">przedmiarami robót. </w:t>
      </w:r>
    </w:p>
    <w:p w14:paraId="6C252FA9" w14:textId="77777777" w:rsidR="00A300A5" w:rsidRPr="002A447D" w:rsidRDefault="00F310A9">
      <w:pPr>
        <w:numPr>
          <w:ilvl w:val="0"/>
          <w:numId w:val="2"/>
        </w:numPr>
        <w:spacing w:after="17"/>
        <w:ind w:right="125"/>
        <w:rPr>
          <w:color w:val="auto"/>
        </w:rPr>
      </w:pPr>
      <w:r w:rsidRPr="002A447D">
        <w:rPr>
          <w:color w:val="auto"/>
        </w:rPr>
        <w:t xml:space="preserve">Ustala się następującą hierarchię dokumentów opisujących przedmiot zamówienia: </w:t>
      </w:r>
    </w:p>
    <w:p w14:paraId="69A26A1E" w14:textId="77777777" w:rsidR="00A300A5" w:rsidRPr="002A447D" w:rsidRDefault="00F310A9" w:rsidP="0026479C">
      <w:pPr>
        <w:numPr>
          <w:ilvl w:val="1"/>
          <w:numId w:val="2"/>
        </w:numPr>
        <w:spacing w:after="71"/>
        <w:ind w:left="1134" w:right="1431" w:firstLine="0"/>
        <w:rPr>
          <w:color w:val="auto"/>
        </w:rPr>
      </w:pPr>
      <w:r w:rsidRPr="002A447D">
        <w:rPr>
          <w:color w:val="auto"/>
        </w:rPr>
        <w:t xml:space="preserve">projekty budowlane i wykonawcze, </w:t>
      </w:r>
    </w:p>
    <w:p w14:paraId="16CDE754" w14:textId="77777777" w:rsidR="0026479C" w:rsidRPr="002A447D" w:rsidRDefault="00F310A9" w:rsidP="0026479C">
      <w:pPr>
        <w:numPr>
          <w:ilvl w:val="1"/>
          <w:numId w:val="2"/>
        </w:numPr>
        <w:ind w:left="1134" w:right="1431" w:firstLine="0"/>
        <w:rPr>
          <w:color w:val="auto"/>
        </w:rPr>
      </w:pPr>
      <w:r w:rsidRPr="002A447D">
        <w:rPr>
          <w:color w:val="auto"/>
        </w:rPr>
        <w:t>szczegółowa specyfikacja techniczne</w:t>
      </w:r>
      <w:r w:rsidR="0026479C" w:rsidRPr="002A447D">
        <w:rPr>
          <w:color w:val="auto"/>
        </w:rPr>
        <w:t>j wykonania i odbioru robót,</w:t>
      </w:r>
    </w:p>
    <w:p w14:paraId="7430409A" w14:textId="62E840C1" w:rsidR="00A300A5" w:rsidRPr="002A447D" w:rsidRDefault="00FA573D" w:rsidP="0026479C">
      <w:pPr>
        <w:numPr>
          <w:ilvl w:val="1"/>
          <w:numId w:val="2"/>
        </w:numPr>
        <w:ind w:left="1134" w:right="1431" w:firstLine="0"/>
        <w:rPr>
          <w:color w:val="auto"/>
        </w:rPr>
      </w:pPr>
      <w:r w:rsidRPr="002A447D">
        <w:rPr>
          <w:color w:val="auto"/>
        </w:rPr>
        <w:t xml:space="preserve">przedmiary </w:t>
      </w:r>
      <w:r w:rsidR="00F310A9" w:rsidRPr="002A447D">
        <w:rPr>
          <w:color w:val="auto"/>
        </w:rPr>
        <w:t xml:space="preserve">robót. </w:t>
      </w:r>
    </w:p>
    <w:p w14:paraId="7A2B51E6" w14:textId="77777777" w:rsidR="00A300A5" w:rsidRPr="002A447D" w:rsidRDefault="00F310A9">
      <w:pPr>
        <w:numPr>
          <w:ilvl w:val="0"/>
          <w:numId w:val="2"/>
        </w:numPr>
        <w:ind w:right="125"/>
        <w:rPr>
          <w:color w:val="auto"/>
        </w:rPr>
      </w:pPr>
      <w:r w:rsidRPr="002A447D">
        <w:rPr>
          <w:color w:val="auto"/>
        </w:rPr>
        <w:t xml:space="preserve">W przypadku rozbieżności między dokumentami opisującymi przedmiot zamówienia wiążące jest stanowisko autora projektu. </w:t>
      </w:r>
    </w:p>
    <w:p w14:paraId="6AF1CB6E" w14:textId="77777777" w:rsidR="00A300A5" w:rsidRPr="002A447D" w:rsidRDefault="00F310A9">
      <w:pPr>
        <w:spacing w:after="103" w:line="259" w:lineRule="auto"/>
        <w:ind w:left="1025" w:firstLine="0"/>
        <w:jc w:val="left"/>
        <w:rPr>
          <w:color w:val="auto"/>
        </w:rPr>
      </w:pPr>
      <w:r w:rsidRPr="002A447D">
        <w:rPr>
          <w:color w:val="auto"/>
        </w:rPr>
        <w:t xml:space="preserve"> </w:t>
      </w:r>
    </w:p>
    <w:p w14:paraId="591623EF" w14:textId="77777777" w:rsidR="0026479C" w:rsidRPr="002A447D" w:rsidRDefault="00F310A9">
      <w:pPr>
        <w:pStyle w:val="Nagwek1"/>
        <w:ind w:left="296" w:right="424"/>
        <w:rPr>
          <w:b w:val="0"/>
          <w:color w:val="auto"/>
        </w:rPr>
      </w:pPr>
      <w:r w:rsidRPr="002A447D">
        <w:rPr>
          <w:color w:val="auto"/>
        </w:rPr>
        <w:t xml:space="preserve">Oświadczenie Wykonawcy </w:t>
      </w:r>
      <w:r w:rsidRPr="002A447D">
        <w:rPr>
          <w:b w:val="0"/>
          <w:color w:val="auto"/>
        </w:rPr>
        <w:t xml:space="preserve"> </w:t>
      </w:r>
    </w:p>
    <w:p w14:paraId="416D7419" w14:textId="77777777" w:rsidR="00A300A5" w:rsidRPr="002A447D" w:rsidRDefault="00F310A9">
      <w:pPr>
        <w:pStyle w:val="Nagwek1"/>
        <w:ind w:left="296" w:right="424"/>
        <w:rPr>
          <w:color w:val="auto"/>
        </w:rPr>
      </w:pPr>
      <w:r w:rsidRPr="002A447D">
        <w:rPr>
          <w:color w:val="auto"/>
        </w:rPr>
        <w:t>§ 3</w:t>
      </w:r>
      <w:r w:rsidRPr="002A447D">
        <w:rPr>
          <w:b w:val="0"/>
          <w:color w:val="auto"/>
        </w:rPr>
        <w:t xml:space="preserve">  </w:t>
      </w:r>
    </w:p>
    <w:p w14:paraId="1F0BA89E" w14:textId="77777777" w:rsidR="00A300A5" w:rsidRPr="002A447D" w:rsidRDefault="00F310A9" w:rsidP="005215AA">
      <w:pPr>
        <w:pStyle w:val="Akapitzlist"/>
        <w:numPr>
          <w:ilvl w:val="0"/>
          <w:numId w:val="3"/>
        </w:numPr>
        <w:ind w:right="125"/>
        <w:rPr>
          <w:color w:val="auto"/>
        </w:rPr>
      </w:pPr>
      <w:r w:rsidRPr="002A447D">
        <w:rPr>
          <w:color w:val="auto"/>
        </w:rPr>
        <w:t xml:space="preserve">Wykonawca oświadcza, że przed podpisaniem umowy zapoznał się z dokumentacja projektową dla realizowanego zadania pn.: </w:t>
      </w:r>
      <w:r w:rsidR="005215AA" w:rsidRPr="002A447D">
        <w:rPr>
          <w:b/>
          <w:i/>
          <w:color w:val="auto"/>
        </w:rPr>
        <w:t>"Budowa zaplecza rekreacyjnego wraz z zagospodarowaniem terenu przy Zalewie w Gorzycach"</w:t>
      </w:r>
      <w:r w:rsidRPr="002A447D">
        <w:rPr>
          <w:b/>
          <w:i/>
          <w:color w:val="auto"/>
        </w:rPr>
        <w:t xml:space="preserve"> </w:t>
      </w:r>
      <w:r w:rsidRPr="002A447D">
        <w:rPr>
          <w:color w:val="auto"/>
        </w:rPr>
        <w:t>i nie wnosi do niej uwag, a także zapoznał się z terenem budowy oraz, że uzyskał od Zamawiającego wszelkie niezbędne informacje dotyczące przedmiotu umowy do których również nie wnosi uwag.</w:t>
      </w:r>
      <w:r w:rsidRPr="002A447D">
        <w:rPr>
          <w:i/>
          <w:color w:val="auto"/>
        </w:rPr>
        <w:t xml:space="preserve"> </w:t>
      </w:r>
      <w:r w:rsidRPr="002A447D">
        <w:rPr>
          <w:color w:val="auto"/>
        </w:rPr>
        <w:t xml:space="preserve"> </w:t>
      </w:r>
    </w:p>
    <w:p w14:paraId="1D507E75" w14:textId="77777777" w:rsidR="00A300A5" w:rsidRPr="002A447D" w:rsidRDefault="00F310A9">
      <w:pPr>
        <w:numPr>
          <w:ilvl w:val="0"/>
          <w:numId w:val="3"/>
        </w:numPr>
        <w:spacing w:after="0"/>
        <w:ind w:right="125" w:hanging="360"/>
        <w:rPr>
          <w:color w:val="auto"/>
        </w:rPr>
      </w:pPr>
      <w:r w:rsidRPr="002A447D">
        <w:rPr>
          <w:color w:val="auto"/>
        </w:rPr>
        <w:t xml:space="preserve">Wykonawca zobowiązuje się do wykonania przedmiotu umowy zgodnie z dokumentacją projektową, zasadami wiedzy technicznej i sztuki budowlanej, obowiązującymi przepisami i polskimi normami oraz oddania przedmiotu niniejszej umowy Zamawiającemu w terminie w niej uzgodnionym.  </w:t>
      </w:r>
    </w:p>
    <w:p w14:paraId="341005CD" w14:textId="77777777" w:rsidR="00A300A5" w:rsidRPr="002A447D" w:rsidRDefault="00F310A9">
      <w:pPr>
        <w:spacing w:after="83" w:line="259" w:lineRule="auto"/>
        <w:ind w:left="5" w:firstLine="0"/>
        <w:jc w:val="left"/>
        <w:rPr>
          <w:color w:val="auto"/>
        </w:rPr>
      </w:pPr>
      <w:r w:rsidRPr="002A447D">
        <w:rPr>
          <w:b/>
          <w:color w:val="auto"/>
        </w:rPr>
        <w:t xml:space="preserve"> </w:t>
      </w:r>
      <w:r w:rsidRPr="002A447D">
        <w:rPr>
          <w:color w:val="auto"/>
        </w:rPr>
        <w:t xml:space="preserve"> </w:t>
      </w:r>
    </w:p>
    <w:p w14:paraId="65BB6542" w14:textId="77777777" w:rsidR="0026479C" w:rsidRPr="002A447D" w:rsidRDefault="00F310A9">
      <w:pPr>
        <w:pStyle w:val="Nagwek1"/>
        <w:ind w:left="296" w:right="422"/>
        <w:rPr>
          <w:b w:val="0"/>
          <w:color w:val="auto"/>
        </w:rPr>
      </w:pPr>
      <w:r w:rsidRPr="002A447D">
        <w:rPr>
          <w:color w:val="auto"/>
        </w:rPr>
        <w:t xml:space="preserve">Obowiązki Stron </w:t>
      </w:r>
      <w:r w:rsidRPr="002A447D">
        <w:rPr>
          <w:b w:val="0"/>
          <w:color w:val="auto"/>
        </w:rPr>
        <w:t xml:space="preserve"> </w:t>
      </w:r>
    </w:p>
    <w:p w14:paraId="6128825F" w14:textId="77777777" w:rsidR="00A300A5" w:rsidRPr="002A447D" w:rsidRDefault="00F310A9">
      <w:pPr>
        <w:pStyle w:val="Nagwek1"/>
        <w:ind w:left="296" w:right="422"/>
        <w:rPr>
          <w:color w:val="auto"/>
        </w:rPr>
      </w:pPr>
      <w:r w:rsidRPr="002A447D">
        <w:rPr>
          <w:color w:val="auto"/>
        </w:rPr>
        <w:t>§ 4</w:t>
      </w:r>
      <w:r w:rsidRPr="002A447D">
        <w:rPr>
          <w:b w:val="0"/>
          <w:color w:val="auto"/>
        </w:rPr>
        <w:t xml:space="preserve">  </w:t>
      </w:r>
    </w:p>
    <w:p w14:paraId="6A1E57D7" w14:textId="77777777" w:rsidR="00A300A5" w:rsidRPr="002A447D" w:rsidRDefault="00F310A9">
      <w:pPr>
        <w:numPr>
          <w:ilvl w:val="0"/>
          <w:numId w:val="4"/>
        </w:numPr>
        <w:spacing w:after="9"/>
        <w:ind w:right="125" w:hanging="540"/>
        <w:rPr>
          <w:color w:val="auto"/>
        </w:rPr>
      </w:pPr>
      <w:r w:rsidRPr="002A447D">
        <w:rPr>
          <w:color w:val="auto"/>
        </w:rPr>
        <w:t xml:space="preserve">Do obowiązków Zamawiającego należy:  </w:t>
      </w:r>
    </w:p>
    <w:p w14:paraId="291CD170" w14:textId="77777777" w:rsidR="00A300A5" w:rsidRPr="002A447D" w:rsidRDefault="00F310A9">
      <w:pPr>
        <w:numPr>
          <w:ilvl w:val="2"/>
          <w:numId w:val="7"/>
        </w:numPr>
        <w:spacing w:after="9"/>
        <w:ind w:right="125" w:hanging="437"/>
        <w:rPr>
          <w:color w:val="auto"/>
        </w:rPr>
      </w:pPr>
      <w:r w:rsidRPr="002A447D">
        <w:rPr>
          <w:color w:val="auto"/>
        </w:rPr>
        <w:t xml:space="preserve">protokolarne przekazanie terenu budowy;  </w:t>
      </w:r>
    </w:p>
    <w:p w14:paraId="519B729A" w14:textId="77777777" w:rsidR="00A300A5" w:rsidRPr="002A447D" w:rsidRDefault="00F310A9">
      <w:pPr>
        <w:numPr>
          <w:ilvl w:val="2"/>
          <w:numId w:val="7"/>
        </w:numPr>
        <w:ind w:right="125" w:hanging="437"/>
        <w:rPr>
          <w:color w:val="auto"/>
        </w:rPr>
      </w:pPr>
      <w:r w:rsidRPr="002A447D">
        <w:rPr>
          <w:color w:val="auto"/>
        </w:rPr>
        <w:t xml:space="preserve">protokolarne przekazanie kompletu dokumentacji projektowej na dzień przekazania terenu budowy tj.;  </w:t>
      </w:r>
    </w:p>
    <w:p w14:paraId="538871A2" w14:textId="6D4F2D0F" w:rsidR="00A300A5" w:rsidRPr="002A447D" w:rsidRDefault="00F310A9">
      <w:pPr>
        <w:numPr>
          <w:ilvl w:val="3"/>
          <w:numId w:val="5"/>
        </w:numPr>
        <w:ind w:right="125" w:hanging="360"/>
        <w:rPr>
          <w:color w:val="auto"/>
        </w:rPr>
      </w:pPr>
      <w:r w:rsidRPr="002A447D">
        <w:rPr>
          <w:color w:val="auto"/>
        </w:rPr>
        <w:t>projektów budowlanych, o których mowa w § 2</w:t>
      </w:r>
      <w:r w:rsidR="002A447D" w:rsidRPr="002A447D">
        <w:rPr>
          <w:color w:val="auto"/>
        </w:rPr>
        <w:t xml:space="preserve"> </w:t>
      </w:r>
      <w:r w:rsidRPr="002A447D">
        <w:rPr>
          <w:color w:val="auto"/>
        </w:rPr>
        <w:t>u</w:t>
      </w:r>
      <w:r w:rsidR="002A447D" w:rsidRPr="002A447D">
        <w:rPr>
          <w:color w:val="auto"/>
        </w:rPr>
        <w:t xml:space="preserve">st. 2 </w:t>
      </w:r>
      <w:r w:rsidRPr="002A447D">
        <w:rPr>
          <w:color w:val="auto"/>
        </w:rPr>
        <w:t>pkt 1,</w:t>
      </w:r>
      <w:r w:rsidRPr="002A447D">
        <w:rPr>
          <w:b/>
          <w:color w:val="auto"/>
        </w:rPr>
        <w:t xml:space="preserve"> </w:t>
      </w:r>
      <w:r w:rsidRPr="002A447D">
        <w:rPr>
          <w:color w:val="auto"/>
        </w:rPr>
        <w:t xml:space="preserve"> </w:t>
      </w:r>
    </w:p>
    <w:p w14:paraId="347C3F13" w14:textId="77777777" w:rsidR="00A300A5" w:rsidRPr="002A447D" w:rsidRDefault="00F310A9">
      <w:pPr>
        <w:numPr>
          <w:ilvl w:val="3"/>
          <w:numId w:val="5"/>
        </w:numPr>
        <w:ind w:right="125" w:hanging="360"/>
        <w:rPr>
          <w:color w:val="auto"/>
        </w:rPr>
      </w:pPr>
      <w:r w:rsidRPr="002A447D">
        <w:rPr>
          <w:color w:val="auto"/>
        </w:rPr>
        <w:t xml:space="preserve">pozwoleń na budowę lub zgłoszeń robót budowlanych,  </w:t>
      </w:r>
    </w:p>
    <w:p w14:paraId="1D8C92F9" w14:textId="77777777" w:rsidR="00A300A5" w:rsidRPr="002A447D" w:rsidRDefault="00F310A9">
      <w:pPr>
        <w:numPr>
          <w:ilvl w:val="3"/>
          <w:numId w:val="5"/>
        </w:numPr>
        <w:ind w:right="125" w:hanging="360"/>
        <w:rPr>
          <w:color w:val="auto"/>
        </w:rPr>
      </w:pPr>
      <w:r w:rsidRPr="002A447D">
        <w:rPr>
          <w:color w:val="auto"/>
        </w:rPr>
        <w:t xml:space="preserve">dzienników budowy,  </w:t>
      </w:r>
    </w:p>
    <w:p w14:paraId="34EF107B" w14:textId="77777777" w:rsidR="00A300A5" w:rsidRPr="002A447D" w:rsidRDefault="00F310A9">
      <w:pPr>
        <w:numPr>
          <w:ilvl w:val="2"/>
          <w:numId w:val="6"/>
        </w:numPr>
        <w:ind w:right="125" w:hanging="437"/>
        <w:rPr>
          <w:color w:val="auto"/>
        </w:rPr>
      </w:pPr>
      <w:r w:rsidRPr="002A447D">
        <w:rPr>
          <w:color w:val="auto"/>
        </w:rPr>
        <w:lastRenderedPageBreak/>
        <w:t xml:space="preserve">zapewnienie nadzoru inwestorskiego przez cały czas realizacji przedmiotu umowy określonego w § 2 umowy; </w:t>
      </w:r>
    </w:p>
    <w:p w14:paraId="52581719" w14:textId="77777777" w:rsidR="00A300A5" w:rsidRPr="002A447D" w:rsidRDefault="00F310A9">
      <w:pPr>
        <w:numPr>
          <w:ilvl w:val="2"/>
          <w:numId w:val="6"/>
        </w:numPr>
        <w:ind w:right="125" w:hanging="437"/>
        <w:rPr>
          <w:color w:val="auto"/>
        </w:rPr>
      </w:pPr>
      <w:r w:rsidRPr="002A447D">
        <w:rPr>
          <w:color w:val="auto"/>
        </w:rPr>
        <w:t xml:space="preserve">zapewnienie w razie konieczności nadzoru autorskiego w czasie realizacji przedmiotu umowy określonego w § 2 umowy;  </w:t>
      </w:r>
    </w:p>
    <w:p w14:paraId="187B00D0" w14:textId="77777777" w:rsidR="00A300A5" w:rsidRPr="002A447D" w:rsidRDefault="00F310A9">
      <w:pPr>
        <w:numPr>
          <w:ilvl w:val="2"/>
          <w:numId w:val="6"/>
        </w:numPr>
        <w:ind w:right="125" w:hanging="437"/>
        <w:rPr>
          <w:color w:val="auto"/>
        </w:rPr>
      </w:pPr>
      <w:r w:rsidRPr="002A447D">
        <w:rPr>
          <w:color w:val="auto"/>
        </w:rPr>
        <w:t xml:space="preserve">Zamawiający nie ponosi odpowiedzialności za mienie Wykonawcy zgromadzone na terenie budowy;  </w:t>
      </w:r>
    </w:p>
    <w:p w14:paraId="41DAE02A" w14:textId="77777777" w:rsidR="00A300A5" w:rsidRPr="002A447D" w:rsidRDefault="00F310A9">
      <w:pPr>
        <w:numPr>
          <w:ilvl w:val="2"/>
          <w:numId w:val="6"/>
        </w:numPr>
        <w:ind w:right="125" w:hanging="437"/>
        <w:rPr>
          <w:color w:val="auto"/>
        </w:rPr>
      </w:pPr>
      <w:r w:rsidRPr="002A447D">
        <w:rPr>
          <w:color w:val="auto"/>
        </w:rPr>
        <w:t xml:space="preserve">zapłata Wykonawcy wynagrodzenia za wykonane i odebrane roboty, </w:t>
      </w:r>
    </w:p>
    <w:p w14:paraId="04D6725E" w14:textId="77777777" w:rsidR="00A300A5" w:rsidRPr="002A447D" w:rsidRDefault="00F310A9">
      <w:pPr>
        <w:numPr>
          <w:ilvl w:val="2"/>
          <w:numId w:val="6"/>
        </w:numPr>
        <w:ind w:right="125" w:hanging="437"/>
        <w:rPr>
          <w:color w:val="auto"/>
        </w:rPr>
      </w:pPr>
      <w:r w:rsidRPr="002A447D">
        <w:rPr>
          <w:color w:val="auto"/>
        </w:rPr>
        <w:t xml:space="preserve">weryfikacja kart materiałowych materiałów proponowanych do zastosowania w trakcie realizacji przedmiotu umowy w terminie 7 dni od dnia ich otrzymania od Wykonawcy. </w:t>
      </w:r>
    </w:p>
    <w:p w14:paraId="31EE4216" w14:textId="77777777" w:rsidR="00A300A5" w:rsidRPr="002A447D" w:rsidRDefault="00F310A9">
      <w:pPr>
        <w:numPr>
          <w:ilvl w:val="0"/>
          <w:numId w:val="4"/>
        </w:numPr>
        <w:ind w:right="125" w:hanging="540"/>
        <w:rPr>
          <w:color w:val="auto"/>
        </w:rPr>
      </w:pPr>
      <w:r w:rsidRPr="002A447D">
        <w:rPr>
          <w:color w:val="auto"/>
        </w:rPr>
        <w:t xml:space="preserve">Do obowiązków Wykonawcy należy:  </w:t>
      </w:r>
    </w:p>
    <w:p w14:paraId="1C6A19D7" w14:textId="77777777" w:rsidR="00A300A5" w:rsidRPr="002A447D" w:rsidRDefault="00F310A9">
      <w:pPr>
        <w:numPr>
          <w:ilvl w:val="1"/>
          <w:numId w:val="4"/>
        </w:numPr>
        <w:ind w:right="125" w:hanging="437"/>
        <w:rPr>
          <w:color w:val="auto"/>
        </w:rPr>
      </w:pPr>
      <w:r w:rsidRPr="002A447D">
        <w:rPr>
          <w:color w:val="auto"/>
        </w:rPr>
        <w:t xml:space="preserve">protokolarne przejęcie terenu budowy; </w:t>
      </w:r>
    </w:p>
    <w:p w14:paraId="2D6E0A66" w14:textId="19EDA5BB" w:rsidR="00A300A5" w:rsidRPr="002A447D" w:rsidRDefault="00F310A9">
      <w:pPr>
        <w:numPr>
          <w:ilvl w:val="1"/>
          <w:numId w:val="4"/>
        </w:numPr>
        <w:spacing w:after="9"/>
        <w:ind w:right="125" w:hanging="437"/>
        <w:rPr>
          <w:color w:val="auto"/>
        </w:rPr>
      </w:pPr>
      <w:r w:rsidRPr="002A447D">
        <w:rPr>
          <w:color w:val="auto"/>
        </w:rPr>
        <w:t>przekazanie Zamawiającemu, w terminie 14 dni od dnia protokolarnego przekazania kompletu dokumentacji projektowej, kart materiałowych</w:t>
      </w:r>
      <w:r w:rsidR="005200EB" w:rsidRPr="002A447D">
        <w:rPr>
          <w:color w:val="auto"/>
        </w:rPr>
        <w:t>, atestów, certyfikatów lub innych równoważnych dokumentów dotyczących</w:t>
      </w:r>
      <w:r w:rsidRPr="002A447D">
        <w:rPr>
          <w:color w:val="auto"/>
        </w:rPr>
        <w:t xml:space="preserve"> materiałów proponowanych do zastosowania w trakcie realizacji przedmiotu umowy;  </w:t>
      </w:r>
    </w:p>
    <w:p w14:paraId="7191B4DB" w14:textId="77777777" w:rsidR="00A300A5" w:rsidRPr="002A447D" w:rsidRDefault="00F310A9">
      <w:pPr>
        <w:numPr>
          <w:ilvl w:val="1"/>
          <w:numId w:val="4"/>
        </w:numPr>
        <w:ind w:right="125" w:hanging="437"/>
        <w:rPr>
          <w:color w:val="auto"/>
        </w:rPr>
      </w:pPr>
      <w:r w:rsidRPr="002A447D">
        <w:rPr>
          <w:color w:val="auto"/>
        </w:rPr>
        <w:t xml:space="preserve">zagospodarowanie terenu budowy zgodnie z potrzebami Wykonawcy wynikającymi z realizacji przedmiotu umowy;  </w:t>
      </w:r>
    </w:p>
    <w:p w14:paraId="7DD43289" w14:textId="08FAC3A2" w:rsidR="00A300A5" w:rsidRPr="002A447D" w:rsidRDefault="005200EB">
      <w:pPr>
        <w:numPr>
          <w:ilvl w:val="1"/>
          <w:numId w:val="4"/>
        </w:numPr>
        <w:ind w:right="125" w:hanging="437"/>
        <w:rPr>
          <w:color w:val="auto"/>
        </w:rPr>
      </w:pPr>
      <w:r w:rsidRPr="002A447D">
        <w:rPr>
          <w:color w:val="auto"/>
        </w:rPr>
        <w:t xml:space="preserve">konserwacja </w:t>
      </w:r>
      <w:r w:rsidR="00F310A9" w:rsidRPr="002A447D">
        <w:rPr>
          <w:color w:val="auto"/>
        </w:rPr>
        <w:t xml:space="preserve">urządzeń obiektów tymczasowych na terenie budowy;  </w:t>
      </w:r>
    </w:p>
    <w:p w14:paraId="50A3B112" w14:textId="77777777" w:rsidR="00A300A5" w:rsidRPr="002A447D" w:rsidRDefault="00F310A9">
      <w:pPr>
        <w:numPr>
          <w:ilvl w:val="1"/>
          <w:numId w:val="4"/>
        </w:numPr>
        <w:ind w:right="125" w:hanging="437"/>
        <w:rPr>
          <w:color w:val="auto"/>
        </w:rPr>
      </w:pPr>
      <w:r w:rsidRPr="002A447D">
        <w:rPr>
          <w:color w:val="auto"/>
        </w:rPr>
        <w:t xml:space="preserve">prawidłowe zabezpieczenie mienia wymienionego w protokole przekazania placu budowy;  </w:t>
      </w:r>
    </w:p>
    <w:p w14:paraId="32CCF0C2" w14:textId="77777777" w:rsidR="00A300A5" w:rsidRPr="002A447D" w:rsidRDefault="00F310A9">
      <w:pPr>
        <w:numPr>
          <w:ilvl w:val="1"/>
          <w:numId w:val="4"/>
        </w:numPr>
        <w:ind w:right="125" w:hanging="437"/>
        <w:rPr>
          <w:color w:val="auto"/>
        </w:rPr>
      </w:pPr>
      <w:r w:rsidRPr="002A447D">
        <w:rPr>
          <w:color w:val="auto"/>
        </w:rPr>
        <w:t xml:space="preserve">zabezpieczenie i oznakowanie robót oraz dbanie o stan techniczny i prawidłowość oznakowania terenu robót przez cały okres realizacji zadania;  </w:t>
      </w:r>
    </w:p>
    <w:p w14:paraId="7B3D078F" w14:textId="77777777" w:rsidR="00A300A5" w:rsidRPr="002A447D" w:rsidRDefault="00F310A9">
      <w:pPr>
        <w:numPr>
          <w:ilvl w:val="1"/>
          <w:numId w:val="4"/>
        </w:numPr>
        <w:ind w:right="125" w:hanging="437"/>
        <w:rPr>
          <w:color w:val="auto"/>
        </w:rPr>
      </w:pPr>
      <w:r w:rsidRPr="002A447D">
        <w:rPr>
          <w:color w:val="auto"/>
        </w:rPr>
        <w:t xml:space="preserve">opracowanie projektu organizacji ruchu na czas wykonywania robót i oznakowanie robót zgodnie z zatwierdzonym projektem;  </w:t>
      </w:r>
    </w:p>
    <w:p w14:paraId="6F57E4EB" w14:textId="77777777" w:rsidR="00A300A5" w:rsidRPr="002A447D" w:rsidRDefault="00F310A9">
      <w:pPr>
        <w:numPr>
          <w:ilvl w:val="1"/>
          <w:numId w:val="4"/>
        </w:numPr>
        <w:spacing w:after="12"/>
        <w:ind w:right="125" w:hanging="437"/>
        <w:rPr>
          <w:color w:val="auto"/>
        </w:rPr>
      </w:pPr>
      <w:r w:rsidRPr="002A447D">
        <w:rPr>
          <w:color w:val="auto"/>
        </w:rPr>
        <w:t xml:space="preserve">utrzymywanie terenu budowy w stanie wolnym od przeszkód komunikacyjnych oraz usuwanie i składowanie wszelkie urządzeń pomocniczych, zbędnych materiałów, odpadów i śmieci oraz niepotrzebnych urządzeń prowizorycznych;  </w:t>
      </w:r>
    </w:p>
    <w:p w14:paraId="19F601D6" w14:textId="77777777" w:rsidR="00A300A5" w:rsidRPr="002A447D" w:rsidRDefault="00F310A9">
      <w:pPr>
        <w:numPr>
          <w:ilvl w:val="1"/>
          <w:numId w:val="4"/>
        </w:numPr>
        <w:ind w:right="125" w:hanging="437"/>
        <w:rPr>
          <w:color w:val="auto"/>
        </w:rPr>
      </w:pPr>
      <w:r w:rsidRPr="002A447D">
        <w:rPr>
          <w:color w:val="auto"/>
        </w:rPr>
        <w:t xml:space="preserve">zapewnienie inspektorowi nadzoru inwestorskiego pełnej dostępności do wykonywanych robót;  </w:t>
      </w:r>
    </w:p>
    <w:p w14:paraId="0DB128F7" w14:textId="77777777" w:rsidR="00A300A5" w:rsidRPr="002A447D" w:rsidRDefault="00F310A9">
      <w:pPr>
        <w:numPr>
          <w:ilvl w:val="1"/>
          <w:numId w:val="4"/>
        </w:numPr>
        <w:ind w:right="125" w:hanging="437"/>
        <w:rPr>
          <w:color w:val="auto"/>
        </w:rPr>
      </w:pPr>
      <w:r w:rsidRPr="002A447D">
        <w:rPr>
          <w:color w:val="auto"/>
        </w:rPr>
        <w:t xml:space="preserve">utrzymanie porządku, ochrona mienia znajdującego się na terenie budowy;  </w:t>
      </w:r>
    </w:p>
    <w:p w14:paraId="607D4460" w14:textId="77777777" w:rsidR="00A300A5" w:rsidRPr="002A447D" w:rsidRDefault="00F310A9">
      <w:pPr>
        <w:numPr>
          <w:ilvl w:val="1"/>
          <w:numId w:val="4"/>
        </w:numPr>
        <w:ind w:right="125" w:hanging="437"/>
        <w:rPr>
          <w:color w:val="auto"/>
        </w:rPr>
      </w:pPr>
      <w:r w:rsidRPr="002A447D">
        <w:rPr>
          <w:color w:val="auto"/>
        </w:rPr>
        <w:t xml:space="preserve">przestrzeganie obowiązujących przepisów bezpieczeństwa i higieny pracy, a w szczególności ppoż. w trakcie wykonywania robót;  </w:t>
      </w:r>
    </w:p>
    <w:p w14:paraId="40B4FD01" w14:textId="77777777" w:rsidR="00A300A5" w:rsidRPr="002A447D" w:rsidRDefault="00F310A9">
      <w:pPr>
        <w:numPr>
          <w:ilvl w:val="1"/>
          <w:numId w:val="4"/>
        </w:numPr>
        <w:ind w:right="125" w:hanging="437"/>
        <w:rPr>
          <w:color w:val="auto"/>
        </w:rPr>
      </w:pPr>
      <w:r w:rsidRPr="002A447D">
        <w:rPr>
          <w:color w:val="auto"/>
        </w:rPr>
        <w:t xml:space="preserve">prowadzenie robót w systemie wielozmianowym, jeżeli będzie to niezbędne dla zachowania terminu wykonania robót;  </w:t>
      </w:r>
    </w:p>
    <w:p w14:paraId="7A5AD8F1" w14:textId="172FC62A" w:rsidR="00A300A5" w:rsidRPr="002A447D" w:rsidRDefault="00F310A9">
      <w:pPr>
        <w:numPr>
          <w:ilvl w:val="1"/>
          <w:numId w:val="4"/>
        </w:numPr>
        <w:ind w:right="125" w:hanging="437"/>
        <w:rPr>
          <w:color w:val="auto"/>
        </w:rPr>
      </w:pPr>
      <w:r w:rsidRPr="002A447D">
        <w:rPr>
          <w:color w:val="auto"/>
        </w:rPr>
        <w:t>wykonanie zamówienia zgodnie z</w:t>
      </w:r>
      <w:r w:rsidR="005200EB" w:rsidRPr="002A447D">
        <w:rPr>
          <w:color w:val="auto"/>
        </w:rPr>
        <w:t xml:space="preserve"> SWZ</w:t>
      </w:r>
      <w:r w:rsidRPr="002A447D">
        <w:rPr>
          <w:color w:val="auto"/>
        </w:rPr>
        <w:t xml:space="preserve"> oraz przekazaną przez Zamawiającego dokumentacją projektową wraz z uzgodnieniami;  </w:t>
      </w:r>
    </w:p>
    <w:p w14:paraId="0A417DA1" w14:textId="77777777" w:rsidR="00A300A5" w:rsidRPr="002A447D" w:rsidRDefault="00F310A9">
      <w:pPr>
        <w:numPr>
          <w:ilvl w:val="1"/>
          <w:numId w:val="4"/>
        </w:numPr>
        <w:ind w:right="125" w:hanging="437"/>
        <w:rPr>
          <w:color w:val="auto"/>
        </w:rPr>
      </w:pPr>
      <w:r w:rsidRPr="002A447D">
        <w:rPr>
          <w:color w:val="auto"/>
        </w:rP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0D7D4882" w14:textId="1ED20876" w:rsidR="00A300A5" w:rsidRPr="002A447D" w:rsidRDefault="00F310A9">
      <w:pPr>
        <w:numPr>
          <w:ilvl w:val="1"/>
          <w:numId w:val="4"/>
        </w:numPr>
        <w:spacing w:after="20"/>
        <w:ind w:right="125" w:hanging="437"/>
        <w:rPr>
          <w:color w:val="auto"/>
        </w:rPr>
      </w:pPr>
      <w:r w:rsidRPr="002A447D">
        <w:rPr>
          <w:color w:val="auto"/>
        </w:rPr>
        <w:t xml:space="preserve">współpraca </w:t>
      </w:r>
      <w:r w:rsidR="005200EB" w:rsidRPr="002A447D">
        <w:rPr>
          <w:color w:val="auto"/>
        </w:rPr>
        <w:t>z Zamawiającym</w:t>
      </w:r>
      <w:r w:rsidRPr="002A447D">
        <w:rPr>
          <w:color w:val="auto"/>
        </w:rPr>
        <w:t xml:space="preserve">;  </w:t>
      </w:r>
    </w:p>
    <w:p w14:paraId="1A534D7D" w14:textId="77777777" w:rsidR="00A300A5" w:rsidRPr="002A447D" w:rsidRDefault="00F310A9">
      <w:pPr>
        <w:numPr>
          <w:ilvl w:val="1"/>
          <w:numId w:val="4"/>
        </w:numPr>
        <w:ind w:right="125" w:hanging="437"/>
        <w:rPr>
          <w:color w:val="auto"/>
        </w:rPr>
      </w:pPr>
      <w:r w:rsidRPr="002A447D">
        <w:rPr>
          <w:color w:val="auto"/>
        </w:rPr>
        <w:t xml:space="preserve">zapewnienie realizacji robót przez odpowiednio wykwalifikowanych i posiadających odpowiednie uprawnienia pracowników oraz gwarantujących poprawność i właściwą jakość wykonanych robót;  </w:t>
      </w:r>
    </w:p>
    <w:p w14:paraId="08D078F9" w14:textId="77777777" w:rsidR="00A300A5" w:rsidRPr="002A447D" w:rsidRDefault="00F310A9">
      <w:pPr>
        <w:numPr>
          <w:ilvl w:val="1"/>
          <w:numId w:val="4"/>
        </w:numPr>
        <w:ind w:right="125" w:hanging="437"/>
        <w:rPr>
          <w:color w:val="auto"/>
        </w:rPr>
      </w:pPr>
      <w:r w:rsidRPr="002A447D">
        <w:rPr>
          <w:color w:val="auto"/>
        </w:rPr>
        <w:lastRenderedPageBreak/>
        <w:t xml:space="preserve">zapewnienie odpowiedniego sprzętu, materiałów i innych urządzeń oraz wszelkich przedmiotów niezbędnych do zgodnego z umową wykonania przedmiotu umowy;  </w:t>
      </w:r>
    </w:p>
    <w:p w14:paraId="40BDA3A7" w14:textId="77777777" w:rsidR="00A300A5" w:rsidRPr="002A447D" w:rsidRDefault="00F310A9">
      <w:pPr>
        <w:numPr>
          <w:ilvl w:val="1"/>
          <w:numId w:val="4"/>
        </w:numPr>
        <w:ind w:right="125" w:hanging="437"/>
        <w:rPr>
          <w:color w:val="auto"/>
        </w:rPr>
      </w:pPr>
      <w:r w:rsidRPr="002A447D">
        <w:rPr>
          <w:color w:val="auto"/>
        </w:rPr>
        <w:t xml:space="preserve">przygotowanie i przekazanie Zamawiającemu kompletnej dokumentacji powykonawczej, zgodnie z § 7 ust. 4.,  wraz ze zgłoszenia osiągnięcia gotowości do odbioru końcowego; </w:t>
      </w:r>
    </w:p>
    <w:p w14:paraId="463C042D" w14:textId="77777777" w:rsidR="00A300A5" w:rsidRPr="002A447D" w:rsidRDefault="00F310A9">
      <w:pPr>
        <w:numPr>
          <w:ilvl w:val="1"/>
          <w:numId w:val="4"/>
        </w:numPr>
        <w:ind w:right="125" w:hanging="437"/>
        <w:rPr>
          <w:color w:val="auto"/>
        </w:rPr>
      </w:pPr>
      <w:r w:rsidRPr="002A447D">
        <w:rPr>
          <w:color w:val="auto"/>
        </w:rPr>
        <w:t xml:space="preserve">ponoszenie odpowiedzialności za uszkodzenia lub utratę zdrowia lub życia poniesione przez personel lub majątek Wykonawcy podczas realizowania umowy oraz odpowiedzialność w stosunku do osób i podmiotów trzecich włącznie z odpowiedzialnością za uszkodzenia lub utratę zdrowia lub życia podczas realizowania umowy;  </w:t>
      </w:r>
    </w:p>
    <w:p w14:paraId="07790945" w14:textId="77777777" w:rsidR="00A300A5" w:rsidRPr="002A447D" w:rsidRDefault="00F310A9">
      <w:pPr>
        <w:numPr>
          <w:ilvl w:val="1"/>
          <w:numId w:val="4"/>
        </w:numPr>
        <w:ind w:right="125" w:hanging="437"/>
        <w:rPr>
          <w:color w:val="auto"/>
        </w:rPr>
      </w:pPr>
      <w:r w:rsidRPr="002A447D">
        <w:rPr>
          <w:color w:val="auto"/>
        </w:rPr>
        <w:t xml:space="preserve">informowanie Zamawiającego o przerwie w wykonywanych robotach ze względu na niekorzystne warunki atmosferyczne, przy czym każda taka przerwa wymaga potwierdzenia przez inspektora nadzoru inwestorskiego;  </w:t>
      </w:r>
    </w:p>
    <w:p w14:paraId="49654427" w14:textId="77777777" w:rsidR="00A300A5" w:rsidRPr="002A447D" w:rsidRDefault="00F310A9">
      <w:pPr>
        <w:numPr>
          <w:ilvl w:val="1"/>
          <w:numId w:val="4"/>
        </w:numPr>
        <w:ind w:right="125" w:hanging="437"/>
        <w:rPr>
          <w:color w:val="auto"/>
        </w:rPr>
      </w:pPr>
      <w:r w:rsidRPr="002A447D">
        <w:rPr>
          <w:color w:val="auto"/>
        </w:rPr>
        <w:t xml:space="preserve">udział w naradach technicznych z udziałem inspektora nadzoru inwestorskiego oraz innych przedstawicieli Zamawiającego, co najmniej raz w tygodniu w terminie wyznaczonym przez Zamawiającego;  </w:t>
      </w:r>
    </w:p>
    <w:p w14:paraId="4CF46CD3" w14:textId="7A9B4A1D" w:rsidR="00A300A5" w:rsidRPr="002A447D" w:rsidRDefault="00F310A9">
      <w:pPr>
        <w:numPr>
          <w:ilvl w:val="1"/>
          <w:numId w:val="4"/>
        </w:numPr>
        <w:ind w:right="125" w:hanging="437"/>
        <w:rPr>
          <w:color w:val="auto"/>
        </w:rPr>
      </w:pPr>
      <w:r w:rsidRPr="002A447D">
        <w:rPr>
          <w:color w:val="auto"/>
        </w:rPr>
        <w:t xml:space="preserve">uporządkować </w:t>
      </w:r>
      <w:r w:rsidR="005200EB" w:rsidRPr="002A447D">
        <w:rPr>
          <w:color w:val="auto"/>
        </w:rPr>
        <w:t xml:space="preserve">po zakończeniu robót </w:t>
      </w:r>
      <w:r w:rsidRPr="002A447D">
        <w:rPr>
          <w:color w:val="auto"/>
        </w:rPr>
        <w:t xml:space="preserve">teren budowy i przekazać go Zamawiającemu w dniu odbioru robót,  </w:t>
      </w:r>
    </w:p>
    <w:p w14:paraId="098DC280" w14:textId="19A0932F" w:rsidR="00A300A5" w:rsidRPr="002A447D" w:rsidRDefault="005200EB" w:rsidP="002A447D">
      <w:pPr>
        <w:numPr>
          <w:ilvl w:val="1"/>
          <w:numId w:val="4"/>
        </w:numPr>
        <w:spacing w:after="9"/>
        <w:ind w:left="1134" w:right="125" w:hanging="425"/>
        <w:rPr>
          <w:color w:val="auto"/>
        </w:rPr>
      </w:pPr>
      <w:r w:rsidRPr="002A447D">
        <w:rPr>
          <w:color w:val="auto"/>
        </w:rPr>
        <w:t xml:space="preserve">stosowanie właściwych materiałów i technologii </w:t>
      </w:r>
      <w:r w:rsidR="00F310A9" w:rsidRPr="002A447D">
        <w:rPr>
          <w:color w:val="auto"/>
        </w:rPr>
        <w:t xml:space="preserve">zgodnie z art. 10 ustawy Prawo budowlane oraz zgodnie z Polskimi Normami i Normami  Branżowymi oraz wymaganiami określonymi w Specyfikacji Technicznej Wykonania i Odbioru Robót oraz będzie wykonywał roboty przez uprawnionych pracowników,  </w:t>
      </w:r>
    </w:p>
    <w:p w14:paraId="1E6B4C18" w14:textId="77777777" w:rsidR="00A300A5" w:rsidRPr="002A447D" w:rsidRDefault="00F310A9">
      <w:pPr>
        <w:numPr>
          <w:ilvl w:val="1"/>
          <w:numId w:val="4"/>
        </w:numPr>
        <w:ind w:right="125" w:hanging="437"/>
        <w:rPr>
          <w:color w:val="auto"/>
        </w:rPr>
      </w:pPr>
      <w:r w:rsidRPr="002A447D">
        <w:rPr>
          <w:color w:val="auto"/>
        </w:rPr>
        <w:t xml:space="preserve">wykonanie inwentaryzacji geodezyjnej powykonawczej,  </w:t>
      </w:r>
    </w:p>
    <w:p w14:paraId="1552F2EA" w14:textId="77777777" w:rsidR="005215AA" w:rsidRPr="002A447D" w:rsidRDefault="00F310A9" w:rsidP="005215AA">
      <w:pPr>
        <w:numPr>
          <w:ilvl w:val="1"/>
          <w:numId w:val="4"/>
        </w:numPr>
        <w:ind w:right="125" w:hanging="437"/>
        <w:rPr>
          <w:color w:val="auto"/>
        </w:rPr>
      </w:pPr>
      <w:r w:rsidRPr="002A447D">
        <w:rPr>
          <w:color w:val="auto"/>
        </w:rPr>
        <w:t xml:space="preserve">zatrudnienie osób wykonujących następujące czynności na umowę o pracę:  </w:t>
      </w:r>
    </w:p>
    <w:p w14:paraId="2A3DA558" w14:textId="77777777" w:rsidR="005215AA" w:rsidRPr="002A447D" w:rsidRDefault="005215AA" w:rsidP="005215AA">
      <w:pPr>
        <w:numPr>
          <w:ilvl w:val="2"/>
          <w:numId w:val="4"/>
        </w:numPr>
        <w:ind w:right="125"/>
        <w:rPr>
          <w:color w:val="auto"/>
        </w:rPr>
      </w:pPr>
      <w:r w:rsidRPr="002A447D">
        <w:rPr>
          <w:color w:val="auto"/>
        </w:rPr>
        <w:t>czynności związane z wykonaniem elementów konstrukcyjnych - budowlanych,</w:t>
      </w:r>
    </w:p>
    <w:p w14:paraId="19FCEC80" w14:textId="77777777" w:rsidR="005215AA" w:rsidRPr="002A447D" w:rsidRDefault="005215AA" w:rsidP="005215AA">
      <w:pPr>
        <w:numPr>
          <w:ilvl w:val="2"/>
          <w:numId w:val="4"/>
        </w:numPr>
        <w:ind w:right="125"/>
        <w:rPr>
          <w:color w:val="auto"/>
        </w:rPr>
      </w:pPr>
      <w:r w:rsidRPr="002A447D">
        <w:rPr>
          <w:color w:val="auto"/>
        </w:rPr>
        <w:t>czynności związane z wykonaniem instalacji elektrycznych,</w:t>
      </w:r>
    </w:p>
    <w:p w14:paraId="1709A193" w14:textId="77777777" w:rsidR="005215AA" w:rsidRPr="002A447D" w:rsidRDefault="005215AA" w:rsidP="005215AA">
      <w:pPr>
        <w:numPr>
          <w:ilvl w:val="2"/>
          <w:numId w:val="4"/>
        </w:numPr>
        <w:ind w:right="125"/>
        <w:rPr>
          <w:color w:val="auto"/>
        </w:rPr>
      </w:pPr>
      <w:r w:rsidRPr="002A447D">
        <w:rPr>
          <w:color w:val="auto"/>
        </w:rPr>
        <w:t>czynności związane z wykonaniem instalacji sanitarnych i wodociągowych.</w:t>
      </w:r>
    </w:p>
    <w:p w14:paraId="67884B48" w14:textId="77777777" w:rsidR="00A300A5" w:rsidRPr="002A447D" w:rsidRDefault="00F310A9">
      <w:pPr>
        <w:ind w:left="1169" w:right="125" w:firstLine="0"/>
        <w:rPr>
          <w:color w:val="auto"/>
        </w:rPr>
      </w:pPr>
      <w:r w:rsidRPr="002A447D">
        <w:rPr>
          <w:color w:val="auto"/>
        </w:rPr>
        <w:t>Osoby wykonujące czyn</w:t>
      </w:r>
      <w:r w:rsidR="005215AA" w:rsidRPr="002A447D">
        <w:rPr>
          <w:color w:val="auto"/>
        </w:rPr>
        <w:t xml:space="preserve">ności o których mowa w </w:t>
      </w:r>
      <w:proofErr w:type="spellStart"/>
      <w:r w:rsidR="005215AA" w:rsidRPr="002A447D">
        <w:rPr>
          <w:color w:val="auto"/>
        </w:rPr>
        <w:t>ppkt</w:t>
      </w:r>
      <w:proofErr w:type="spellEnd"/>
      <w:r w:rsidR="005215AA" w:rsidRPr="002A447D">
        <w:rPr>
          <w:color w:val="auto"/>
        </w:rPr>
        <w:t>. a-c</w:t>
      </w:r>
      <w:r w:rsidRPr="002A447D">
        <w:rPr>
          <w:color w:val="auto"/>
        </w:rPr>
        <w:t xml:space="preserve">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2BD02E9" w14:textId="77777777" w:rsidR="00A300A5" w:rsidRPr="002A447D" w:rsidRDefault="00F310A9">
      <w:pPr>
        <w:numPr>
          <w:ilvl w:val="2"/>
          <w:numId w:val="8"/>
        </w:numPr>
        <w:ind w:right="125"/>
        <w:rPr>
          <w:color w:val="auto"/>
        </w:rPr>
      </w:pPr>
      <w:r w:rsidRPr="002A447D">
        <w:rPr>
          <w:color w:val="auto"/>
        </w:rPr>
        <w:t>przedłożenie przed rozpoczęciem robót budowlanych oświadczenia wykonawcy o zatrudnieniu osób o których mowa w pkt 2</w:t>
      </w:r>
      <w:r w:rsidR="005215AA" w:rsidRPr="002A447D">
        <w:rPr>
          <w:color w:val="auto"/>
        </w:rPr>
        <w:t>5</w:t>
      </w:r>
      <w:r w:rsidRPr="002A447D">
        <w:rPr>
          <w:color w:val="auto"/>
        </w:rP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825AB37" w14:textId="77777777" w:rsidR="00A300A5" w:rsidRPr="002A447D" w:rsidRDefault="00F310A9">
      <w:pPr>
        <w:numPr>
          <w:ilvl w:val="2"/>
          <w:numId w:val="8"/>
        </w:numPr>
        <w:spacing w:after="20"/>
        <w:ind w:right="125"/>
        <w:rPr>
          <w:color w:val="auto"/>
        </w:rPr>
      </w:pPr>
      <w:r w:rsidRPr="002A447D">
        <w:rPr>
          <w:color w:val="auto"/>
        </w:rPr>
        <w:t>przedłożenie na każde żądanie Zamawiającego w terminie 5 dni Zamawiającemu kopii umów o pracę osób zatrudnionych, o których mowa w pkt 2</w:t>
      </w:r>
      <w:r w:rsidR="00560F3A" w:rsidRPr="002A447D">
        <w:rPr>
          <w:color w:val="auto"/>
        </w:rPr>
        <w:t>5</w:t>
      </w:r>
      <w:r w:rsidRPr="002A447D">
        <w:rPr>
          <w:color w:val="auto"/>
        </w:rPr>
        <w:t xml:space="preserve"> wraz kopią formularza ZUS ZUA, ponadto Wykonawca przedstawi Zamawiającemu druk </w:t>
      </w:r>
    </w:p>
    <w:p w14:paraId="38263F83" w14:textId="77777777" w:rsidR="00A300A5" w:rsidRPr="002A447D" w:rsidRDefault="00F310A9">
      <w:pPr>
        <w:ind w:left="1138" w:right="125" w:firstLine="0"/>
        <w:rPr>
          <w:color w:val="auto"/>
        </w:rPr>
      </w:pPr>
      <w:r w:rsidRPr="002A447D">
        <w:rPr>
          <w:color w:val="auto"/>
        </w:rPr>
        <w:t xml:space="preserve">DRA i do tego załącznik RCA z elektronicznym lub pocztowym dowodem przesłania z którego będzie wynikał dowód opłacenia składek do ZUS za osoby o których mowa w pkt </w:t>
      </w:r>
      <w:r w:rsidR="00560F3A" w:rsidRPr="002A447D">
        <w:rPr>
          <w:color w:val="auto"/>
        </w:rPr>
        <w:t>25</w:t>
      </w:r>
      <w:r w:rsidRPr="002A447D">
        <w:rPr>
          <w:color w:val="auto"/>
        </w:rPr>
        <w:t xml:space="preserve">  </w:t>
      </w:r>
    </w:p>
    <w:p w14:paraId="3DA9399F" w14:textId="14C0FE38" w:rsidR="005200EB" w:rsidRPr="002A447D" w:rsidRDefault="005200EB">
      <w:pPr>
        <w:numPr>
          <w:ilvl w:val="0"/>
          <w:numId w:val="4"/>
        </w:numPr>
        <w:spacing w:after="13"/>
        <w:ind w:right="125" w:hanging="540"/>
        <w:rPr>
          <w:color w:val="auto"/>
        </w:rPr>
      </w:pPr>
      <w:r w:rsidRPr="002A447D">
        <w:rPr>
          <w:color w:val="auto"/>
        </w:rPr>
        <w:lastRenderedPageBreak/>
        <w:t>Obowiązki, o których mowa w § 4 ust. 2 pkt 25) – 27) dotyczą odpowiednio podwykonawców i dalszych podwykonawców.</w:t>
      </w:r>
    </w:p>
    <w:p w14:paraId="2E5F58F6" w14:textId="75078C95" w:rsidR="00A300A5" w:rsidRPr="002A447D" w:rsidRDefault="00F310A9">
      <w:pPr>
        <w:numPr>
          <w:ilvl w:val="0"/>
          <w:numId w:val="4"/>
        </w:numPr>
        <w:spacing w:after="13"/>
        <w:ind w:right="125" w:hanging="540"/>
        <w:rPr>
          <w:color w:val="auto"/>
        </w:rPr>
      </w:pPr>
      <w:r w:rsidRPr="002A447D">
        <w:rPr>
          <w:color w:val="auto"/>
        </w:rPr>
        <w:t xml:space="preserve">Wierzytelność przysługująca Wykonawcy z tytułu realizacji Umowy, może być przeniesiona na osoby trzecie wyłącznie za </w:t>
      </w:r>
      <w:r w:rsidR="005200EB" w:rsidRPr="002A447D">
        <w:rPr>
          <w:color w:val="auto"/>
        </w:rPr>
        <w:t xml:space="preserve">pisemną </w:t>
      </w:r>
      <w:r w:rsidRPr="002A447D">
        <w:rPr>
          <w:color w:val="auto"/>
        </w:rPr>
        <w:t xml:space="preserve">zgodą Zamawiającego.  </w:t>
      </w:r>
    </w:p>
    <w:p w14:paraId="1AE49D13" w14:textId="77777777" w:rsidR="00A300A5" w:rsidRPr="002A447D" w:rsidRDefault="00F310A9">
      <w:pPr>
        <w:spacing w:after="2" w:line="259" w:lineRule="auto"/>
        <w:ind w:left="5" w:firstLine="0"/>
        <w:jc w:val="left"/>
        <w:rPr>
          <w:color w:val="auto"/>
        </w:rPr>
      </w:pPr>
      <w:r w:rsidRPr="002A447D">
        <w:rPr>
          <w:color w:val="auto"/>
        </w:rPr>
        <w:t xml:space="preserve">  </w:t>
      </w:r>
    </w:p>
    <w:p w14:paraId="4F6AB539" w14:textId="77777777" w:rsidR="0026479C" w:rsidRPr="002A447D" w:rsidRDefault="00F310A9">
      <w:pPr>
        <w:pStyle w:val="Nagwek1"/>
        <w:ind w:left="296" w:right="421"/>
        <w:rPr>
          <w:b w:val="0"/>
          <w:color w:val="auto"/>
        </w:rPr>
      </w:pPr>
      <w:r w:rsidRPr="002A447D">
        <w:rPr>
          <w:color w:val="auto"/>
        </w:rPr>
        <w:t xml:space="preserve">Podwykonawstwo </w:t>
      </w:r>
      <w:r w:rsidRPr="002A447D">
        <w:rPr>
          <w:b w:val="0"/>
          <w:color w:val="auto"/>
        </w:rPr>
        <w:t xml:space="preserve"> </w:t>
      </w:r>
    </w:p>
    <w:p w14:paraId="4BB724F2" w14:textId="77777777" w:rsidR="00A300A5" w:rsidRPr="002A447D" w:rsidRDefault="00F310A9">
      <w:pPr>
        <w:pStyle w:val="Nagwek1"/>
        <w:ind w:left="296" w:right="421"/>
        <w:rPr>
          <w:color w:val="auto"/>
        </w:rPr>
      </w:pPr>
      <w:r w:rsidRPr="002A447D">
        <w:rPr>
          <w:color w:val="auto"/>
        </w:rPr>
        <w:t xml:space="preserve">§ 5 </w:t>
      </w:r>
      <w:r w:rsidRPr="002A447D">
        <w:rPr>
          <w:b w:val="0"/>
          <w:color w:val="auto"/>
        </w:rPr>
        <w:t xml:space="preserve"> </w:t>
      </w:r>
    </w:p>
    <w:p w14:paraId="4C113E91" w14:textId="1E87007D"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w:t>
      </w:r>
      <w:r w:rsidR="005200EB" w:rsidRPr="00487C87">
        <w:rPr>
          <w:color w:val="auto"/>
          <w:szCs w:val="24"/>
        </w:rPr>
        <w:t xml:space="preserve">pisemną </w:t>
      </w:r>
      <w:r w:rsidRPr="00487C87">
        <w:rPr>
          <w:color w:val="auto"/>
          <w:szCs w:val="24"/>
        </w:rPr>
        <w:t>zgodę wykonawcy na zawarcie umowy o podwykonawstwo o treści zgodnej z projektem umowy.</w:t>
      </w:r>
    </w:p>
    <w:p w14:paraId="4C9A14AC"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4E17D5B6"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 xml:space="preserve">Zamawiający, w terminie </w:t>
      </w:r>
      <w:r w:rsidR="00964F44" w:rsidRPr="00487C87">
        <w:rPr>
          <w:color w:val="auto"/>
          <w:szCs w:val="24"/>
        </w:rPr>
        <w:t>14 dni od dnia otrzymania projektu umowy</w:t>
      </w:r>
      <w:r w:rsidRPr="00487C87">
        <w:rPr>
          <w:color w:val="auto"/>
          <w:szCs w:val="24"/>
        </w:rPr>
        <w:t>, zgłasza w formie pisemnej, pod rygorem nieważności, zastrzeżenia do projektu umowy o podwykonawstwo, której przedmiotem są roboty budowlane, w przypadku gdy:</w:t>
      </w:r>
    </w:p>
    <w:p w14:paraId="036E8F0C" w14:textId="77777777" w:rsidR="00212085" w:rsidRPr="00487C87" w:rsidRDefault="00212085" w:rsidP="00212085">
      <w:pPr>
        <w:pStyle w:val="Akapitzlist"/>
        <w:numPr>
          <w:ilvl w:val="1"/>
          <w:numId w:val="26"/>
        </w:numPr>
        <w:spacing w:after="0" w:line="240" w:lineRule="auto"/>
        <w:rPr>
          <w:color w:val="auto"/>
          <w:szCs w:val="24"/>
        </w:rPr>
      </w:pPr>
      <w:r w:rsidRPr="00487C87">
        <w:rPr>
          <w:color w:val="auto"/>
          <w:szCs w:val="24"/>
        </w:rPr>
        <w:t>nie spełnia ona wymagań określonych w dokumentach zamówienia;</w:t>
      </w:r>
    </w:p>
    <w:p w14:paraId="4372705D" w14:textId="77777777" w:rsidR="00212085" w:rsidRPr="00487C87" w:rsidRDefault="00212085" w:rsidP="00212085">
      <w:pPr>
        <w:pStyle w:val="Akapitzlist"/>
        <w:numPr>
          <w:ilvl w:val="1"/>
          <w:numId w:val="26"/>
        </w:numPr>
        <w:spacing w:after="0" w:line="240" w:lineRule="auto"/>
        <w:rPr>
          <w:color w:val="auto"/>
          <w:szCs w:val="24"/>
        </w:rPr>
      </w:pPr>
      <w:r w:rsidRPr="00487C87">
        <w:rPr>
          <w:color w:val="auto"/>
          <w:szCs w:val="24"/>
        </w:rPr>
        <w:t>przewiduje ona termin zapłaty wynagrodzenia dłuższy niż określony w ust. 2;</w:t>
      </w:r>
    </w:p>
    <w:p w14:paraId="184D71AF" w14:textId="77777777" w:rsidR="00212085" w:rsidRPr="00487C87" w:rsidRDefault="00212085" w:rsidP="00212085">
      <w:pPr>
        <w:pStyle w:val="Akapitzlist"/>
        <w:numPr>
          <w:ilvl w:val="1"/>
          <w:numId w:val="26"/>
        </w:numPr>
        <w:spacing w:after="0" w:line="240" w:lineRule="auto"/>
        <w:rPr>
          <w:color w:val="auto"/>
          <w:szCs w:val="24"/>
        </w:rPr>
      </w:pPr>
      <w:r w:rsidRPr="00487C87">
        <w:rPr>
          <w:color w:val="auto"/>
          <w:szCs w:val="24"/>
        </w:rPr>
        <w:t>zawiera ona postanowienia niezgodne z art. 463.</w:t>
      </w:r>
    </w:p>
    <w:p w14:paraId="6E0F0E81" w14:textId="77777777" w:rsidR="00212085" w:rsidRPr="00487C87" w:rsidRDefault="00212085" w:rsidP="00964F44">
      <w:pPr>
        <w:pStyle w:val="Akapitzlist"/>
        <w:numPr>
          <w:ilvl w:val="0"/>
          <w:numId w:val="26"/>
        </w:numPr>
        <w:spacing w:after="0" w:line="240" w:lineRule="auto"/>
        <w:rPr>
          <w:color w:val="auto"/>
          <w:szCs w:val="24"/>
        </w:rPr>
      </w:pPr>
      <w:r w:rsidRPr="00487C87">
        <w:rPr>
          <w:color w:val="auto"/>
          <w:szCs w:val="24"/>
        </w:rPr>
        <w:t xml:space="preserve">Niezgłoszenie zastrzeżeń, o których mowa w ust. 3, do przedłożonego projektu umowy o podwykonawstwo, której przedmiotem są roboty budowlane, w terminie </w:t>
      </w:r>
      <w:r w:rsidR="00964F44" w:rsidRPr="00487C87">
        <w:rPr>
          <w:color w:val="auto"/>
          <w:szCs w:val="24"/>
        </w:rPr>
        <w:t>14 dni od dnia otrzymania projektu umowy</w:t>
      </w:r>
      <w:r w:rsidRPr="00487C87">
        <w:rPr>
          <w:color w:val="auto"/>
          <w:szCs w:val="24"/>
        </w:rPr>
        <w:t>, uważa się za akceptację projektu umowy przez zamawiającego.</w:t>
      </w:r>
    </w:p>
    <w:p w14:paraId="52AC5316"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7FC664F" w14:textId="77777777" w:rsidR="00212085" w:rsidRPr="00487C87" w:rsidRDefault="00212085" w:rsidP="00964F44">
      <w:pPr>
        <w:pStyle w:val="Akapitzlist"/>
        <w:numPr>
          <w:ilvl w:val="0"/>
          <w:numId w:val="26"/>
        </w:numPr>
        <w:spacing w:after="0" w:line="240" w:lineRule="auto"/>
        <w:rPr>
          <w:color w:val="auto"/>
          <w:szCs w:val="24"/>
        </w:rPr>
      </w:pPr>
      <w:r w:rsidRPr="00487C87">
        <w:rPr>
          <w:color w:val="auto"/>
          <w:szCs w:val="24"/>
        </w:rPr>
        <w:t xml:space="preserve">Zamawiający, w terminie </w:t>
      </w:r>
      <w:r w:rsidR="00964F44" w:rsidRPr="00487C87">
        <w:rPr>
          <w:color w:val="auto"/>
          <w:szCs w:val="24"/>
        </w:rPr>
        <w:t>14 dni od dnia otrzymania projektu umowy</w:t>
      </w:r>
      <w:r w:rsidRPr="00487C87">
        <w:rPr>
          <w:color w:val="auto"/>
          <w:szCs w:val="24"/>
        </w:rPr>
        <w:t>, zgłasza w formie pisemnej pod rygorem nieważności sprzeciw do umowy o podwykonawstwo, której przedmiotem są roboty budowlane, w przypadkach, o których mowa w ust. 3.</w:t>
      </w:r>
    </w:p>
    <w:p w14:paraId="68EDAD14" w14:textId="77777777" w:rsidR="00212085" w:rsidRPr="00487C87" w:rsidRDefault="00212085" w:rsidP="00964F44">
      <w:pPr>
        <w:pStyle w:val="Akapitzlist"/>
        <w:numPr>
          <w:ilvl w:val="0"/>
          <w:numId w:val="26"/>
        </w:numPr>
        <w:spacing w:after="0" w:line="240" w:lineRule="auto"/>
        <w:rPr>
          <w:color w:val="auto"/>
          <w:szCs w:val="24"/>
        </w:rPr>
      </w:pPr>
      <w:r w:rsidRPr="00487C87">
        <w:rPr>
          <w:color w:val="auto"/>
          <w:szCs w:val="24"/>
        </w:rPr>
        <w:t xml:space="preserve">Niezgłoszenie sprzeciwu, o którym mowa w ust. 6, do przedłożonej umowy o podwykonawstwo, której przedmiotem są roboty budowlane, w terminie </w:t>
      </w:r>
      <w:r w:rsidR="00964F44" w:rsidRPr="00487C87">
        <w:rPr>
          <w:color w:val="auto"/>
          <w:szCs w:val="24"/>
        </w:rPr>
        <w:t>14 dni od dnia otrzymania projektu umowy</w:t>
      </w:r>
      <w:r w:rsidRPr="00487C87">
        <w:rPr>
          <w:color w:val="auto"/>
          <w:szCs w:val="24"/>
        </w:rPr>
        <w:t>, uważa się za akceptację umowy przez zamawiającego.</w:t>
      </w:r>
    </w:p>
    <w:p w14:paraId="0115C3F1"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00964F44" w:rsidRPr="00487C87">
        <w:rPr>
          <w:color w:val="auto"/>
          <w:szCs w:val="24"/>
        </w:rPr>
        <w:t>10 000 złotych</w:t>
      </w:r>
    </w:p>
    <w:p w14:paraId="3B0AA8B4"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W przypadku, o którym mowa w ust. 8, podwykonawca lub dalszy podwykonawca, przedkłada poświadczoną za zgodność z oryginałem kopię umowy również wykonawcy.</w:t>
      </w:r>
    </w:p>
    <w:p w14:paraId="22F6C50E" w14:textId="77777777"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6FF269D9" w14:textId="276E4206" w:rsidR="00212085" w:rsidRPr="00487C87" w:rsidRDefault="00212085" w:rsidP="00212085">
      <w:pPr>
        <w:pStyle w:val="Akapitzlist"/>
        <w:numPr>
          <w:ilvl w:val="0"/>
          <w:numId w:val="26"/>
        </w:numPr>
        <w:spacing w:after="0" w:line="240" w:lineRule="auto"/>
        <w:rPr>
          <w:color w:val="auto"/>
          <w:szCs w:val="24"/>
        </w:rPr>
      </w:pPr>
      <w:r w:rsidRPr="00487C87">
        <w:rPr>
          <w:color w:val="auto"/>
          <w:szCs w:val="24"/>
        </w:rPr>
        <w:lastRenderedPageBreak/>
        <w:t>Przepisy ust. 1-10 stosuje się odpowiednio do zmian umowy o podwykonawstwo</w:t>
      </w:r>
      <w:r w:rsidR="000E008B" w:rsidRPr="00487C87">
        <w:rPr>
          <w:color w:val="auto"/>
          <w:szCs w:val="24"/>
        </w:rPr>
        <w:t xml:space="preserve"> lub dalsze podwykonawstwo</w:t>
      </w:r>
      <w:r w:rsidRPr="00487C87">
        <w:rPr>
          <w:color w:val="auto"/>
          <w:szCs w:val="24"/>
        </w:rPr>
        <w:t>.</w:t>
      </w:r>
    </w:p>
    <w:p w14:paraId="41D399C6"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DBF2927"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99AB068"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Bezpośrednia zapłata obejmuje wyłącznie należne wynagrodzenie, bez odsetek, należnych podwykonawcy lub dalszemu podwykonawcy.</w:t>
      </w:r>
    </w:p>
    <w:p w14:paraId="1E6E6DB6"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D739020"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W przypadku zgłoszenia uwag, o których mowa w ust. 15, w terminie wskazanym przez zamawiającego, zamawiający może:</w:t>
      </w:r>
    </w:p>
    <w:p w14:paraId="256CC729" w14:textId="77777777" w:rsidR="00964F44" w:rsidRPr="00487C87" w:rsidRDefault="00964F44" w:rsidP="00560F3A">
      <w:pPr>
        <w:pStyle w:val="Akapitzlist"/>
        <w:numPr>
          <w:ilvl w:val="1"/>
          <w:numId w:val="26"/>
        </w:numPr>
        <w:spacing w:after="0" w:line="240" w:lineRule="auto"/>
        <w:ind w:left="1276" w:hanging="283"/>
        <w:rPr>
          <w:color w:val="auto"/>
          <w:szCs w:val="24"/>
        </w:rPr>
      </w:pPr>
      <w:r w:rsidRPr="00487C87">
        <w:rPr>
          <w:color w:val="auto"/>
          <w:szCs w:val="24"/>
        </w:rPr>
        <w:t>nie dokonać bezpośredniej zapłaty wynagrodzenia podwykonawcy lub dalszemu podwykonawcy, jeżeli wykonawca wykaże niezasadność takiej zapłaty albo</w:t>
      </w:r>
    </w:p>
    <w:p w14:paraId="592137D3" w14:textId="77777777" w:rsidR="00560F3A" w:rsidRPr="00487C87" w:rsidRDefault="00964F44" w:rsidP="00560F3A">
      <w:pPr>
        <w:pStyle w:val="Akapitzlist"/>
        <w:numPr>
          <w:ilvl w:val="1"/>
          <w:numId w:val="26"/>
        </w:numPr>
        <w:spacing w:after="0" w:line="240" w:lineRule="auto"/>
        <w:ind w:left="1276" w:hanging="283"/>
        <w:rPr>
          <w:color w:val="auto"/>
          <w:szCs w:val="24"/>
        </w:rPr>
      </w:pPr>
      <w:r w:rsidRPr="00487C87">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A6781E0" w14:textId="77777777" w:rsidR="00964F44" w:rsidRPr="00487C87" w:rsidRDefault="00964F44" w:rsidP="00560F3A">
      <w:pPr>
        <w:pStyle w:val="Akapitzlist"/>
        <w:numPr>
          <w:ilvl w:val="1"/>
          <w:numId w:val="26"/>
        </w:numPr>
        <w:spacing w:after="0" w:line="240" w:lineRule="auto"/>
        <w:ind w:left="1276" w:hanging="283"/>
        <w:rPr>
          <w:color w:val="auto"/>
          <w:szCs w:val="24"/>
        </w:rPr>
      </w:pPr>
      <w:r w:rsidRPr="00487C87">
        <w:rPr>
          <w:color w:val="auto"/>
          <w:szCs w:val="24"/>
        </w:rPr>
        <w:t>dokonać bezpośredniej zapłaty wynagrodzenia podwykonawcy lub dalszemu podwykonawcy, jeżeli podwykonawca lub dalszy podwykonawca wykaże zasadność takiej zapłaty.</w:t>
      </w:r>
    </w:p>
    <w:p w14:paraId="1FEE619E" w14:textId="77777777" w:rsidR="00560F3A" w:rsidRPr="00487C87" w:rsidRDefault="00560F3A" w:rsidP="00560F3A">
      <w:pPr>
        <w:pStyle w:val="Akapitzlist"/>
        <w:numPr>
          <w:ilvl w:val="0"/>
          <w:numId w:val="26"/>
        </w:numPr>
        <w:spacing w:after="0" w:line="240" w:lineRule="auto"/>
        <w:rPr>
          <w:color w:val="auto"/>
          <w:szCs w:val="24"/>
        </w:rPr>
      </w:pPr>
      <w:r w:rsidRPr="00487C87">
        <w:rPr>
          <w:color w:val="auto"/>
          <w:szCs w:val="24"/>
        </w:rPr>
        <w:t>Dokonanie bezpośredniej zapłaty nastąpi w terminie 14 dni od dnia po upływie terminu na zgłaszania uwag o którym mowa w ust. 16.</w:t>
      </w:r>
    </w:p>
    <w:p w14:paraId="1723ABD0" w14:textId="77777777" w:rsidR="00964F44" w:rsidRPr="00487C87" w:rsidRDefault="00964F44" w:rsidP="00AF3799">
      <w:pPr>
        <w:pStyle w:val="Akapitzlist"/>
        <w:numPr>
          <w:ilvl w:val="0"/>
          <w:numId w:val="26"/>
        </w:numPr>
        <w:spacing w:after="0" w:line="240" w:lineRule="auto"/>
        <w:rPr>
          <w:color w:val="auto"/>
          <w:szCs w:val="24"/>
        </w:rPr>
      </w:pPr>
      <w:r w:rsidRPr="00487C87">
        <w:rPr>
          <w:color w:val="auto"/>
          <w:szCs w:val="24"/>
        </w:rPr>
        <w:t>W przypadku dokonania bezpośredniej zapłaty podwykonawcy lub dalszemu podwykonawcy zamawiający potrąca kwotę wypłaconego wynagrodzenia z wynagrodzenia należnego wykonawcy.</w:t>
      </w:r>
    </w:p>
    <w:p w14:paraId="4E8313FE" w14:textId="77777777" w:rsidR="00964F44" w:rsidRPr="00487C87" w:rsidRDefault="00964F44" w:rsidP="00964F44">
      <w:pPr>
        <w:pStyle w:val="Akapitzlist"/>
        <w:numPr>
          <w:ilvl w:val="0"/>
          <w:numId w:val="26"/>
        </w:numPr>
        <w:spacing w:after="0" w:line="240" w:lineRule="auto"/>
        <w:rPr>
          <w:color w:val="auto"/>
          <w:szCs w:val="24"/>
        </w:rPr>
      </w:pPr>
      <w:r w:rsidRPr="00487C87">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15A2D16A" w14:textId="77777777" w:rsidR="00964F44" w:rsidRPr="002A447D" w:rsidRDefault="00964F44" w:rsidP="00964F44">
      <w:pPr>
        <w:spacing w:after="0" w:line="240" w:lineRule="auto"/>
        <w:ind w:left="360" w:firstLine="0"/>
        <w:rPr>
          <w:color w:val="auto"/>
          <w:szCs w:val="24"/>
        </w:rPr>
      </w:pPr>
    </w:p>
    <w:p w14:paraId="224896B1" w14:textId="77777777" w:rsidR="00A300A5" w:rsidRPr="002A447D" w:rsidRDefault="00F310A9">
      <w:pPr>
        <w:spacing w:after="2" w:line="259" w:lineRule="auto"/>
        <w:ind w:left="39" w:firstLine="0"/>
        <w:jc w:val="center"/>
        <w:rPr>
          <w:color w:val="auto"/>
        </w:rPr>
      </w:pPr>
      <w:r w:rsidRPr="002A447D">
        <w:rPr>
          <w:color w:val="auto"/>
        </w:rPr>
        <w:t xml:space="preserve">  </w:t>
      </w:r>
    </w:p>
    <w:p w14:paraId="55C9CD34" w14:textId="77777777" w:rsidR="00A300A5" w:rsidRPr="002A447D" w:rsidRDefault="00F310A9">
      <w:pPr>
        <w:spacing w:after="76" w:line="259" w:lineRule="auto"/>
        <w:ind w:left="3255" w:hanging="10"/>
        <w:jc w:val="left"/>
        <w:rPr>
          <w:color w:val="auto"/>
        </w:rPr>
      </w:pPr>
      <w:r w:rsidRPr="002A447D">
        <w:rPr>
          <w:b/>
          <w:color w:val="auto"/>
        </w:rPr>
        <w:t xml:space="preserve">Termin realizacji umowy </w:t>
      </w:r>
      <w:r w:rsidRPr="002A447D">
        <w:rPr>
          <w:color w:val="auto"/>
        </w:rPr>
        <w:t xml:space="preserve"> </w:t>
      </w:r>
    </w:p>
    <w:p w14:paraId="39D239FA" w14:textId="77777777" w:rsidR="00A300A5" w:rsidRPr="002A447D" w:rsidRDefault="00F310A9">
      <w:pPr>
        <w:pStyle w:val="Nagwek1"/>
        <w:spacing w:after="54"/>
        <w:ind w:left="296" w:right="422"/>
        <w:rPr>
          <w:color w:val="auto"/>
        </w:rPr>
      </w:pPr>
      <w:r w:rsidRPr="002A447D">
        <w:rPr>
          <w:color w:val="auto"/>
        </w:rPr>
        <w:t xml:space="preserve">§ 6 </w:t>
      </w:r>
      <w:r w:rsidRPr="002A447D">
        <w:rPr>
          <w:b w:val="0"/>
          <w:color w:val="auto"/>
        </w:rPr>
        <w:t xml:space="preserve"> </w:t>
      </w:r>
    </w:p>
    <w:p w14:paraId="51070FD9" w14:textId="6D9BB510" w:rsidR="00A300A5" w:rsidRPr="002A447D" w:rsidRDefault="000E008B">
      <w:pPr>
        <w:numPr>
          <w:ilvl w:val="0"/>
          <w:numId w:val="12"/>
        </w:numPr>
        <w:ind w:right="125" w:hanging="360"/>
        <w:rPr>
          <w:color w:val="auto"/>
        </w:rPr>
      </w:pPr>
      <w:r w:rsidRPr="002A447D">
        <w:rPr>
          <w:color w:val="auto"/>
        </w:rPr>
        <w:t xml:space="preserve">Protokolarne przejęcie przez Wykonawcę terenu </w:t>
      </w:r>
      <w:r w:rsidR="00F310A9" w:rsidRPr="002A447D">
        <w:rPr>
          <w:color w:val="auto"/>
        </w:rPr>
        <w:t xml:space="preserve">budowy przez Zamawiającego nastąpi w terminie 7 dni od dnia podpisania umowy.  </w:t>
      </w:r>
    </w:p>
    <w:p w14:paraId="16F7E47B" w14:textId="77777777" w:rsidR="00A300A5" w:rsidRPr="002A447D" w:rsidRDefault="00F310A9">
      <w:pPr>
        <w:numPr>
          <w:ilvl w:val="0"/>
          <w:numId w:val="12"/>
        </w:numPr>
        <w:ind w:right="125" w:hanging="360"/>
        <w:rPr>
          <w:color w:val="auto"/>
        </w:rPr>
      </w:pPr>
      <w:r w:rsidRPr="002A447D">
        <w:rPr>
          <w:color w:val="auto"/>
        </w:rPr>
        <w:t xml:space="preserve">Wykonawca rozpocznie realizację przedmiotu umowy określonego w § 2 w terminie                  7 dni od dnia weryfikacji kart materiałowych materiałów proponowanych do zastosowania w trakcie realizacji przedmiotu umowy. </w:t>
      </w:r>
    </w:p>
    <w:p w14:paraId="3F0504B2" w14:textId="3E44342E" w:rsidR="00A300A5" w:rsidRPr="00BA1609" w:rsidRDefault="00F310A9" w:rsidP="00487C87">
      <w:pPr>
        <w:numPr>
          <w:ilvl w:val="0"/>
          <w:numId w:val="12"/>
        </w:numPr>
        <w:ind w:right="125" w:hanging="360"/>
        <w:rPr>
          <w:color w:val="auto"/>
          <w:highlight w:val="yellow"/>
        </w:rPr>
      </w:pPr>
      <w:bookmarkStart w:id="0" w:name="_GoBack"/>
      <w:bookmarkEnd w:id="0"/>
      <w:r w:rsidRPr="00BA1609">
        <w:rPr>
          <w:color w:val="auto"/>
          <w:highlight w:val="yellow"/>
        </w:rPr>
        <w:lastRenderedPageBreak/>
        <w:t xml:space="preserve">Termin zakończenia wykonania przedmiotu umowy ustala się </w:t>
      </w:r>
      <w:r w:rsidR="00487C87" w:rsidRPr="00BA1609">
        <w:rPr>
          <w:color w:val="auto"/>
          <w:highlight w:val="yellow"/>
        </w:rPr>
        <w:t xml:space="preserve">na 4 miesiące od dnia podpisania umowy </w:t>
      </w:r>
      <w:r w:rsidR="0026479C" w:rsidRPr="00BA1609">
        <w:rPr>
          <w:color w:val="auto"/>
          <w:highlight w:val="yellow"/>
        </w:rPr>
        <w:t>z </w:t>
      </w:r>
      <w:r w:rsidRPr="00BA1609">
        <w:rPr>
          <w:color w:val="auto"/>
          <w:highlight w:val="yellow"/>
        </w:rPr>
        <w:t xml:space="preserve">zastrzeżeniem ust. 4 oraz § 13.  </w:t>
      </w:r>
    </w:p>
    <w:p w14:paraId="3E91FB7A" w14:textId="77777777" w:rsidR="00A300A5" w:rsidRPr="002A447D" w:rsidRDefault="00F310A9">
      <w:pPr>
        <w:numPr>
          <w:ilvl w:val="0"/>
          <w:numId w:val="12"/>
        </w:numPr>
        <w:ind w:right="125" w:hanging="360"/>
        <w:rPr>
          <w:color w:val="auto"/>
        </w:rPr>
      </w:pPr>
      <w:r w:rsidRPr="002A447D">
        <w:rPr>
          <w:color w:val="auto"/>
        </w:rP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016956DC" w14:textId="77777777" w:rsidR="00A300A5" w:rsidRPr="002A447D" w:rsidRDefault="00F310A9">
      <w:pPr>
        <w:numPr>
          <w:ilvl w:val="0"/>
          <w:numId w:val="12"/>
        </w:numPr>
        <w:spacing w:after="67"/>
        <w:ind w:right="125" w:hanging="360"/>
        <w:rPr>
          <w:color w:val="auto"/>
        </w:rPr>
      </w:pPr>
      <w:r w:rsidRPr="002A447D">
        <w:rPr>
          <w:color w:val="auto"/>
        </w:rPr>
        <w:t xml:space="preserve">Do terminu, o którym mowa w ust. 3 Wykonawca zobowiązany jest również skompletować i przekazać Zamawiającemu wraz ze zgłoszeniem osiągnięcia gotowości do odbioru końcowego wszystkie niezbędne dokumenty związane z realizacją umowy określone w § 7 ust. 4.  </w:t>
      </w:r>
    </w:p>
    <w:p w14:paraId="4135D9BD" w14:textId="77777777" w:rsidR="00A300A5" w:rsidRPr="002A447D" w:rsidRDefault="00F310A9">
      <w:pPr>
        <w:numPr>
          <w:ilvl w:val="0"/>
          <w:numId w:val="12"/>
        </w:numPr>
        <w:ind w:right="125" w:hanging="360"/>
        <w:rPr>
          <w:color w:val="auto"/>
        </w:rPr>
      </w:pPr>
      <w:r w:rsidRPr="002A447D">
        <w:rPr>
          <w:color w:val="auto"/>
        </w:rPr>
        <w:t xml:space="preserve">Wpis w dzienniku budowy dla wywołania skutku w postaci zakończenia wykonania przedmiotu umowy w wymaganym terminie musi zostać potwierdzony przez inspektora nadzoru inwestorskiego.  </w:t>
      </w:r>
    </w:p>
    <w:p w14:paraId="49EEFAC2" w14:textId="77777777" w:rsidR="0026479C" w:rsidRPr="002A447D" w:rsidRDefault="00F310A9">
      <w:pPr>
        <w:pStyle w:val="Nagwek1"/>
        <w:ind w:left="296" w:right="425"/>
        <w:rPr>
          <w:b w:val="0"/>
          <w:color w:val="auto"/>
        </w:rPr>
      </w:pPr>
      <w:r w:rsidRPr="002A447D">
        <w:rPr>
          <w:color w:val="auto"/>
        </w:rPr>
        <w:t xml:space="preserve">Odbiór robót </w:t>
      </w:r>
      <w:r w:rsidRPr="002A447D">
        <w:rPr>
          <w:b w:val="0"/>
          <w:color w:val="auto"/>
        </w:rPr>
        <w:t xml:space="preserve"> </w:t>
      </w:r>
    </w:p>
    <w:p w14:paraId="7016B446" w14:textId="77777777" w:rsidR="00A300A5" w:rsidRPr="002A447D" w:rsidRDefault="00F310A9">
      <w:pPr>
        <w:pStyle w:val="Nagwek1"/>
        <w:ind w:left="296" w:right="425"/>
        <w:rPr>
          <w:color w:val="auto"/>
        </w:rPr>
      </w:pPr>
      <w:r w:rsidRPr="002A447D">
        <w:rPr>
          <w:color w:val="auto"/>
        </w:rPr>
        <w:t xml:space="preserve">§ 7 </w:t>
      </w:r>
      <w:r w:rsidRPr="002A447D">
        <w:rPr>
          <w:b w:val="0"/>
          <w:color w:val="auto"/>
        </w:rPr>
        <w:t xml:space="preserve"> </w:t>
      </w:r>
    </w:p>
    <w:p w14:paraId="320ECC6E" w14:textId="77777777" w:rsidR="00A300A5" w:rsidRPr="002A447D" w:rsidRDefault="00F310A9">
      <w:pPr>
        <w:numPr>
          <w:ilvl w:val="0"/>
          <w:numId w:val="13"/>
        </w:numPr>
        <w:ind w:right="125"/>
        <w:rPr>
          <w:color w:val="auto"/>
        </w:rPr>
      </w:pPr>
      <w:r w:rsidRPr="002A447D">
        <w:rPr>
          <w:color w:val="auto"/>
        </w:rPr>
        <w:t xml:space="preserve">Przedmiotem odbioru końcowego jest całość robót budowlanych po wykonaniu przedmiotu umowy.  </w:t>
      </w:r>
    </w:p>
    <w:p w14:paraId="7CC55A1F" w14:textId="77777777" w:rsidR="00A300A5" w:rsidRPr="002A447D" w:rsidRDefault="00F310A9">
      <w:pPr>
        <w:numPr>
          <w:ilvl w:val="0"/>
          <w:numId w:val="13"/>
        </w:numPr>
        <w:ind w:right="125"/>
        <w:rPr>
          <w:color w:val="auto"/>
        </w:rPr>
      </w:pPr>
      <w:r w:rsidRPr="002A447D">
        <w:rPr>
          <w:color w:val="auto"/>
        </w:rPr>
        <w:t xml:space="preserve">Wykonawca zgłosi Zamawiającemu zakończenie robót pisemnie.  </w:t>
      </w:r>
    </w:p>
    <w:p w14:paraId="3A1F4003" w14:textId="77777777" w:rsidR="0026479C" w:rsidRPr="002A447D" w:rsidRDefault="00F310A9" w:rsidP="0026479C">
      <w:pPr>
        <w:numPr>
          <w:ilvl w:val="0"/>
          <w:numId w:val="13"/>
        </w:numPr>
        <w:ind w:right="125"/>
        <w:rPr>
          <w:color w:val="auto"/>
        </w:rPr>
      </w:pPr>
      <w:r w:rsidRPr="002A447D">
        <w:rPr>
          <w:color w:val="auto"/>
        </w:rPr>
        <w:t xml:space="preserve">W odbiorach uczestniczą:  </w:t>
      </w:r>
    </w:p>
    <w:p w14:paraId="5BE78A88" w14:textId="77777777" w:rsidR="0026479C" w:rsidRPr="002A447D" w:rsidRDefault="0026479C" w:rsidP="0026479C">
      <w:pPr>
        <w:numPr>
          <w:ilvl w:val="1"/>
          <w:numId w:val="13"/>
        </w:numPr>
        <w:ind w:left="1134" w:right="125" w:hanging="142"/>
        <w:rPr>
          <w:color w:val="auto"/>
        </w:rPr>
      </w:pPr>
      <w:r w:rsidRPr="002A447D">
        <w:rPr>
          <w:color w:val="auto"/>
        </w:rPr>
        <w:t xml:space="preserve">przedstawiciele Zamawiającego, </w:t>
      </w:r>
    </w:p>
    <w:p w14:paraId="5CBA5C45" w14:textId="77777777" w:rsidR="0026479C" w:rsidRPr="002A447D" w:rsidRDefault="0026479C" w:rsidP="0026479C">
      <w:pPr>
        <w:numPr>
          <w:ilvl w:val="1"/>
          <w:numId w:val="13"/>
        </w:numPr>
        <w:ind w:left="1134" w:right="125" w:hanging="142"/>
        <w:rPr>
          <w:color w:val="auto"/>
        </w:rPr>
      </w:pPr>
      <w:r w:rsidRPr="002A447D">
        <w:rPr>
          <w:color w:val="auto"/>
        </w:rPr>
        <w:t>k</w:t>
      </w:r>
      <w:r w:rsidR="00F310A9" w:rsidRPr="002A447D">
        <w:rPr>
          <w:color w:val="auto"/>
        </w:rPr>
        <w:t>ierownik budowy lub w przypadku braku o</w:t>
      </w:r>
      <w:r w:rsidRPr="002A447D">
        <w:rPr>
          <w:color w:val="auto"/>
        </w:rPr>
        <w:t>bowiązku jego ustanowienia inny</w:t>
      </w:r>
    </w:p>
    <w:p w14:paraId="7472AD3D" w14:textId="77777777" w:rsidR="0026479C" w:rsidRPr="002A447D" w:rsidRDefault="00F310A9" w:rsidP="0026479C">
      <w:pPr>
        <w:numPr>
          <w:ilvl w:val="1"/>
          <w:numId w:val="13"/>
        </w:numPr>
        <w:ind w:left="1134" w:right="125" w:hanging="142"/>
        <w:rPr>
          <w:color w:val="auto"/>
        </w:rPr>
      </w:pPr>
      <w:r w:rsidRPr="002A447D">
        <w:rPr>
          <w:color w:val="auto"/>
        </w:rPr>
        <w:t xml:space="preserve">przedstawiciel Wykonawcy upoważniony do jego reprezentowania, </w:t>
      </w:r>
    </w:p>
    <w:p w14:paraId="6E6CE5C2" w14:textId="77777777" w:rsidR="00A300A5" w:rsidRPr="002A447D" w:rsidRDefault="00F310A9" w:rsidP="0026479C">
      <w:pPr>
        <w:numPr>
          <w:ilvl w:val="1"/>
          <w:numId w:val="13"/>
        </w:numPr>
        <w:ind w:left="1134" w:right="125" w:hanging="142"/>
        <w:rPr>
          <w:color w:val="auto"/>
        </w:rPr>
      </w:pPr>
      <w:r w:rsidRPr="002A447D">
        <w:rPr>
          <w:color w:val="auto"/>
        </w:rPr>
        <w:t xml:space="preserve">inspektor nadzoru inwestorskiego.  </w:t>
      </w:r>
    </w:p>
    <w:p w14:paraId="62B73331" w14:textId="77777777" w:rsidR="00A300A5" w:rsidRPr="002A447D" w:rsidRDefault="00F310A9">
      <w:pPr>
        <w:numPr>
          <w:ilvl w:val="0"/>
          <w:numId w:val="13"/>
        </w:numPr>
        <w:ind w:right="125"/>
        <w:rPr>
          <w:color w:val="auto"/>
        </w:rPr>
      </w:pPr>
      <w:r w:rsidRPr="002A447D">
        <w:rPr>
          <w:color w:val="auto"/>
        </w:rPr>
        <w:t>Do obowiązków Wykonawcy należy skompletowanie i przedstawienie Zamawiającemu dokumentów pozwalających na ocenę prawidłowego wy</w:t>
      </w:r>
      <w:r w:rsidR="0026479C" w:rsidRPr="002A447D">
        <w:rPr>
          <w:color w:val="auto"/>
        </w:rPr>
        <w:t>konania przedmiotu odbioru, a w </w:t>
      </w:r>
      <w:r w:rsidRPr="002A447D">
        <w:rPr>
          <w:color w:val="auto"/>
        </w:rPr>
        <w:t xml:space="preserve">szczególności przekazanie:  </w:t>
      </w:r>
    </w:p>
    <w:p w14:paraId="2933D869" w14:textId="77777777" w:rsidR="00A300A5" w:rsidRPr="002A447D" w:rsidRDefault="00F310A9" w:rsidP="0026479C">
      <w:pPr>
        <w:numPr>
          <w:ilvl w:val="1"/>
          <w:numId w:val="24"/>
        </w:numPr>
        <w:ind w:left="1418" w:right="125" w:hanging="425"/>
        <w:rPr>
          <w:color w:val="auto"/>
        </w:rPr>
      </w:pPr>
      <w:r w:rsidRPr="002A447D">
        <w:rPr>
          <w:color w:val="auto"/>
        </w:rPr>
        <w:t xml:space="preserve">protokołów odbioru robót zanikających lub ulegających zakryciu,  </w:t>
      </w:r>
    </w:p>
    <w:p w14:paraId="4502066A" w14:textId="77777777" w:rsidR="00A300A5" w:rsidRPr="002A447D" w:rsidRDefault="00F310A9" w:rsidP="0026479C">
      <w:pPr>
        <w:numPr>
          <w:ilvl w:val="1"/>
          <w:numId w:val="24"/>
        </w:numPr>
        <w:ind w:left="1418" w:right="125" w:hanging="425"/>
        <w:rPr>
          <w:color w:val="auto"/>
        </w:rPr>
      </w:pPr>
      <w:r w:rsidRPr="002A447D">
        <w:rPr>
          <w:color w:val="auto"/>
        </w:rPr>
        <w:t>inwentaryzacji geodezyjnej powykonaw</w:t>
      </w:r>
      <w:r w:rsidR="0026479C" w:rsidRPr="002A447D">
        <w:rPr>
          <w:color w:val="auto"/>
        </w:rPr>
        <w:t>czej lub oświadczenia geodety o </w:t>
      </w:r>
      <w:r w:rsidRPr="002A447D">
        <w:rPr>
          <w:color w:val="auto"/>
        </w:rPr>
        <w:t>złożeniu dokumentacji do Powiatowego Ośr</w:t>
      </w:r>
      <w:r w:rsidR="0026479C" w:rsidRPr="002A447D">
        <w:rPr>
          <w:color w:val="auto"/>
        </w:rPr>
        <w:t>odka Dokumentacji Geodezyjnej i </w:t>
      </w:r>
      <w:r w:rsidRPr="002A447D">
        <w:rPr>
          <w:color w:val="auto"/>
        </w:rPr>
        <w:t xml:space="preserve">Kartograficznej,  </w:t>
      </w:r>
    </w:p>
    <w:p w14:paraId="79BCFB47" w14:textId="77777777" w:rsidR="00A300A5" w:rsidRPr="002A447D" w:rsidRDefault="00F310A9" w:rsidP="0026479C">
      <w:pPr>
        <w:numPr>
          <w:ilvl w:val="1"/>
          <w:numId w:val="24"/>
        </w:numPr>
        <w:ind w:left="1418" w:right="125" w:hanging="425"/>
        <w:rPr>
          <w:color w:val="auto"/>
        </w:rPr>
      </w:pPr>
      <w:r w:rsidRPr="002A447D">
        <w:rPr>
          <w:color w:val="auto"/>
        </w:rPr>
        <w:t xml:space="preserve">protokołów badań i sprawdzeń,  </w:t>
      </w:r>
    </w:p>
    <w:p w14:paraId="6200CCC6" w14:textId="77777777" w:rsidR="0026479C" w:rsidRPr="002A447D" w:rsidRDefault="00F310A9" w:rsidP="0026479C">
      <w:pPr>
        <w:numPr>
          <w:ilvl w:val="1"/>
          <w:numId w:val="24"/>
        </w:numPr>
        <w:ind w:left="1418" w:right="125" w:hanging="425"/>
        <w:rPr>
          <w:color w:val="auto"/>
        </w:rPr>
      </w:pPr>
      <w:r w:rsidRPr="002A447D">
        <w:rPr>
          <w:color w:val="auto"/>
        </w:rPr>
        <w:t xml:space="preserve">dokumentów gwarancyjnych,  </w:t>
      </w:r>
    </w:p>
    <w:p w14:paraId="53BCBD0B" w14:textId="77777777" w:rsidR="0026479C" w:rsidRPr="002A447D" w:rsidRDefault="00F310A9" w:rsidP="0026479C">
      <w:pPr>
        <w:numPr>
          <w:ilvl w:val="1"/>
          <w:numId w:val="24"/>
        </w:numPr>
        <w:ind w:left="1418" w:right="125" w:hanging="425"/>
        <w:rPr>
          <w:color w:val="auto"/>
        </w:rPr>
      </w:pPr>
      <w:r w:rsidRPr="002A447D">
        <w:rPr>
          <w:color w:val="auto"/>
        </w:rPr>
        <w:t xml:space="preserve">aprobat technicznych,  </w:t>
      </w:r>
    </w:p>
    <w:p w14:paraId="0AAD252B" w14:textId="77777777" w:rsidR="00A300A5" w:rsidRPr="002A447D" w:rsidRDefault="00F310A9" w:rsidP="0026479C">
      <w:pPr>
        <w:numPr>
          <w:ilvl w:val="1"/>
          <w:numId w:val="24"/>
        </w:numPr>
        <w:ind w:left="1418" w:right="125" w:hanging="425"/>
        <w:rPr>
          <w:color w:val="auto"/>
        </w:rPr>
      </w:pPr>
      <w:r w:rsidRPr="002A447D">
        <w:rPr>
          <w:color w:val="auto"/>
        </w:rPr>
        <w:t xml:space="preserve">atestów i certyfikatów jakości,  </w:t>
      </w:r>
    </w:p>
    <w:p w14:paraId="2F7791C1" w14:textId="77777777" w:rsidR="00A300A5" w:rsidRPr="002A447D" w:rsidRDefault="00F310A9" w:rsidP="0026479C">
      <w:pPr>
        <w:numPr>
          <w:ilvl w:val="1"/>
          <w:numId w:val="24"/>
        </w:numPr>
        <w:spacing w:after="9"/>
        <w:ind w:left="1418" w:right="125" w:hanging="425"/>
        <w:rPr>
          <w:color w:val="auto"/>
        </w:rPr>
      </w:pPr>
      <w:r w:rsidRPr="002A447D">
        <w:rPr>
          <w:color w:val="auto"/>
        </w:rPr>
        <w:t xml:space="preserve">deklaracji zgodności z PN,  </w:t>
      </w:r>
    </w:p>
    <w:p w14:paraId="191F5642" w14:textId="77777777" w:rsidR="0026479C" w:rsidRPr="002A447D" w:rsidRDefault="00F310A9" w:rsidP="0026479C">
      <w:pPr>
        <w:numPr>
          <w:ilvl w:val="1"/>
          <w:numId w:val="24"/>
        </w:numPr>
        <w:ind w:left="1418" w:right="125" w:hanging="425"/>
        <w:rPr>
          <w:color w:val="auto"/>
        </w:rPr>
      </w:pPr>
      <w:r w:rsidRPr="002A447D">
        <w:rPr>
          <w:color w:val="auto"/>
        </w:rPr>
        <w:t xml:space="preserve">dokumentacji technicznej z naniesionymi zmianami dokonywanymi w toku wykonania przedmiotu </w:t>
      </w:r>
      <w:r w:rsidR="0026479C" w:rsidRPr="002A447D">
        <w:rPr>
          <w:color w:val="auto"/>
        </w:rPr>
        <w:t xml:space="preserve">umowy, jeżeli miały miejsce, </w:t>
      </w:r>
    </w:p>
    <w:p w14:paraId="623CDDD8" w14:textId="77777777" w:rsidR="00A300A5" w:rsidRPr="002A447D" w:rsidRDefault="00F310A9" w:rsidP="0026479C">
      <w:pPr>
        <w:numPr>
          <w:ilvl w:val="1"/>
          <w:numId w:val="24"/>
        </w:numPr>
        <w:ind w:left="1418" w:right="125" w:hanging="425"/>
        <w:rPr>
          <w:color w:val="auto"/>
        </w:rPr>
      </w:pPr>
      <w:r w:rsidRPr="002A447D">
        <w:rPr>
          <w:color w:val="auto"/>
        </w:rPr>
        <w:t xml:space="preserve">pozostałych dotyczących przedmiotu umowy.  </w:t>
      </w:r>
    </w:p>
    <w:p w14:paraId="54178654" w14:textId="77777777" w:rsidR="00A300A5" w:rsidRPr="002A447D" w:rsidRDefault="00F310A9">
      <w:pPr>
        <w:numPr>
          <w:ilvl w:val="0"/>
          <w:numId w:val="13"/>
        </w:numPr>
        <w:ind w:right="125"/>
        <w:rPr>
          <w:color w:val="auto"/>
        </w:rPr>
      </w:pPr>
      <w:r w:rsidRPr="002A447D">
        <w:rPr>
          <w:color w:val="auto"/>
        </w:rPr>
        <w:t xml:space="preserve">Odbiór końcowy robót zostanie rozpoczęty przez Zamawiającego w ciągu 7 dni od daty zawiadomienia przez Wykonawcę o gotowości do odbioru. Osiągnięcie gotowości do odbioru zatwierdza inspektor nadzoru inwestorskiego.  </w:t>
      </w:r>
    </w:p>
    <w:p w14:paraId="25891CB5" w14:textId="77777777" w:rsidR="00A300A5" w:rsidRPr="002A447D" w:rsidRDefault="00F310A9">
      <w:pPr>
        <w:numPr>
          <w:ilvl w:val="0"/>
          <w:numId w:val="13"/>
        </w:numPr>
        <w:ind w:right="125"/>
        <w:rPr>
          <w:color w:val="auto"/>
        </w:rPr>
      </w:pPr>
      <w:r w:rsidRPr="002A447D">
        <w:rPr>
          <w:color w:val="auto"/>
        </w:rPr>
        <w:t xml:space="preserve">O konieczności odbioru robót ulegających zakryciu Wykonawca będzie każdorazowo informował inspektora nadzoru inwestorskiego, który dokona protokolarnego odbioru wykonanych robót.  </w:t>
      </w:r>
    </w:p>
    <w:p w14:paraId="181F1D94" w14:textId="77777777" w:rsidR="00A300A5" w:rsidRPr="002A447D" w:rsidRDefault="00F310A9">
      <w:pPr>
        <w:numPr>
          <w:ilvl w:val="0"/>
          <w:numId w:val="13"/>
        </w:numPr>
        <w:ind w:right="125"/>
        <w:rPr>
          <w:color w:val="auto"/>
        </w:rPr>
      </w:pPr>
      <w:r w:rsidRPr="002A447D">
        <w:rPr>
          <w:color w:val="auto"/>
        </w:rPr>
        <w:lastRenderedPageBreak/>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7CBE77BA" w14:textId="77777777" w:rsidR="00A300A5" w:rsidRPr="002A447D" w:rsidRDefault="00F310A9">
      <w:pPr>
        <w:numPr>
          <w:ilvl w:val="0"/>
          <w:numId w:val="13"/>
        </w:numPr>
        <w:ind w:right="125"/>
        <w:rPr>
          <w:color w:val="auto"/>
        </w:rPr>
      </w:pPr>
      <w:r w:rsidRPr="002A447D">
        <w:rPr>
          <w:color w:val="auto"/>
        </w:rPr>
        <w:t xml:space="preserve">Rozpoczęcie przez Zamawiającego czynności odbiorowych zawiesza termin wykonania zamówienia aż do dnia zakończenia odbioru.  </w:t>
      </w:r>
    </w:p>
    <w:p w14:paraId="320406EB" w14:textId="77777777" w:rsidR="00A300A5" w:rsidRPr="002A447D" w:rsidRDefault="00F310A9">
      <w:pPr>
        <w:numPr>
          <w:ilvl w:val="0"/>
          <w:numId w:val="13"/>
        </w:numPr>
        <w:ind w:right="125"/>
        <w:rPr>
          <w:color w:val="auto"/>
        </w:rPr>
      </w:pPr>
      <w:r w:rsidRPr="002A447D">
        <w:rPr>
          <w:color w:val="auto"/>
        </w:rP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5F8A3205" w14:textId="77777777" w:rsidR="00A300A5" w:rsidRPr="002A447D" w:rsidRDefault="00F310A9">
      <w:pPr>
        <w:numPr>
          <w:ilvl w:val="0"/>
          <w:numId w:val="13"/>
        </w:numPr>
        <w:ind w:right="125"/>
        <w:rPr>
          <w:color w:val="auto"/>
        </w:rPr>
      </w:pPr>
      <w:r w:rsidRPr="002A447D">
        <w:rPr>
          <w:color w:val="auto"/>
        </w:rP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3ADE30D" w14:textId="77777777" w:rsidR="00A300A5" w:rsidRPr="002A447D" w:rsidRDefault="00F310A9">
      <w:pPr>
        <w:numPr>
          <w:ilvl w:val="0"/>
          <w:numId w:val="13"/>
        </w:numPr>
        <w:ind w:right="125"/>
        <w:rPr>
          <w:color w:val="auto"/>
        </w:rPr>
      </w:pPr>
      <w:r w:rsidRPr="002A447D">
        <w:rPr>
          <w:color w:val="auto"/>
        </w:rPr>
        <w:t xml:space="preserve">W przypadku dokonania odbioru końcowego po terminie określonym w § 6 ust. 3 za termin wykonania zamówienia rozumie się datę dokonania przez Wykonawcę wpisu do dziennika budowy potwierdzonego przez inspektora nadzoru inwestorskiego.  </w:t>
      </w:r>
    </w:p>
    <w:p w14:paraId="50EC3F84" w14:textId="77777777" w:rsidR="00A300A5" w:rsidRPr="002A447D" w:rsidRDefault="00F310A9">
      <w:pPr>
        <w:numPr>
          <w:ilvl w:val="0"/>
          <w:numId w:val="13"/>
        </w:numPr>
        <w:ind w:right="125"/>
        <w:rPr>
          <w:color w:val="auto"/>
        </w:rPr>
      </w:pPr>
      <w:r w:rsidRPr="002A447D">
        <w:rPr>
          <w:color w:val="auto"/>
        </w:rPr>
        <w:t xml:space="preserve">Jeżeli odbiór nie został dokonany z winy Zamawiającego w terminie ustalonym w ust. 4 niniejszego paragrafu, mimo prawidłowego zawiadomienia o gotowości do odbioru przez  Wykonawcę, to Wykonawca nie pozostaje w zwłoce z wykonaniem zobowiązania wynikającego z umowy.  </w:t>
      </w:r>
    </w:p>
    <w:p w14:paraId="124D83F9" w14:textId="77777777" w:rsidR="00A300A5" w:rsidRPr="002A447D" w:rsidRDefault="00F310A9">
      <w:pPr>
        <w:numPr>
          <w:ilvl w:val="0"/>
          <w:numId w:val="13"/>
        </w:numPr>
        <w:ind w:right="125"/>
        <w:rPr>
          <w:color w:val="auto"/>
        </w:rPr>
      </w:pPr>
      <w:r w:rsidRPr="002A447D">
        <w:rPr>
          <w:color w:val="auto"/>
        </w:rP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42CC92D7" w14:textId="77777777" w:rsidR="00A300A5" w:rsidRPr="002A447D" w:rsidRDefault="00F310A9">
      <w:pPr>
        <w:numPr>
          <w:ilvl w:val="0"/>
          <w:numId w:val="13"/>
        </w:numPr>
        <w:ind w:right="125"/>
        <w:rPr>
          <w:color w:val="auto"/>
        </w:rPr>
      </w:pPr>
      <w:r w:rsidRPr="002A447D">
        <w:rPr>
          <w:color w:val="auto"/>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 ust. 5 niniejszego paragrafu umowy. Protokół taki stanowi podstawę do wystawienia faktury i żądania zapłaty wynagrodzenia zgodnie z § 8 umowy.  </w:t>
      </w:r>
    </w:p>
    <w:p w14:paraId="3D2A2277" w14:textId="77777777" w:rsidR="00A300A5" w:rsidRPr="002A447D" w:rsidRDefault="00F310A9">
      <w:pPr>
        <w:numPr>
          <w:ilvl w:val="0"/>
          <w:numId w:val="13"/>
        </w:numPr>
        <w:spacing w:after="3"/>
        <w:ind w:right="125"/>
        <w:rPr>
          <w:color w:val="auto"/>
        </w:rPr>
      </w:pPr>
      <w:r w:rsidRPr="002A447D">
        <w:rPr>
          <w:color w:val="auto"/>
        </w:rP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1478F956" w14:textId="77777777" w:rsidR="00A300A5" w:rsidRPr="002A447D" w:rsidRDefault="00F310A9">
      <w:pPr>
        <w:spacing w:after="84" w:line="259" w:lineRule="auto"/>
        <w:ind w:left="0" w:right="79" w:firstLine="0"/>
        <w:jc w:val="center"/>
        <w:rPr>
          <w:color w:val="auto"/>
        </w:rPr>
      </w:pPr>
      <w:r w:rsidRPr="002A447D">
        <w:rPr>
          <w:b/>
          <w:color w:val="auto"/>
        </w:rPr>
        <w:t xml:space="preserve"> </w:t>
      </w:r>
    </w:p>
    <w:p w14:paraId="00022460" w14:textId="77777777" w:rsidR="0026479C" w:rsidRPr="002A447D" w:rsidRDefault="00F310A9">
      <w:pPr>
        <w:pStyle w:val="Nagwek1"/>
        <w:ind w:left="296" w:right="427"/>
        <w:rPr>
          <w:b w:val="0"/>
          <w:color w:val="auto"/>
        </w:rPr>
      </w:pPr>
      <w:r w:rsidRPr="002A447D">
        <w:rPr>
          <w:color w:val="auto"/>
        </w:rPr>
        <w:t xml:space="preserve">Wynagrodzenie i sposób rozliczenia </w:t>
      </w:r>
      <w:r w:rsidRPr="002A447D">
        <w:rPr>
          <w:b w:val="0"/>
          <w:color w:val="auto"/>
        </w:rPr>
        <w:t xml:space="preserve"> </w:t>
      </w:r>
    </w:p>
    <w:p w14:paraId="6D3A18F7" w14:textId="77777777" w:rsidR="00A300A5" w:rsidRPr="002A447D" w:rsidRDefault="00F310A9">
      <w:pPr>
        <w:pStyle w:val="Nagwek1"/>
        <w:ind w:left="296" w:right="427"/>
        <w:rPr>
          <w:color w:val="auto"/>
        </w:rPr>
      </w:pPr>
      <w:r w:rsidRPr="002A447D">
        <w:rPr>
          <w:color w:val="auto"/>
        </w:rPr>
        <w:t xml:space="preserve">§ 8 </w:t>
      </w:r>
      <w:r w:rsidRPr="002A447D">
        <w:rPr>
          <w:b w:val="0"/>
          <w:color w:val="auto"/>
        </w:rPr>
        <w:t xml:space="preserve"> </w:t>
      </w:r>
    </w:p>
    <w:p w14:paraId="68DCAE5F" w14:textId="77777777" w:rsidR="00A300A5" w:rsidRPr="002A447D" w:rsidRDefault="00F310A9">
      <w:pPr>
        <w:numPr>
          <w:ilvl w:val="0"/>
          <w:numId w:val="15"/>
        </w:numPr>
        <w:ind w:right="125"/>
        <w:rPr>
          <w:color w:val="auto"/>
        </w:rPr>
      </w:pPr>
      <w:r w:rsidRPr="002A447D">
        <w:rPr>
          <w:color w:val="auto"/>
        </w:rPr>
        <w:t xml:space="preserve">Za wykonanie przedmiotu umowy określonego w § 2 umowy, Strony ustalają wynagrodzenie ryczałtowe w łącznej kwocie ……………………..zł netto. Do wynagrodzenia, o którym mowa w ust. 1 zostanie doliczony podatek VAT zgodnie z obowiązującymi przepisami. Łącznie maksymalne wynagrodzenie brutto wynosi </w:t>
      </w:r>
    </w:p>
    <w:p w14:paraId="751A56D6" w14:textId="77777777" w:rsidR="00A300A5" w:rsidRPr="002A447D" w:rsidRDefault="00F310A9">
      <w:pPr>
        <w:spacing w:after="18" w:line="259" w:lineRule="auto"/>
        <w:ind w:left="0" w:right="272" w:firstLine="0"/>
        <w:jc w:val="right"/>
        <w:rPr>
          <w:color w:val="auto"/>
        </w:rPr>
      </w:pPr>
      <w:r w:rsidRPr="002A447D">
        <w:rPr>
          <w:color w:val="auto"/>
        </w:rPr>
        <w:t xml:space="preserve">…………………………………….. zł (słownie: ……………………………………….).  </w:t>
      </w:r>
    </w:p>
    <w:p w14:paraId="0E825844" w14:textId="77777777" w:rsidR="00A300A5" w:rsidRPr="002A447D" w:rsidRDefault="00F310A9">
      <w:pPr>
        <w:numPr>
          <w:ilvl w:val="0"/>
          <w:numId w:val="15"/>
        </w:numPr>
        <w:ind w:right="125"/>
        <w:rPr>
          <w:color w:val="auto"/>
        </w:rPr>
      </w:pPr>
      <w:r w:rsidRPr="002A447D">
        <w:rPr>
          <w:color w:val="auto"/>
        </w:rPr>
        <w:lastRenderedPageBreak/>
        <w:t xml:space="preserve">Wysokość wynagrodzenia Wykonawcy wyszczególniona w ust. 1 obejmuje wszelkie koszty związane z wykonaniem przedmiotu umowy oraz podatki i opłaty.  </w:t>
      </w:r>
    </w:p>
    <w:p w14:paraId="3980DA62" w14:textId="77777777" w:rsidR="00A300A5" w:rsidRPr="002A447D" w:rsidRDefault="00F310A9">
      <w:pPr>
        <w:numPr>
          <w:ilvl w:val="0"/>
          <w:numId w:val="15"/>
        </w:numPr>
        <w:ind w:right="125"/>
        <w:rPr>
          <w:color w:val="auto"/>
        </w:rPr>
      </w:pPr>
      <w:r w:rsidRPr="002A447D">
        <w:rPr>
          <w:color w:val="auto"/>
        </w:rP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1F46A57D" w14:textId="77777777" w:rsidR="00A300A5" w:rsidRPr="002A447D" w:rsidRDefault="00F310A9">
      <w:pPr>
        <w:numPr>
          <w:ilvl w:val="0"/>
          <w:numId w:val="15"/>
        </w:numPr>
        <w:ind w:right="125"/>
        <w:rPr>
          <w:color w:val="auto"/>
        </w:rPr>
      </w:pPr>
      <w:r w:rsidRPr="002A447D">
        <w:rPr>
          <w:color w:val="auto"/>
        </w:rPr>
        <w:t xml:space="preserve">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 </w:t>
      </w:r>
    </w:p>
    <w:p w14:paraId="7447759D" w14:textId="77777777" w:rsidR="00A300A5" w:rsidRPr="002A447D" w:rsidRDefault="00F310A9">
      <w:pPr>
        <w:ind w:left="418" w:right="125" w:firstLine="0"/>
        <w:rPr>
          <w:color w:val="auto"/>
        </w:rPr>
      </w:pPr>
      <w:r w:rsidRPr="002A447D">
        <w:rPr>
          <w:color w:val="auto"/>
        </w:rPr>
        <w:t xml:space="preserve">i dokumentacji technicznej, jak również wszelkie elementy, czynności i roboty budowlane, które wynikną w trakcie realizacji przedmiotu umowy.  </w:t>
      </w:r>
    </w:p>
    <w:p w14:paraId="7477F3A1" w14:textId="77777777" w:rsidR="00A300A5" w:rsidRPr="002A447D" w:rsidRDefault="00F310A9">
      <w:pPr>
        <w:numPr>
          <w:ilvl w:val="0"/>
          <w:numId w:val="15"/>
        </w:numPr>
        <w:ind w:right="125"/>
        <w:rPr>
          <w:color w:val="auto"/>
        </w:rPr>
      </w:pPr>
      <w:r w:rsidRPr="002A447D">
        <w:rPr>
          <w:color w:val="auto"/>
        </w:rPr>
        <w:t xml:space="preserve">Niedoszacowanie, pominięcie lub brak rozpoznania zakresu przedmiotu umowy nie może być podstawą do żądania zmiany wynagrodzenia ryczałtowego, określonego w ust. 1 niniejszego paragrafu.   </w:t>
      </w:r>
    </w:p>
    <w:p w14:paraId="38CA6166" w14:textId="77777777" w:rsidR="00A300A5" w:rsidRPr="002A447D" w:rsidRDefault="00F310A9">
      <w:pPr>
        <w:numPr>
          <w:ilvl w:val="0"/>
          <w:numId w:val="15"/>
        </w:numPr>
        <w:ind w:right="125"/>
        <w:rPr>
          <w:color w:val="auto"/>
        </w:rPr>
      </w:pPr>
      <w:r w:rsidRPr="002A447D">
        <w:rPr>
          <w:color w:val="auto"/>
        </w:rPr>
        <w:t xml:space="preserve">Wartość robót budowlanych nie może zostać podwyższona w drodze aneksu do niniejszej  Umowy. Wartość całkowita przedmiotu umowy ani ceny nie będą waloryzowane w okresie realizacji umowy.  </w:t>
      </w:r>
    </w:p>
    <w:p w14:paraId="47074DE9" w14:textId="77777777" w:rsidR="00A300A5" w:rsidRPr="002A447D" w:rsidRDefault="00F310A9">
      <w:pPr>
        <w:numPr>
          <w:ilvl w:val="0"/>
          <w:numId w:val="15"/>
        </w:numPr>
        <w:ind w:right="125"/>
        <w:rPr>
          <w:color w:val="auto"/>
        </w:rPr>
      </w:pPr>
      <w:r w:rsidRPr="002A447D">
        <w:rPr>
          <w:color w:val="auto"/>
        </w:rPr>
        <w:t xml:space="preserve">Zapłata wynagrodzenia należnego Wykonawcy dokonywana będzie na rachunek bankowy …………………………………………………….. .  </w:t>
      </w:r>
    </w:p>
    <w:p w14:paraId="7E44C4E6" w14:textId="77777777" w:rsidR="00A300A5" w:rsidRPr="002A447D" w:rsidRDefault="00F310A9">
      <w:pPr>
        <w:numPr>
          <w:ilvl w:val="0"/>
          <w:numId w:val="15"/>
        </w:numPr>
        <w:ind w:right="125"/>
        <w:rPr>
          <w:color w:val="auto"/>
        </w:rPr>
      </w:pPr>
      <w:r w:rsidRPr="002A447D">
        <w:rPr>
          <w:color w:val="auto"/>
        </w:rPr>
        <w:t xml:space="preserve">Rozliczenie wynagrodzenia za wykonanie przedmiotu umowy nastąpi na podstawie  faktury końcowej. Wystawienie faktury końcowej nastąpi na podstawie podpisanego przez Zamawiającego protokołu odbioru końcowego, a zapłata nastąpi w terminie 30 dni od dnia doręczenia prawidłowo wystawionej faktury VAT za wykonane roboty.  </w:t>
      </w:r>
    </w:p>
    <w:p w14:paraId="2F42A2EB" w14:textId="77777777" w:rsidR="00A300A5" w:rsidRPr="002A447D" w:rsidRDefault="00F310A9">
      <w:pPr>
        <w:numPr>
          <w:ilvl w:val="0"/>
          <w:numId w:val="15"/>
        </w:numPr>
        <w:ind w:right="125"/>
        <w:rPr>
          <w:color w:val="auto"/>
        </w:rPr>
      </w:pPr>
      <w:r w:rsidRPr="002A447D">
        <w:rPr>
          <w:color w:val="auto"/>
        </w:rPr>
        <w:t xml:space="preserve">Za dzień zapłaty uważa się dzień obciążenia rachunku bankowego Zamawiającego.  </w:t>
      </w:r>
    </w:p>
    <w:p w14:paraId="2A70D27C" w14:textId="77777777" w:rsidR="00A300A5" w:rsidRPr="002A447D" w:rsidRDefault="00F310A9">
      <w:pPr>
        <w:numPr>
          <w:ilvl w:val="0"/>
          <w:numId w:val="15"/>
        </w:numPr>
        <w:spacing w:after="10"/>
        <w:ind w:right="125"/>
        <w:rPr>
          <w:color w:val="auto"/>
        </w:rPr>
      </w:pPr>
      <w:r w:rsidRPr="002A447D">
        <w:rPr>
          <w:color w:val="auto"/>
        </w:rPr>
        <w:t xml:space="preserve">W przypadku wystawienia faktury obejmującej roboty wykonane przez podwykonawców, Wykonawca do faktury dołączy oświadczenie, podwykonawcy wraz z dowodem dokonania zapłaty, o otrzymaniu zapłaty za wykonane roboty budowlane lub zabezpieczenie wynagrodzenia.  </w:t>
      </w:r>
    </w:p>
    <w:p w14:paraId="4547B2F7" w14:textId="77777777" w:rsidR="000C4E81" w:rsidRPr="002A447D" w:rsidRDefault="000C4E81" w:rsidP="000C4E81">
      <w:pPr>
        <w:spacing w:after="10"/>
        <w:ind w:right="125"/>
        <w:rPr>
          <w:color w:val="auto"/>
        </w:rPr>
      </w:pPr>
    </w:p>
    <w:p w14:paraId="6AA9985A" w14:textId="77777777" w:rsidR="00A300A5" w:rsidRPr="002A447D" w:rsidRDefault="00F310A9">
      <w:pPr>
        <w:spacing w:after="86" w:line="259" w:lineRule="auto"/>
        <w:ind w:left="5" w:firstLine="0"/>
        <w:jc w:val="left"/>
        <w:rPr>
          <w:color w:val="auto"/>
        </w:rPr>
      </w:pPr>
      <w:r w:rsidRPr="002A447D">
        <w:rPr>
          <w:b/>
          <w:color w:val="auto"/>
        </w:rPr>
        <w:t xml:space="preserve"> </w:t>
      </w:r>
      <w:r w:rsidRPr="002A447D">
        <w:rPr>
          <w:color w:val="auto"/>
        </w:rPr>
        <w:t xml:space="preserve"> </w:t>
      </w:r>
    </w:p>
    <w:p w14:paraId="0746A0BF" w14:textId="77777777" w:rsidR="0026479C" w:rsidRPr="002A447D" w:rsidRDefault="00F310A9">
      <w:pPr>
        <w:pStyle w:val="Nagwek1"/>
        <w:ind w:left="296" w:right="3"/>
        <w:rPr>
          <w:b w:val="0"/>
          <w:color w:val="auto"/>
        </w:rPr>
      </w:pPr>
      <w:r w:rsidRPr="002A447D">
        <w:rPr>
          <w:color w:val="auto"/>
        </w:rPr>
        <w:t xml:space="preserve">Zabezpieczenie należytego wykonania umowy </w:t>
      </w:r>
      <w:r w:rsidRPr="002A447D">
        <w:rPr>
          <w:b w:val="0"/>
          <w:color w:val="auto"/>
        </w:rPr>
        <w:t xml:space="preserve"> </w:t>
      </w:r>
    </w:p>
    <w:p w14:paraId="3B917004" w14:textId="77777777" w:rsidR="00A300A5" w:rsidRPr="002A447D" w:rsidRDefault="00F310A9">
      <w:pPr>
        <w:pStyle w:val="Nagwek1"/>
        <w:ind w:left="296" w:right="3"/>
        <w:rPr>
          <w:color w:val="auto"/>
        </w:rPr>
      </w:pPr>
      <w:r w:rsidRPr="002A447D">
        <w:rPr>
          <w:color w:val="auto"/>
        </w:rPr>
        <w:t xml:space="preserve">§ 9 </w:t>
      </w:r>
      <w:r w:rsidRPr="002A447D">
        <w:rPr>
          <w:b w:val="0"/>
          <w:color w:val="auto"/>
        </w:rPr>
        <w:t xml:space="preserve"> </w:t>
      </w:r>
    </w:p>
    <w:p w14:paraId="55831EDF" w14:textId="43BAA385" w:rsidR="00A300A5" w:rsidRPr="002A447D" w:rsidRDefault="00F310A9">
      <w:pPr>
        <w:numPr>
          <w:ilvl w:val="0"/>
          <w:numId w:val="16"/>
        </w:numPr>
        <w:ind w:right="125" w:hanging="360"/>
        <w:rPr>
          <w:color w:val="auto"/>
        </w:rPr>
      </w:pPr>
      <w:r w:rsidRPr="002A447D">
        <w:rPr>
          <w:color w:val="auto"/>
        </w:rPr>
        <w:t xml:space="preserve">Wykonawca wniesie zabezpieczenie należytego wykonania umowy w kwocie odpowiadającej </w:t>
      </w:r>
      <w:r w:rsidR="000C4E81" w:rsidRPr="002A447D">
        <w:rPr>
          <w:color w:val="auto"/>
        </w:rPr>
        <w:t>5</w:t>
      </w:r>
      <w:r w:rsidRPr="002A447D">
        <w:rPr>
          <w:color w:val="auto"/>
        </w:rPr>
        <w:t xml:space="preserve"> % ceny brutto określonej § 8 ust. 1 na czas realizacji robót i trwania odbioru robót tj. kwotę …………………….. zł w formie wskazanej w art. </w:t>
      </w:r>
      <w:r w:rsidR="000E008B" w:rsidRPr="002A447D">
        <w:rPr>
          <w:color w:val="auto"/>
        </w:rPr>
        <w:t xml:space="preserve">450 </w:t>
      </w:r>
      <w:r w:rsidRPr="002A447D">
        <w:rPr>
          <w:color w:val="auto"/>
        </w:rPr>
        <w:t xml:space="preserve">ust. 1 PZP najpóźniej w dniu podpisania umowy.  </w:t>
      </w:r>
    </w:p>
    <w:p w14:paraId="22442D8D" w14:textId="77777777" w:rsidR="00A300A5" w:rsidRPr="002A447D" w:rsidRDefault="00F310A9">
      <w:pPr>
        <w:numPr>
          <w:ilvl w:val="0"/>
          <w:numId w:val="16"/>
        </w:numPr>
        <w:ind w:right="125" w:hanging="360"/>
        <w:rPr>
          <w:color w:val="auto"/>
        </w:rPr>
      </w:pPr>
      <w:r w:rsidRPr="002A447D">
        <w:rPr>
          <w:color w:val="auto"/>
        </w:rPr>
        <w:t xml:space="preserve">W przypadku zabezpieczenia w formie pieniężnej, wykonawca dokona wpłaty na konto Zamawiającego o nr 25-9434-1012-2002-1050-0018-0001.  </w:t>
      </w:r>
    </w:p>
    <w:p w14:paraId="2C943A37" w14:textId="77777777" w:rsidR="00A300A5" w:rsidRPr="002A447D" w:rsidRDefault="00F310A9">
      <w:pPr>
        <w:numPr>
          <w:ilvl w:val="0"/>
          <w:numId w:val="16"/>
        </w:numPr>
        <w:ind w:right="125" w:hanging="360"/>
        <w:rPr>
          <w:color w:val="auto"/>
        </w:rPr>
      </w:pPr>
      <w:r w:rsidRPr="002A447D">
        <w:rPr>
          <w:color w:val="auto"/>
        </w:rPr>
        <w:t xml:space="preserve">Zabezpieczenie, o którym mowa w ust. 1 gwarantuje należyte  wykonanie umowy i służy Zamawiającemu do pokrycia ewentualnych roszczeń z tytułu rękojmi za wykonane roboty.  </w:t>
      </w:r>
    </w:p>
    <w:p w14:paraId="4D8A081A" w14:textId="77777777" w:rsidR="00A300A5" w:rsidRPr="002A447D" w:rsidRDefault="00F310A9">
      <w:pPr>
        <w:numPr>
          <w:ilvl w:val="0"/>
          <w:numId w:val="16"/>
        </w:numPr>
        <w:ind w:right="125" w:hanging="360"/>
        <w:rPr>
          <w:color w:val="auto"/>
        </w:rPr>
      </w:pPr>
      <w:r w:rsidRPr="002A447D">
        <w:rPr>
          <w:color w:val="auto"/>
        </w:rP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4365A928" w14:textId="77777777" w:rsidR="00A300A5" w:rsidRPr="002A447D" w:rsidRDefault="00F310A9">
      <w:pPr>
        <w:numPr>
          <w:ilvl w:val="0"/>
          <w:numId w:val="16"/>
        </w:numPr>
        <w:ind w:right="125" w:hanging="360"/>
        <w:rPr>
          <w:color w:val="auto"/>
        </w:rPr>
      </w:pPr>
      <w:r w:rsidRPr="002A447D">
        <w:rPr>
          <w:color w:val="auto"/>
        </w:rPr>
        <w:lastRenderedPageBreak/>
        <w:t xml:space="preserve">Wykonawca wniesie zabezpieczenie na czas rękojmi w kwocie odpowiadającej 30% wartości zabezpieczenia należytego wykonania umowy tj. kwotę …………………………….. zł najpóźniej w dniu podpisania protokołu odbioru końcowego robót.  </w:t>
      </w:r>
    </w:p>
    <w:p w14:paraId="2E1749F6" w14:textId="77777777" w:rsidR="00A300A5" w:rsidRPr="002A447D" w:rsidRDefault="00F310A9">
      <w:pPr>
        <w:numPr>
          <w:ilvl w:val="0"/>
          <w:numId w:val="16"/>
        </w:numPr>
        <w:ind w:right="125" w:hanging="360"/>
        <w:rPr>
          <w:color w:val="auto"/>
        </w:rPr>
      </w:pPr>
      <w:r w:rsidRPr="002A447D">
        <w:rPr>
          <w:color w:val="auto"/>
        </w:rPr>
        <w:t xml:space="preserve">W przypadku nieprzedłużenia lub niewniesienia nowego zabezpieczenia najpóźniej  na  30 dni  przed  upływem  terminu  ważności  dotychczasowego zabezpieczenia wniesionego winnej formie niż w pieniądzu, zamawiający zmienia formę na zabezpieczenie w pieniądzu, poprzez wypłatę kwoty z dotychczasowego zabezpieczenia. </w:t>
      </w:r>
    </w:p>
    <w:p w14:paraId="4E7D2175" w14:textId="77777777" w:rsidR="00A300A5" w:rsidRPr="002A447D" w:rsidRDefault="00F310A9">
      <w:pPr>
        <w:numPr>
          <w:ilvl w:val="0"/>
          <w:numId w:val="16"/>
        </w:numPr>
        <w:spacing w:after="0"/>
        <w:ind w:right="125" w:hanging="360"/>
        <w:rPr>
          <w:color w:val="auto"/>
        </w:rPr>
      </w:pPr>
      <w:r w:rsidRPr="002A447D">
        <w:rPr>
          <w:color w:val="auto"/>
        </w:rPr>
        <w:t xml:space="preserve">Wypłata, o której mowa w ust. 6, następuje nie później niż w ostatnim dniu ważności dotychczasowego zabezpieczenia. </w:t>
      </w:r>
    </w:p>
    <w:p w14:paraId="31795D19" w14:textId="77777777" w:rsidR="00A300A5" w:rsidRPr="002A447D" w:rsidRDefault="00F310A9">
      <w:pPr>
        <w:spacing w:after="103" w:line="259" w:lineRule="auto"/>
        <w:ind w:left="432" w:firstLine="0"/>
        <w:jc w:val="left"/>
        <w:rPr>
          <w:color w:val="auto"/>
        </w:rPr>
      </w:pPr>
      <w:r w:rsidRPr="002A447D">
        <w:rPr>
          <w:color w:val="auto"/>
        </w:rPr>
        <w:t xml:space="preserve">  </w:t>
      </w:r>
    </w:p>
    <w:p w14:paraId="17F54886" w14:textId="77777777" w:rsidR="0026479C" w:rsidRPr="002A447D" w:rsidRDefault="00F310A9">
      <w:pPr>
        <w:pStyle w:val="Nagwek1"/>
        <w:ind w:left="296" w:right="430"/>
        <w:rPr>
          <w:b w:val="0"/>
          <w:color w:val="auto"/>
        </w:rPr>
      </w:pPr>
      <w:r w:rsidRPr="002A447D">
        <w:rPr>
          <w:color w:val="auto"/>
        </w:rPr>
        <w:t xml:space="preserve">Rękojmia za wady, gwarancja i zastępcze usuwanie wad </w:t>
      </w:r>
      <w:r w:rsidRPr="002A447D">
        <w:rPr>
          <w:b w:val="0"/>
          <w:color w:val="auto"/>
        </w:rPr>
        <w:t xml:space="preserve"> </w:t>
      </w:r>
    </w:p>
    <w:p w14:paraId="37EBF840" w14:textId="77777777" w:rsidR="00A300A5" w:rsidRPr="002A447D" w:rsidRDefault="00F310A9">
      <w:pPr>
        <w:pStyle w:val="Nagwek1"/>
        <w:ind w:left="296" w:right="430"/>
        <w:rPr>
          <w:color w:val="auto"/>
        </w:rPr>
      </w:pPr>
      <w:r w:rsidRPr="002A447D">
        <w:rPr>
          <w:color w:val="auto"/>
        </w:rPr>
        <w:t xml:space="preserve">§ 10 </w:t>
      </w:r>
      <w:r w:rsidRPr="002A447D">
        <w:rPr>
          <w:b w:val="0"/>
          <w:color w:val="auto"/>
        </w:rPr>
        <w:t xml:space="preserve"> </w:t>
      </w:r>
    </w:p>
    <w:p w14:paraId="729F723C" w14:textId="77777777" w:rsidR="00A300A5" w:rsidRPr="002A447D" w:rsidRDefault="00F310A9">
      <w:pPr>
        <w:numPr>
          <w:ilvl w:val="0"/>
          <w:numId w:val="17"/>
        </w:numPr>
        <w:ind w:right="125" w:hanging="427"/>
        <w:rPr>
          <w:color w:val="auto"/>
        </w:rPr>
      </w:pPr>
      <w:r w:rsidRPr="002A447D">
        <w:rPr>
          <w:color w:val="auto"/>
        </w:rPr>
        <w:t xml:space="preserve">Wykonawca udziela Zamawiającemu gwarancji jakości na roboty budowlane stanowiące przedmiot umowy określony w § 2.   </w:t>
      </w:r>
    </w:p>
    <w:p w14:paraId="69EE5078" w14:textId="77777777" w:rsidR="00A300A5" w:rsidRPr="002A447D" w:rsidRDefault="00F310A9">
      <w:pPr>
        <w:numPr>
          <w:ilvl w:val="0"/>
          <w:numId w:val="17"/>
        </w:numPr>
        <w:ind w:right="125" w:hanging="427"/>
        <w:rPr>
          <w:color w:val="auto"/>
        </w:rPr>
      </w:pPr>
      <w:r w:rsidRPr="002A447D">
        <w:rPr>
          <w:color w:val="auto"/>
        </w:rPr>
        <w:t xml:space="preserve">Wykonawca gwarantuje wykonanie robót zgodnie z wiedzą techniczną, normami technicznymi i innymi warunkami umowy.  </w:t>
      </w:r>
    </w:p>
    <w:p w14:paraId="7692025A" w14:textId="77777777" w:rsidR="00A300A5" w:rsidRPr="002A447D" w:rsidRDefault="00F310A9">
      <w:pPr>
        <w:numPr>
          <w:ilvl w:val="0"/>
          <w:numId w:val="17"/>
        </w:numPr>
        <w:ind w:right="125" w:hanging="427"/>
        <w:rPr>
          <w:color w:val="auto"/>
        </w:rPr>
      </w:pPr>
      <w:r w:rsidRPr="002A447D">
        <w:rPr>
          <w:color w:val="auto"/>
        </w:rPr>
        <w:t xml:space="preserve">Gwarancja obejmuje również wszystkie zastosowane materiały oraz zamontowane urządzenia.  </w:t>
      </w:r>
    </w:p>
    <w:p w14:paraId="5A713313" w14:textId="77777777" w:rsidR="00A300A5" w:rsidRPr="002A447D" w:rsidRDefault="00F310A9">
      <w:pPr>
        <w:numPr>
          <w:ilvl w:val="0"/>
          <w:numId w:val="17"/>
        </w:numPr>
        <w:ind w:right="125" w:hanging="427"/>
        <w:rPr>
          <w:color w:val="auto"/>
        </w:rPr>
      </w:pPr>
      <w:r w:rsidRPr="002A447D">
        <w:rPr>
          <w:color w:val="auto"/>
        </w:rPr>
        <w:t xml:space="preserve">Termin gwarancji jakości ustala się na …….. miesięcy. Gwarancja jakości rozpoczyna swój bieg od daty odbioru końcowego od Wykonawcy przedmiotu umowy.  </w:t>
      </w:r>
    </w:p>
    <w:p w14:paraId="43C14DD2" w14:textId="77777777" w:rsidR="00A300A5" w:rsidRPr="002A447D" w:rsidRDefault="00F310A9">
      <w:pPr>
        <w:numPr>
          <w:ilvl w:val="0"/>
          <w:numId w:val="17"/>
        </w:numPr>
        <w:ind w:right="125" w:hanging="427"/>
        <w:rPr>
          <w:color w:val="auto"/>
        </w:rPr>
      </w:pPr>
      <w:r w:rsidRPr="002A447D">
        <w:rPr>
          <w:color w:val="auto"/>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69D35D09" w14:textId="77777777" w:rsidR="00A300A5" w:rsidRPr="002A447D" w:rsidRDefault="00F310A9">
      <w:pPr>
        <w:numPr>
          <w:ilvl w:val="0"/>
          <w:numId w:val="17"/>
        </w:numPr>
        <w:ind w:right="125" w:hanging="427"/>
        <w:rPr>
          <w:color w:val="auto"/>
        </w:rPr>
      </w:pPr>
      <w:r w:rsidRPr="002A447D">
        <w:rPr>
          <w:color w:val="auto"/>
        </w:rP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CA503C0" w14:textId="77777777" w:rsidR="00A300A5" w:rsidRPr="002A447D" w:rsidRDefault="00F310A9">
      <w:pPr>
        <w:numPr>
          <w:ilvl w:val="0"/>
          <w:numId w:val="17"/>
        </w:numPr>
        <w:ind w:right="125" w:hanging="427"/>
        <w:rPr>
          <w:color w:val="auto"/>
        </w:rPr>
      </w:pPr>
      <w:r w:rsidRPr="002A447D">
        <w:rPr>
          <w:color w:val="auto"/>
        </w:rP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118DC2A8" w14:textId="77777777" w:rsidR="00A300A5" w:rsidRPr="002A447D" w:rsidRDefault="00F310A9">
      <w:pPr>
        <w:numPr>
          <w:ilvl w:val="0"/>
          <w:numId w:val="17"/>
        </w:numPr>
        <w:ind w:right="125" w:hanging="427"/>
        <w:rPr>
          <w:color w:val="auto"/>
        </w:rPr>
      </w:pPr>
      <w:r w:rsidRPr="002A447D">
        <w:rPr>
          <w:color w:val="auto"/>
        </w:rP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06715BB6" w14:textId="77777777" w:rsidR="00A300A5" w:rsidRPr="002A447D" w:rsidRDefault="00F310A9">
      <w:pPr>
        <w:numPr>
          <w:ilvl w:val="0"/>
          <w:numId w:val="17"/>
        </w:numPr>
        <w:ind w:right="125" w:hanging="427"/>
        <w:rPr>
          <w:color w:val="auto"/>
        </w:rPr>
      </w:pPr>
      <w:r w:rsidRPr="002A447D">
        <w:rPr>
          <w:color w:val="auto"/>
        </w:rP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45D7FCD4" w14:textId="77777777" w:rsidR="00A300A5" w:rsidRPr="002A447D" w:rsidRDefault="00F310A9">
      <w:pPr>
        <w:numPr>
          <w:ilvl w:val="0"/>
          <w:numId w:val="17"/>
        </w:numPr>
        <w:ind w:right="125" w:hanging="427"/>
        <w:rPr>
          <w:color w:val="auto"/>
        </w:rPr>
      </w:pPr>
      <w:r w:rsidRPr="002A447D">
        <w:rPr>
          <w:color w:val="auto"/>
        </w:rPr>
        <w:t xml:space="preserve">Wykonawca powinien usunąć stwierdzone wady:  </w:t>
      </w:r>
    </w:p>
    <w:p w14:paraId="0A0B3533" w14:textId="77777777" w:rsidR="00A300A5" w:rsidRPr="002A447D" w:rsidRDefault="00F310A9">
      <w:pPr>
        <w:numPr>
          <w:ilvl w:val="1"/>
          <w:numId w:val="17"/>
        </w:numPr>
        <w:spacing w:after="17"/>
        <w:ind w:left="1083" w:right="125"/>
        <w:rPr>
          <w:color w:val="auto"/>
        </w:rPr>
      </w:pPr>
      <w:r w:rsidRPr="002A447D">
        <w:rPr>
          <w:color w:val="auto"/>
        </w:rPr>
        <w:t xml:space="preserve">niezwłocznie jeżeli skutki ujawnionej wady zagrażają bezpieczeństwu życia, zdrowiu, mieniu, </w:t>
      </w:r>
    </w:p>
    <w:p w14:paraId="6B049362" w14:textId="77777777" w:rsidR="00A300A5" w:rsidRPr="002A447D" w:rsidRDefault="00F310A9">
      <w:pPr>
        <w:numPr>
          <w:ilvl w:val="1"/>
          <w:numId w:val="17"/>
        </w:numPr>
        <w:ind w:left="1083" w:right="125"/>
        <w:rPr>
          <w:color w:val="auto"/>
        </w:rPr>
      </w:pPr>
      <w:r w:rsidRPr="002A447D">
        <w:rPr>
          <w:color w:val="auto"/>
        </w:rPr>
        <w:t xml:space="preserve">w innych przypadkach najpóźniej w ciągu 7 dni od dnia otrzymania informacji o fakcie ujawnienia wady przez Zamawiającego.  </w:t>
      </w:r>
    </w:p>
    <w:p w14:paraId="2996F6BC" w14:textId="77777777" w:rsidR="00A300A5" w:rsidRPr="002A447D" w:rsidRDefault="00F310A9">
      <w:pPr>
        <w:numPr>
          <w:ilvl w:val="0"/>
          <w:numId w:val="17"/>
        </w:numPr>
        <w:ind w:right="125" w:hanging="427"/>
        <w:rPr>
          <w:color w:val="auto"/>
        </w:rPr>
      </w:pPr>
      <w:r w:rsidRPr="002A447D">
        <w:rPr>
          <w:color w:val="auto"/>
        </w:rPr>
        <w:lastRenderedPageBreak/>
        <w:t xml:space="preserve">Wykonawca zobowiązany jest w ramach gwarancji jakości bezpłatnie usuwać wszelkie powstałe wady i usterki ujawnione w okresie obowiązywania gwarancji lub rękojmi.   </w:t>
      </w:r>
    </w:p>
    <w:p w14:paraId="1F8465F0" w14:textId="77777777" w:rsidR="00A300A5" w:rsidRPr="002A447D" w:rsidRDefault="00F310A9">
      <w:pPr>
        <w:numPr>
          <w:ilvl w:val="0"/>
          <w:numId w:val="17"/>
        </w:numPr>
        <w:spacing w:after="2"/>
        <w:ind w:right="125" w:hanging="427"/>
        <w:rPr>
          <w:color w:val="auto"/>
        </w:rPr>
      </w:pPr>
      <w:r w:rsidRPr="002A447D">
        <w:rPr>
          <w:color w:val="auto"/>
        </w:rP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35476149" w14:textId="77777777" w:rsidR="00A300A5" w:rsidRPr="002A447D" w:rsidRDefault="00F310A9">
      <w:pPr>
        <w:numPr>
          <w:ilvl w:val="0"/>
          <w:numId w:val="17"/>
        </w:numPr>
        <w:ind w:right="125" w:hanging="427"/>
        <w:rPr>
          <w:color w:val="auto"/>
        </w:rPr>
      </w:pPr>
      <w:r w:rsidRPr="002A447D">
        <w:rPr>
          <w:color w:val="auto"/>
        </w:rPr>
        <w:t xml:space="preserve">Okres gwarancji ulega wydłużeniu o czas niezbędny na usunięcie wad.  </w:t>
      </w:r>
    </w:p>
    <w:p w14:paraId="0E6BF0BC" w14:textId="77777777" w:rsidR="00A300A5" w:rsidRPr="002A447D" w:rsidRDefault="00F310A9">
      <w:pPr>
        <w:numPr>
          <w:ilvl w:val="0"/>
          <w:numId w:val="17"/>
        </w:numPr>
        <w:spacing w:after="64"/>
        <w:ind w:right="125" w:hanging="427"/>
        <w:rPr>
          <w:color w:val="auto"/>
        </w:rPr>
      </w:pPr>
      <w:r w:rsidRPr="002A447D">
        <w:rPr>
          <w:color w:val="auto"/>
        </w:rPr>
        <w:t xml:space="preserve">Okres gwarancji zostanie przedłużony ponadto w następujących przypadkach:   </w:t>
      </w:r>
    </w:p>
    <w:p w14:paraId="5DFF0D26" w14:textId="77777777" w:rsidR="00A300A5" w:rsidRPr="002A447D" w:rsidRDefault="00F310A9">
      <w:pPr>
        <w:numPr>
          <w:ilvl w:val="1"/>
          <w:numId w:val="17"/>
        </w:numPr>
        <w:spacing w:after="64"/>
        <w:ind w:left="1083" w:right="125"/>
        <w:rPr>
          <w:color w:val="auto"/>
        </w:rPr>
      </w:pPr>
      <w:r w:rsidRPr="002A447D">
        <w:rPr>
          <w:color w:val="auto"/>
        </w:rP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1CA85521" w14:textId="77777777" w:rsidR="00A300A5" w:rsidRPr="002A447D" w:rsidRDefault="00F310A9">
      <w:pPr>
        <w:numPr>
          <w:ilvl w:val="1"/>
          <w:numId w:val="17"/>
        </w:numPr>
        <w:ind w:left="1083" w:right="125"/>
        <w:rPr>
          <w:color w:val="auto"/>
        </w:rPr>
      </w:pPr>
      <w:r w:rsidRPr="002A447D">
        <w:rPr>
          <w:color w:val="auto"/>
        </w:rPr>
        <w:t xml:space="preserve">w przypadku dokonania napraw innych niż wymienione w pkt a) termin gwarancji ulega przedłużeniu o czas, w którym Zamawiający wskutek wady rzeczy nie mógł z niej korzystać.   </w:t>
      </w:r>
    </w:p>
    <w:p w14:paraId="00D6A32A" w14:textId="77777777" w:rsidR="00A300A5" w:rsidRPr="002A447D" w:rsidRDefault="00F310A9">
      <w:pPr>
        <w:numPr>
          <w:ilvl w:val="0"/>
          <w:numId w:val="17"/>
        </w:numPr>
        <w:ind w:right="125" w:hanging="427"/>
        <w:rPr>
          <w:color w:val="auto"/>
        </w:rPr>
      </w:pPr>
      <w:r w:rsidRPr="002A447D">
        <w:rPr>
          <w:color w:val="auto"/>
        </w:rPr>
        <w:t xml:space="preserve">Zamawiający może wykonywać swoje uprawnienia z tytułu rękojmi za wady fizyczne rzeczy niezależnie od uprawnień wynikających z gwarancji.  </w:t>
      </w:r>
    </w:p>
    <w:p w14:paraId="453E435F" w14:textId="77777777" w:rsidR="00A300A5" w:rsidRPr="002A447D" w:rsidRDefault="00F310A9">
      <w:pPr>
        <w:numPr>
          <w:ilvl w:val="0"/>
          <w:numId w:val="17"/>
        </w:numPr>
        <w:spacing w:after="9"/>
        <w:ind w:right="125" w:hanging="427"/>
        <w:rPr>
          <w:color w:val="auto"/>
        </w:rPr>
      </w:pPr>
      <w:r w:rsidRPr="002A447D">
        <w:rPr>
          <w:color w:val="auto"/>
        </w:rPr>
        <w:t xml:space="preserve">Dokumentem gwarancyjnym jest niniejsza umowa.  </w:t>
      </w:r>
    </w:p>
    <w:p w14:paraId="00AB6770" w14:textId="77777777" w:rsidR="00A300A5" w:rsidRPr="002A447D" w:rsidRDefault="00F310A9">
      <w:pPr>
        <w:spacing w:after="100" w:line="259" w:lineRule="auto"/>
        <w:ind w:left="5" w:firstLine="0"/>
        <w:jc w:val="left"/>
        <w:rPr>
          <w:color w:val="auto"/>
        </w:rPr>
      </w:pPr>
      <w:r w:rsidRPr="002A447D">
        <w:rPr>
          <w:color w:val="auto"/>
        </w:rPr>
        <w:t xml:space="preserve">  </w:t>
      </w:r>
    </w:p>
    <w:p w14:paraId="4AABDD0C" w14:textId="77777777" w:rsidR="0026479C" w:rsidRPr="002A447D" w:rsidRDefault="00F310A9">
      <w:pPr>
        <w:pStyle w:val="Nagwek1"/>
        <w:ind w:left="296" w:right="426"/>
        <w:rPr>
          <w:b w:val="0"/>
          <w:color w:val="auto"/>
        </w:rPr>
      </w:pPr>
      <w:r w:rsidRPr="002A447D">
        <w:rPr>
          <w:color w:val="auto"/>
        </w:rPr>
        <w:t xml:space="preserve">Odstąpienie od umowy </w:t>
      </w:r>
      <w:r w:rsidRPr="002A447D">
        <w:rPr>
          <w:b w:val="0"/>
          <w:color w:val="auto"/>
        </w:rPr>
        <w:t xml:space="preserve"> </w:t>
      </w:r>
    </w:p>
    <w:p w14:paraId="3E4BF964" w14:textId="77777777" w:rsidR="00A300A5" w:rsidRPr="002A447D" w:rsidRDefault="00F310A9">
      <w:pPr>
        <w:pStyle w:val="Nagwek1"/>
        <w:ind w:left="296" w:right="426"/>
        <w:rPr>
          <w:color w:val="auto"/>
        </w:rPr>
      </w:pPr>
      <w:r w:rsidRPr="002A447D">
        <w:rPr>
          <w:color w:val="auto"/>
        </w:rPr>
        <w:t xml:space="preserve">§ 11 </w:t>
      </w:r>
      <w:r w:rsidRPr="002A447D">
        <w:rPr>
          <w:b w:val="0"/>
          <w:color w:val="auto"/>
        </w:rPr>
        <w:t xml:space="preserve"> </w:t>
      </w:r>
    </w:p>
    <w:p w14:paraId="03AB4314" w14:textId="77777777" w:rsidR="00A300A5" w:rsidRPr="002A447D" w:rsidRDefault="00F310A9">
      <w:pPr>
        <w:numPr>
          <w:ilvl w:val="0"/>
          <w:numId w:val="18"/>
        </w:numPr>
        <w:ind w:right="125" w:hanging="360"/>
        <w:rPr>
          <w:color w:val="auto"/>
        </w:rPr>
      </w:pPr>
      <w:r w:rsidRPr="002A447D">
        <w:rPr>
          <w:color w:val="auto"/>
        </w:rPr>
        <w:t xml:space="preserve">Zamawiający może odstąpić od umowy bez wyznaczania dodatkowego terminu, jeżeli Wykonawca opóźnia się z rozpoczęciem robót lub ich wykonaniem, a w szczególności:   </w:t>
      </w:r>
    </w:p>
    <w:p w14:paraId="5C391042" w14:textId="77777777" w:rsidR="00A300A5" w:rsidRPr="002A447D" w:rsidRDefault="00F310A9">
      <w:pPr>
        <w:numPr>
          <w:ilvl w:val="1"/>
          <w:numId w:val="18"/>
        </w:numPr>
        <w:ind w:right="125" w:hanging="336"/>
        <w:rPr>
          <w:color w:val="auto"/>
        </w:rPr>
      </w:pPr>
      <w:r w:rsidRPr="002A447D">
        <w:rPr>
          <w:color w:val="auto"/>
        </w:rPr>
        <w:t xml:space="preserve">mimo protokolarnego przekazania terenu budowy oraz weryfikacji przez Zamawiającego kart materiałowych materiałów proponowanych do zastosowania w trakcie realizacji przedmiotu umowy Wykonawca nie rozpoczął, realizacji robót budowlanych stanowiących przedmiot umowy;  </w:t>
      </w:r>
    </w:p>
    <w:p w14:paraId="1431A472" w14:textId="77777777" w:rsidR="00A300A5" w:rsidRPr="002A447D" w:rsidRDefault="00F310A9">
      <w:pPr>
        <w:numPr>
          <w:ilvl w:val="1"/>
          <w:numId w:val="18"/>
        </w:numPr>
        <w:ind w:right="125" w:hanging="336"/>
        <w:rPr>
          <w:color w:val="auto"/>
        </w:rPr>
      </w:pPr>
      <w:r w:rsidRPr="002A447D">
        <w:rPr>
          <w:color w:val="auto"/>
        </w:rPr>
        <w:t xml:space="preserve">zaniechał realizacji robót nieprzerwanie przez okres 5 dni bez powiadomienia Zamawiającego;  </w:t>
      </w:r>
    </w:p>
    <w:p w14:paraId="4F7E758A" w14:textId="77777777" w:rsidR="00A300A5" w:rsidRPr="002A447D" w:rsidRDefault="00F310A9">
      <w:pPr>
        <w:numPr>
          <w:ilvl w:val="1"/>
          <w:numId w:val="18"/>
        </w:numPr>
        <w:ind w:right="125" w:hanging="336"/>
        <w:rPr>
          <w:color w:val="auto"/>
        </w:rPr>
      </w:pPr>
      <w:r w:rsidRPr="002A447D">
        <w:rPr>
          <w:color w:val="auto"/>
        </w:rPr>
        <w:t xml:space="preserve">tak dalece opóźnia się z wykonaniem robót, że nie jest prawdopodobne, że zdoła je ukończyć w umówionym terminie.  </w:t>
      </w:r>
    </w:p>
    <w:p w14:paraId="41701DF4" w14:textId="77777777" w:rsidR="00A300A5" w:rsidRPr="002A447D" w:rsidRDefault="00F310A9">
      <w:pPr>
        <w:numPr>
          <w:ilvl w:val="0"/>
          <w:numId w:val="18"/>
        </w:numPr>
        <w:ind w:right="125" w:hanging="360"/>
        <w:rPr>
          <w:color w:val="auto"/>
        </w:rPr>
      </w:pPr>
      <w:r w:rsidRPr="002A447D">
        <w:rPr>
          <w:color w:val="auto"/>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0539E5EC" w14:textId="77777777" w:rsidR="00A300A5" w:rsidRPr="002A447D" w:rsidRDefault="00F310A9">
      <w:pPr>
        <w:numPr>
          <w:ilvl w:val="0"/>
          <w:numId w:val="18"/>
        </w:numPr>
        <w:ind w:right="125" w:hanging="360"/>
        <w:rPr>
          <w:color w:val="auto"/>
        </w:rPr>
      </w:pPr>
      <w:r w:rsidRPr="002A447D">
        <w:rPr>
          <w:color w:val="auto"/>
        </w:rPr>
        <w:t xml:space="preserve">Ustalenie wartości, o których mowa w ust. 2 następuje w obecności Wykonawcy, chyba że Wykonawca nie stawi się w terminie określonym przez Zamawiającego, wówczas Zamawiający dokona wyceny jednostronnie na ryzyko Wykonawcy.  </w:t>
      </w:r>
    </w:p>
    <w:p w14:paraId="19363EC4" w14:textId="77777777" w:rsidR="00A300A5" w:rsidRPr="002A447D" w:rsidRDefault="00F310A9">
      <w:pPr>
        <w:numPr>
          <w:ilvl w:val="0"/>
          <w:numId w:val="18"/>
        </w:numPr>
        <w:ind w:right="125" w:hanging="360"/>
        <w:rPr>
          <w:color w:val="auto"/>
        </w:rPr>
      </w:pPr>
      <w:r w:rsidRPr="002A447D">
        <w:rPr>
          <w:color w:val="auto"/>
        </w:rP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w:t>
      </w:r>
      <w:r w:rsidRPr="002A447D">
        <w:rPr>
          <w:color w:val="auto"/>
        </w:rPr>
        <w:lastRenderedPageBreak/>
        <w:t xml:space="preserve">Zamawiający sporządzi jednostronny protokół inwentaryzacji i zabezpieczy roboty na koszt Wykonawcy.   </w:t>
      </w:r>
    </w:p>
    <w:p w14:paraId="5112A93D" w14:textId="77777777" w:rsidR="00A300A5" w:rsidRPr="002A447D" w:rsidRDefault="00F310A9">
      <w:pPr>
        <w:numPr>
          <w:ilvl w:val="0"/>
          <w:numId w:val="18"/>
        </w:numPr>
        <w:ind w:right="125" w:hanging="360"/>
        <w:rPr>
          <w:color w:val="auto"/>
        </w:rPr>
      </w:pPr>
      <w:r w:rsidRPr="002A447D">
        <w:rPr>
          <w:color w:val="auto"/>
        </w:rPr>
        <w:t xml:space="preserve">W przypadku konieczności wielokrotnego dokonywania bezpośredniej zapłaty podwykonawcy lub dalszemu podwykonawcy, o których mowa w § 5 ust. 13, lub konieczność dokonania bezpośrednich zapłat na sumę większą niż 5% wartości umowy w sprawie zamówienia publicznego może stanowić podstawę do odstąpienia od umowy w sprawie zamówienia publicznego przez Zamawiającego.  </w:t>
      </w:r>
    </w:p>
    <w:p w14:paraId="53F3604D" w14:textId="77777777" w:rsidR="00A300A5" w:rsidRPr="002A447D" w:rsidRDefault="00F310A9">
      <w:pPr>
        <w:numPr>
          <w:ilvl w:val="0"/>
          <w:numId w:val="18"/>
        </w:numPr>
        <w:ind w:right="125" w:hanging="360"/>
        <w:rPr>
          <w:color w:val="auto"/>
        </w:rPr>
      </w:pPr>
      <w:r w:rsidRPr="002A447D">
        <w:rPr>
          <w:color w:val="auto"/>
        </w:rPr>
        <w:t xml:space="preserve">Odstąpienie od umowy powinno nastąpić w formie pisemnej oraz zawierać uzasadnienie pod rygorem nieważności takiego oświadczenia.  </w:t>
      </w:r>
    </w:p>
    <w:p w14:paraId="3AC24D54" w14:textId="77777777" w:rsidR="00A300A5" w:rsidRPr="002A447D" w:rsidRDefault="00F310A9">
      <w:pPr>
        <w:spacing w:after="2" w:line="259" w:lineRule="auto"/>
        <w:ind w:left="5" w:firstLine="0"/>
        <w:jc w:val="left"/>
        <w:rPr>
          <w:color w:val="auto"/>
        </w:rPr>
      </w:pPr>
      <w:r w:rsidRPr="002A447D">
        <w:rPr>
          <w:color w:val="auto"/>
        </w:rPr>
        <w:t xml:space="preserve">  </w:t>
      </w:r>
    </w:p>
    <w:p w14:paraId="4B1D63CF" w14:textId="77777777" w:rsidR="0026479C" w:rsidRPr="002A447D" w:rsidRDefault="00F310A9" w:rsidP="0026479C">
      <w:pPr>
        <w:pStyle w:val="Nagwek1"/>
        <w:ind w:left="296" w:right="425"/>
        <w:rPr>
          <w:b w:val="0"/>
          <w:color w:val="auto"/>
        </w:rPr>
      </w:pPr>
      <w:r w:rsidRPr="002A447D">
        <w:rPr>
          <w:color w:val="auto"/>
        </w:rPr>
        <w:t xml:space="preserve">Kary umowne </w:t>
      </w:r>
      <w:r w:rsidRPr="002A447D">
        <w:rPr>
          <w:b w:val="0"/>
          <w:color w:val="auto"/>
        </w:rPr>
        <w:t xml:space="preserve"> </w:t>
      </w:r>
    </w:p>
    <w:p w14:paraId="418AE34D" w14:textId="77777777" w:rsidR="0026479C" w:rsidRPr="002A447D" w:rsidRDefault="00F310A9" w:rsidP="0026479C">
      <w:pPr>
        <w:pStyle w:val="Nagwek1"/>
        <w:ind w:left="296" w:right="425"/>
        <w:rPr>
          <w:color w:val="auto"/>
        </w:rPr>
      </w:pPr>
      <w:r w:rsidRPr="002A447D">
        <w:rPr>
          <w:color w:val="auto"/>
        </w:rPr>
        <w:t>§ 12</w:t>
      </w:r>
    </w:p>
    <w:p w14:paraId="083ED86B" w14:textId="77777777" w:rsidR="0026479C" w:rsidRPr="002A447D" w:rsidRDefault="00F310A9" w:rsidP="0026479C">
      <w:pPr>
        <w:pStyle w:val="Akapitzlist"/>
        <w:numPr>
          <w:ilvl w:val="0"/>
          <w:numId w:val="25"/>
        </w:numPr>
        <w:ind w:right="125"/>
        <w:rPr>
          <w:color w:val="auto"/>
        </w:rPr>
      </w:pPr>
      <w:r w:rsidRPr="002A447D">
        <w:rPr>
          <w:color w:val="auto"/>
        </w:rPr>
        <w:t>W razie zwłoki, a także opóźniania w realizacji przedmiotu umowy, jego niewykonania lub nienależytego wykonania Zamawiający naliczy kary umowne w wysokościach określonych</w:t>
      </w:r>
      <w:r w:rsidR="0026479C" w:rsidRPr="002A447D">
        <w:rPr>
          <w:color w:val="auto"/>
        </w:rPr>
        <w:t xml:space="preserve"> w ust. 2 .</w:t>
      </w:r>
    </w:p>
    <w:p w14:paraId="6E01335F" w14:textId="77777777" w:rsidR="00A300A5" w:rsidRPr="002A447D" w:rsidRDefault="00F310A9" w:rsidP="0026479C">
      <w:pPr>
        <w:pStyle w:val="Akapitzlist"/>
        <w:numPr>
          <w:ilvl w:val="0"/>
          <w:numId w:val="25"/>
        </w:numPr>
        <w:ind w:right="125"/>
        <w:rPr>
          <w:color w:val="auto"/>
        </w:rPr>
      </w:pPr>
      <w:r w:rsidRPr="002A447D">
        <w:rPr>
          <w:color w:val="auto"/>
        </w:rPr>
        <w:t xml:space="preserve">Wykonawca zapłaci Zamawiającemu karę umowną:  </w:t>
      </w:r>
    </w:p>
    <w:p w14:paraId="3F1CADAF" w14:textId="77777777" w:rsidR="00A300A5" w:rsidRPr="002A447D" w:rsidRDefault="00F310A9">
      <w:pPr>
        <w:numPr>
          <w:ilvl w:val="1"/>
          <w:numId w:val="19"/>
        </w:numPr>
        <w:spacing w:after="20"/>
        <w:ind w:left="1148" w:right="125"/>
        <w:rPr>
          <w:color w:val="auto"/>
        </w:rPr>
      </w:pPr>
      <w:r w:rsidRPr="002A447D">
        <w:rPr>
          <w:color w:val="auto"/>
        </w:rPr>
        <w:t xml:space="preserve">za każdorazowe niewykonanie obowiązku określonego w: </w:t>
      </w:r>
    </w:p>
    <w:p w14:paraId="4A3FFB40" w14:textId="77777777" w:rsidR="00A300A5" w:rsidRPr="002A447D" w:rsidRDefault="00F310A9">
      <w:pPr>
        <w:numPr>
          <w:ilvl w:val="2"/>
          <w:numId w:val="20"/>
        </w:numPr>
        <w:spacing w:after="9"/>
        <w:ind w:right="125"/>
        <w:rPr>
          <w:color w:val="auto"/>
        </w:rPr>
      </w:pPr>
      <w:r w:rsidRPr="002A447D">
        <w:rPr>
          <w:color w:val="auto"/>
        </w:rPr>
        <w:t xml:space="preserve">§ 4 ust. 2 pkt 1-24, </w:t>
      </w:r>
    </w:p>
    <w:p w14:paraId="13969693" w14:textId="77777777" w:rsidR="00A300A5" w:rsidRPr="002A447D" w:rsidRDefault="00F310A9">
      <w:pPr>
        <w:numPr>
          <w:ilvl w:val="2"/>
          <w:numId w:val="20"/>
        </w:numPr>
        <w:spacing w:after="9"/>
        <w:ind w:right="125"/>
        <w:rPr>
          <w:color w:val="auto"/>
        </w:rPr>
      </w:pPr>
      <w:r w:rsidRPr="002A447D">
        <w:rPr>
          <w:color w:val="auto"/>
        </w:rPr>
        <w:t xml:space="preserve">§ 6 ust. 5 lub </w:t>
      </w:r>
    </w:p>
    <w:p w14:paraId="131B5474" w14:textId="77777777" w:rsidR="00A300A5" w:rsidRPr="002A447D" w:rsidRDefault="00F310A9">
      <w:pPr>
        <w:numPr>
          <w:ilvl w:val="2"/>
          <w:numId w:val="20"/>
        </w:numPr>
        <w:spacing w:after="9"/>
        <w:ind w:right="125"/>
        <w:rPr>
          <w:color w:val="auto"/>
        </w:rPr>
      </w:pPr>
      <w:r w:rsidRPr="002A447D">
        <w:rPr>
          <w:color w:val="auto"/>
        </w:rPr>
        <w:t xml:space="preserve">§ 7 ust. 3 pkt 2  </w:t>
      </w:r>
    </w:p>
    <w:p w14:paraId="1A83B1D2" w14:textId="77777777" w:rsidR="00A300A5" w:rsidRPr="002A447D" w:rsidRDefault="00F310A9">
      <w:pPr>
        <w:ind w:left="1169" w:right="1" w:firstLine="0"/>
        <w:rPr>
          <w:color w:val="auto"/>
        </w:rPr>
      </w:pPr>
      <w:r w:rsidRPr="002A447D">
        <w:rPr>
          <w:color w:val="auto"/>
        </w:rPr>
        <w:t>w wysokości 0,2 % wynagrodzenia netto Wykonawcy, o którym mowa w § 8 ust. 1. Zapłata kary umownej nastąpi, w szczegól</w:t>
      </w:r>
      <w:r w:rsidR="0026479C" w:rsidRPr="002A447D">
        <w:rPr>
          <w:color w:val="auto"/>
        </w:rPr>
        <w:t>ności, poprzez potrącenie jej z </w:t>
      </w:r>
      <w:r w:rsidRPr="002A447D">
        <w:rPr>
          <w:color w:val="auto"/>
        </w:rPr>
        <w:t xml:space="preserve">wynagrodzenia Wykonawcy;  </w:t>
      </w:r>
    </w:p>
    <w:p w14:paraId="49498A4C" w14:textId="77777777" w:rsidR="00A300A5" w:rsidRPr="002A447D" w:rsidRDefault="00F310A9">
      <w:pPr>
        <w:numPr>
          <w:ilvl w:val="1"/>
          <w:numId w:val="19"/>
        </w:numPr>
        <w:ind w:left="1148" w:right="125"/>
        <w:rPr>
          <w:color w:val="auto"/>
        </w:rPr>
      </w:pPr>
      <w:r w:rsidRPr="002A447D">
        <w:rPr>
          <w:color w:val="auto"/>
        </w:rPr>
        <w:t xml:space="preserve">za zwłokę lub opóźnienie w rozpoczęciu realizacji przedmiotu umowy względem terminu określonego w § 6 ust. 2 w wysokości 0,2 % wynagrodzenia netto </w:t>
      </w:r>
    </w:p>
    <w:p w14:paraId="254B6A9D" w14:textId="77777777" w:rsidR="00A300A5" w:rsidRPr="002A447D" w:rsidRDefault="00F310A9">
      <w:pPr>
        <w:ind w:left="1138" w:firstLine="0"/>
        <w:rPr>
          <w:color w:val="auto"/>
        </w:rPr>
      </w:pPr>
      <w:r w:rsidRPr="002A447D">
        <w:rPr>
          <w:color w:val="auto"/>
        </w:rPr>
        <w:t xml:space="preserve">Wykonawcy, o którym mowa w § 8 ust. 1. Zapłata kary umownej nastąpi, w szczególności, poprzez potrącenie jej z wynagrodzenia Wykonawcy; </w:t>
      </w:r>
    </w:p>
    <w:p w14:paraId="5945DD2E" w14:textId="77777777" w:rsidR="00A300A5" w:rsidRPr="002A447D" w:rsidRDefault="00F310A9">
      <w:pPr>
        <w:numPr>
          <w:ilvl w:val="1"/>
          <w:numId w:val="19"/>
        </w:numPr>
        <w:ind w:left="1148" w:right="125"/>
        <w:rPr>
          <w:color w:val="auto"/>
        </w:rPr>
      </w:pPr>
      <w:r w:rsidRPr="002A447D">
        <w:rPr>
          <w:color w:val="auto"/>
        </w:rPr>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14:paraId="684306E0" w14:textId="77777777" w:rsidR="00A300A5" w:rsidRPr="002A447D" w:rsidRDefault="00F310A9">
      <w:pPr>
        <w:numPr>
          <w:ilvl w:val="1"/>
          <w:numId w:val="19"/>
        </w:numPr>
        <w:ind w:left="1148" w:right="125"/>
        <w:rPr>
          <w:color w:val="auto"/>
        </w:rPr>
      </w:pPr>
      <w:r w:rsidRPr="002A447D">
        <w:rPr>
          <w:color w:val="auto"/>
        </w:rPr>
        <w:t xml:space="preserve">za odstąpienie od umowy nie spowodowane winą Zamawiającego w wysokości 10 % wartości wynagrodzenia netto Wykonawcy, o którym mowa w § 8 ust. 1;  </w:t>
      </w:r>
    </w:p>
    <w:p w14:paraId="6E6B9F0E" w14:textId="77777777" w:rsidR="00A300A5" w:rsidRPr="002A447D" w:rsidRDefault="00F310A9">
      <w:pPr>
        <w:numPr>
          <w:ilvl w:val="1"/>
          <w:numId w:val="19"/>
        </w:numPr>
        <w:ind w:left="1148" w:right="125"/>
        <w:rPr>
          <w:color w:val="auto"/>
        </w:rPr>
      </w:pPr>
      <w:r w:rsidRPr="002A447D">
        <w:rPr>
          <w:color w:val="auto"/>
        </w:rPr>
        <w:t xml:space="preserve">za brak zapłaty lub nieterminową zapłatę wynagrodzenia należnego podwykonawcy lub dalszemu podwykonawcy w wysokości 2% wartości </w:t>
      </w:r>
    </w:p>
    <w:p w14:paraId="31C1DA91" w14:textId="77777777" w:rsidR="00A300A5" w:rsidRPr="002A447D" w:rsidRDefault="00F310A9">
      <w:pPr>
        <w:ind w:left="1138" w:right="125" w:firstLine="0"/>
        <w:rPr>
          <w:color w:val="auto"/>
        </w:rPr>
      </w:pPr>
      <w:r w:rsidRPr="002A447D">
        <w:rPr>
          <w:color w:val="auto"/>
        </w:rPr>
        <w:t xml:space="preserve">wynagrodzenia netto Wykonawcy, o którym mowa w § 8 ust. 1;  </w:t>
      </w:r>
    </w:p>
    <w:p w14:paraId="74EAB787" w14:textId="77777777" w:rsidR="00A300A5" w:rsidRPr="002A447D" w:rsidRDefault="00F310A9">
      <w:pPr>
        <w:numPr>
          <w:ilvl w:val="1"/>
          <w:numId w:val="19"/>
        </w:numPr>
        <w:ind w:left="1148" w:right="125"/>
        <w:rPr>
          <w:color w:val="auto"/>
        </w:rPr>
      </w:pPr>
      <w:r w:rsidRPr="002A447D">
        <w:rPr>
          <w:color w:val="auto"/>
        </w:rPr>
        <w:t xml:space="preserve">za nie przedłożenie do zaakceptowania projektu umowy o podwykonawstwo, której przedmiotem są roboty budowlane lub projektu jej zmiany w wysokości 2% wartości wynagrodzenia netto Wykonawcy, o którym mowa w § 8 ust. 1;  </w:t>
      </w:r>
    </w:p>
    <w:p w14:paraId="6B8FA17D" w14:textId="77777777" w:rsidR="00A300A5" w:rsidRPr="002A447D" w:rsidRDefault="00F310A9">
      <w:pPr>
        <w:numPr>
          <w:ilvl w:val="1"/>
          <w:numId w:val="19"/>
        </w:numPr>
        <w:ind w:left="1148" w:right="125"/>
        <w:rPr>
          <w:color w:val="auto"/>
        </w:rPr>
      </w:pPr>
      <w:r w:rsidRPr="002A447D">
        <w:rPr>
          <w:color w:val="auto"/>
        </w:rPr>
        <w:t xml:space="preserve">za nie przedłożenie poświadczonej za zgodność z oryginałem kopii umowy podwykonawstwo lub jej zmiany w wysokości 5% wartości wynagrodzenia netto Wykonawcy, o którym mowa w § 8 ust. 1;  </w:t>
      </w:r>
    </w:p>
    <w:p w14:paraId="00332489" w14:textId="77777777" w:rsidR="00A300A5" w:rsidRPr="002A447D" w:rsidRDefault="00F310A9">
      <w:pPr>
        <w:numPr>
          <w:ilvl w:val="1"/>
          <w:numId w:val="19"/>
        </w:numPr>
        <w:ind w:left="1148" w:right="125"/>
        <w:rPr>
          <w:color w:val="auto"/>
        </w:rPr>
      </w:pPr>
      <w:r w:rsidRPr="002A447D">
        <w:rPr>
          <w:color w:val="auto"/>
        </w:rPr>
        <w:lastRenderedPageBreak/>
        <w:t xml:space="preserve">za brak zmiany umowy o podwykonawstwo w zakresie terminu zapłaty w wysokości 2% wartości wynagrodzenia netto Wykonawcy, o którym mowa w § 8 ust. 1,  </w:t>
      </w:r>
    </w:p>
    <w:p w14:paraId="450D5371" w14:textId="77777777" w:rsidR="00A300A5" w:rsidRPr="002A447D" w:rsidRDefault="00F310A9">
      <w:pPr>
        <w:numPr>
          <w:ilvl w:val="1"/>
          <w:numId w:val="19"/>
        </w:numPr>
        <w:spacing w:after="9"/>
        <w:ind w:left="1148" w:right="125"/>
        <w:rPr>
          <w:color w:val="auto"/>
        </w:rPr>
      </w:pPr>
      <w:r w:rsidRPr="002A447D">
        <w:rPr>
          <w:color w:val="auto"/>
        </w:rPr>
        <w:t xml:space="preserve">za nie przedstawienie w terminie informacji, o której mowa w § 4 ust. 2 pkt 26-27  </w:t>
      </w:r>
    </w:p>
    <w:p w14:paraId="2B46EE52" w14:textId="77777777" w:rsidR="00A300A5" w:rsidRPr="002A447D" w:rsidRDefault="00F310A9">
      <w:pPr>
        <w:ind w:left="1138" w:right="125" w:firstLine="0"/>
        <w:rPr>
          <w:color w:val="auto"/>
        </w:rPr>
      </w:pPr>
      <w:r w:rsidRPr="002A447D">
        <w:rPr>
          <w:color w:val="auto"/>
        </w:rPr>
        <w:t xml:space="preserve">Wykonawca będzie każdorazowo płacił Zamawiającemu karę w wysokości                   5 000,00 PLN.  </w:t>
      </w:r>
    </w:p>
    <w:p w14:paraId="5B31809A" w14:textId="77777777" w:rsidR="00A300A5" w:rsidRPr="002A447D" w:rsidRDefault="00F310A9">
      <w:pPr>
        <w:numPr>
          <w:ilvl w:val="0"/>
          <w:numId w:val="19"/>
        </w:numPr>
        <w:ind w:right="125" w:hanging="427"/>
        <w:rPr>
          <w:color w:val="auto"/>
        </w:rPr>
      </w:pPr>
      <w:r w:rsidRPr="002A447D">
        <w:rPr>
          <w:color w:val="auto"/>
        </w:rPr>
        <w:t xml:space="preserve">Wykonawca oświadcza, iż wyraża zgodę na zapłatę kary umownej w sposób wskazany w ust. 2 pkt 1.   </w:t>
      </w:r>
    </w:p>
    <w:p w14:paraId="151F725C" w14:textId="77777777" w:rsidR="00A300A5" w:rsidRPr="002A447D" w:rsidRDefault="00F310A9">
      <w:pPr>
        <w:numPr>
          <w:ilvl w:val="0"/>
          <w:numId w:val="19"/>
        </w:numPr>
        <w:ind w:right="125" w:hanging="427"/>
        <w:rPr>
          <w:color w:val="auto"/>
        </w:rPr>
      </w:pPr>
      <w:r w:rsidRPr="002A447D">
        <w:rPr>
          <w:color w:val="auto"/>
        </w:rPr>
        <w:t xml:space="preserve">Jeżeli kara umowna nie pokrywa poniesionej szkody Zamawiający może dochodzić odszkodowania uzupełniającego.   </w:t>
      </w:r>
    </w:p>
    <w:p w14:paraId="7272E1CD" w14:textId="77777777" w:rsidR="00A300A5" w:rsidRPr="002A447D" w:rsidRDefault="00F310A9">
      <w:pPr>
        <w:numPr>
          <w:ilvl w:val="0"/>
          <w:numId w:val="19"/>
        </w:numPr>
        <w:ind w:right="125" w:hanging="427"/>
        <w:rPr>
          <w:color w:val="auto"/>
        </w:rPr>
      </w:pPr>
      <w:r w:rsidRPr="002A447D">
        <w:rPr>
          <w:color w:val="auto"/>
        </w:rPr>
        <w:t xml:space="preserve">Roszczenie o zapłatę kar umownych z tytułu opóźnienia, ustalonych za każdy rozpoczęty dzień opóźnienia staje się wymagalne:  </w:t>
      </w:r>
    </w:p>
    <w:p w14:paraId="3C4D6005" w14:textId="77777777" w:rsidR="00A300A5" w:rsidRPr="002A447D" w:rsidRDefault="00F310A9">
      <w:pPr>
        <w:numPr>
          <w:ilvl w:val="1"/>
          <w:numId w:val="19"/>
        </w:numPr>
        <w:ind w:left="1148" w:right="125"/>
        <w:rPr>
          <w:color w:val="auto"/>
        </w:rPr>
      </w:pPr>
      <w:r w:rsidRPr="002A447D">
        <w:rPr>
          <w:color w:val="auto"/>
        </w:rPr>
        <w:t xml:space="preserve">za pierwszy rozpoczęty dzień opóźnienia - w tym dniu,  </w:t>
      </w:r>
    </w:p>
    <w:p w14:paraId="7F69850A" w14:textId="77777777" w:rsidR="00A300A5" w:rsidRPr="002A447D" w:rsidRDefault="00F310A9">
      <w:pPr>
        <w:numPr>
          <w:ilvl w:val="1"/>
          <w:numId w:val="19"/>
        </w:numPr>
        <w:ind w:left="1148" w:right="125"/>
        <w:rPr>
          <w:color w:val="auto"/>
        </w:rPr>
      </w:pPr>
      <w:r w:rsidRPr="002A447D">
        <w:rPr>
          <w:color w:val="auto"/>
        </w:rPr>
        <w:t xml:space="preserve">za każdy następny rozpoczęty dzień opóźnienia - odpowiednio w każdym z tych dni.  </w:t>
      </w:r>
    </w:p>
    <w:p w14:paraId="0E21E00D" w14:textId="77777777" w:rsidR="00A300A5" w:rsidRPr="002A447D" w:rsidRDefault="00F310A9">
      <w:pPr>
        <w:numPr>
          <w:ilvl w:val="0"/>
          <w:numId w:val="19"/>
        </w:numPr>
        <w:ind w:right="125" w:hanging="427"/>
        <w:rPr>
          <w:color w:val="auto"/>
        </w:rPr>
      </w:pPr>
      <w:r w:rsidRPr="002A447D">
        <w:rPr>
          <w:color w:val="auto"/>
        </w:rPr>
        <w:t xml:space="preserve">W sytuacji dokonania odbioru końcowego przedmiotu umowy po terminie określonym w § 6 ust. 3 roszczenie o zapłatę kar umownych zostanie ustalone za każdy rozpoczęty dzień opóźnienia nie licząc dnia dokonania odbioru końcowego.  </w:t>
      </w:r>
    </w:p>
    <w:p w14:paraId="449CF950" w14:textId="77777777" w:rsidR="00A300A5" w:rsidRPr="002A447D" w:rsidRDefault="00F310A9">
      <w:pPr>
        <w:numPr>
          <w:ilvl w:val="0"/>
          <w:numId w:val="19"/>
        </w:numPr>
        <w:ind w:right="125" w:hanging="427"/>
        <w:rPr>
          <w:color w:val="auto"/>
        </w:rPr>
      </w:pPr>
      <w:r w:rsidRPr="002A447D">
        <w:rPr>
          <w:color w:val="auto"/>
        </w:rP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55153A71" w14:textId="77777777" w:rsidR="00A300A5" w:rsidRPr="002A447D" w:rsidRDefault="00F310A9">
      <w:pPr>
        <w:numPr>
          <w:ilvl w:val="0"/>
          <w:numId w:val="19"/>
        </w:numPr>
        <w:ind w:right="125" w:hanging="427"/>
        <w:rPr>
          <w:color w:val="auto"/>
        </w:rPr>
      </w:pPr>
      <w:r w:rsidRPr="002A447D">
        <w:rPr>
          <w:color w:val="auto"/>
        </w:rP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2A6FECB9" w14:textId="77777777" w:rsidR="00A300A5" w:rsidRPr="002A447D" w:rsidRDefault="00F310A9">
      <w:pPr>
        <w:numPr>
          <w:ilvl w:val="0"/>
          <w:numId w:val="19"/>
        </w:numPr>
        <w:spacing w:after="0"/>
        <w:ind w:right="125" w:hanging="427"/>
        <w:rPr>
          <w:color w:val="auto"/>
        </w:rPr>
      </w:pPr>
      <w:r w:rsidRPr="002A447D">
        <w:rPr>
          <w:color w:val="auto"/>
        </w:rPr>
        <w:t xml:space="preserve">W przypadku zwłoki w zapłacie faktur Wykonawcy przysługuje prawo do naliczenia odsetek ustawowych.  </w:t>
      </w:r>
    </w:p>
    <w:p w14:paraId="22D94FB9" w14:textId="77777777" w:rsidR="000C4E81" w:rsidRPr="002A447D" w:rsidRDefault="000C4E81" w:rsidP="000C4E81">
      <w:pPr>
        <w:pStyle w:val="Akapitzlist"/>
        <w:numPr>
          <w:ilvl w:val="0"/>
          <w:numId w:val="19"/>
        </w:numPr>
        <w:rPr>
          <w:color w:val="auto"/>
        </w:rPr>
      </w:pPr>
      <w:r w:rsidRPr="002A447D">
        <w:rPr>
          <w:color w:val="auto"/>
        </w:rPr>
        <w:t xml:space="preserve">Łączna maksymalna wysokość kar umownych, których mogą dochodzić strony wynosi 15% wynagrodzenia netto w § </w:t>
      </w:r>
      <w:r w:rsidR="000D140C" w:rsidRPr="002A447D">
        <w:rPr>
          <w:color w:val="auto"/>
        </w:rPr>
        <w:t>8</w:t>
      </w:r>
      <w:r w:rsidRPr="002A447D">
        <w:rPr>
          <w:color w:val="auto"/>
        </w:rPr>
        <w:t xml:space="preserve"> ust. 1.</w:t>
      </w:r>
    </w:p>
    <w:p w14:paraId="05D42FDF" w14:textId="77777777" w:rsidR="00A300A5" w:rsidRPr="002A447D" w:rsidRDefault="00F310A9">
      <w:pPr>
        <w:spacing w:after="0" w:line="259" w:lineRule="auto"/>
        <w:ind w:left="432" w:firstLine="0"/>
        <w:jc w:val="left"/>
        <w:rPr>
          <w:color w:val="auto"/>
        </w:rPr>
      </w:pPr>
      <w:r w:rsidRPr="002A447D">
        <w:rPr>
          <w:color w:val="auto"/>
        </w:rPr>
        <w:t xml:space="preserve">  </w:t>
      </w:r>
    </w:p>
    <w:p w14:paraId="383D3250" w14:textId="77777777" w:rsidR="0026479C" w:rsidRPr="002A447D" w:rsidRDefault="0026479C" w:rsidP="0026479C">
      <w:pPr>
        <w:pStyle w:val="Nagwek1"/>
        <w:ind w:left="296" w:right="428"/>
        <w:rPr>
          <w:b w:val="0"/>
          <w:color w:val="auto"/>
        </w:rPr>
      </w:pPr>
      <w:r w:rsidRPr="002A447D">
        <w:rPr>
          <w:color w:val="auto"/>
        </w:rPr>
        <w:t>Zmiana umowy</w:t>
      </w:r>
    </w:p>
    <w:p w14:paraId="1EBFF8A9" w14:textId="77777777" w:rsidR="0026479C" w:rsidRPr="002A447D" w:rsidRDefault="0026479C" w:rsidP="0026479C">
      <w:pPr>
        <w:pStyle w:val="Nagwek1"/>
        <w:ind w:left="296" w:right="428"/>
        <w:rPr>
          <w:color w:val="auto"/>
        </w:rPr>
      </w:pPr>
      <w:r w:rsidRPr="002A447D">
        <w:rPr>
          <w:color w:val="auto"/>
        </w:rPr>
        <w:t xml:space="preserve">§ 13 </w:t>
      </w:r>
    </w:p>
    <w:p w14:paraId="45B33DD1" w14:textId="77777777" w:rsidR="00A300A5" w:rsidRPr="002A447D" w:rsidRDefault="00F310A9">
      <w:pPr>
        <w:numPr>
          <w:ilvl w:val="0"/>
          <w:numId w:val="21"/>
        </w:numPr>
        <w:ind w:right="125" w:hanging="360"/>
        <w:rPr>
          <w:color w:val="auto"/>
        </w:rPr>
      </w:pPr>
      <w:r w:rsidRPr="002A447D">
        <w:rPr>
          <w:color w:val="auto"/>
        </w:rPr>
        <w:t>Zamawiający przewiduje możliwość zmiany termin</w:t>
      </w:r>
      <w:r w:rsidR="0026479C" w:rsidRPr="002A447D">
        <w:rPr>
          <w:color w:val="auto"/>
        </w:rPr>
        <w:t>u realizacji przedmiotu umowy w </w:t>
      </w:r>
      <w:r w:rsidRPr="002A447D">
        <w:rPr>
          <w:color w:val="auto"/>
        </w:rPr>
        <w:t xml:space="preserve">sytuacji, jeżeli zmiana jest konieczna z powodu:  </w:t>
      </w:r>
    </w:p>
    <w:p w14:paraId="08574D47" w14:textId="17DFF32B" w:rsidR="00A300A5" w:rsidRPr="002A447D" w:rsidRDefault="00F310A9">
      <w:pPr>
        <w:numPr>
          <w:ilvl w:val="1"/>
          <w:numId w:val="21"/>
        </w:numPr>
        <w:spacing w:after="53" w:line="243" w:lineRule="auto"/>
        <w:ind w:right="125" w:hanging="571"/>
        <w:rPr>
          <w:color w:val="auto"/>
        </w:rPr>
      </w:pPr>
      <w:r w:rsidRPr="002A447D">
        <w:rPr>
          <w:color w:val="auto"/>
        </w:rPr>
        <w:t xml:space="preserve">niesprzyjających warunków atmosferycznych uniemożliwiających prawidłowe wykonanie przedmiotu umowy, przy czym fakt wystąpienia niesprzyjających warunków </w:t>
      </w:r>
      <w:r w:rsidRPr="002A447D">
        <w:rPr>
          <w:color w:val="auto"/>
        </w:rPr>
        <w:tab/>
        <w:t>atmosferycznych</w:t>
      </w:r>
      <w:r w:rsidR="005F6602" w:rsidRPr="002A447D">
        <w:rPr>
          <w:color w:val="auto"/>
        </w:rPr>
        <w:t xml:space="preserve"> </w:t>
      </w:r>
      <w:r w:rsidRPr="002A447D">
        <w:rPr>
          <w:color w:val="auto"/>
        </w:rPr>
        <w:t xml:space="preserve">uniemożliwiających prawidłowe </w:t>
      </w:r>
      <w:r w:rsidRPr="002A447D">
        <w:rPr>
          <w:color w:val="auto"/>
        </w:rPr>
        <w:tab/>
        <w:t>wykonanie</w:t>
      </w:r>
      <w:r w:rsidR="005F6602" w:rsidRPr="002A447D">
        <w:rPr>
          <w:color w:val="auto"/>
        </w:rPr>
        <w:t xml:space="preserve"> </w:t>
      </w:r>
      <w:r w:rsidRPr="002A447D">
        <w:rPr>
          <w:color w:val="auto"/>
        </w:rPr>
        <w:t xml:space="preserve">przedmiotu umowy, klęski żywiołowej winien być udokumentowany wpisem do dziennika budowy, </w:t>
      </w:r>
    </w:p>
    <w:p w14:paraId="183C41CF" w14:textId="6A1FF364" w:rsidR="00A300A5" w:rsidRPr="002A447D" w:rsidRDefault="00F310A9">
      <w:pPr>
        <w:numPr>
          <w:ilvl w:val="1"/>
          <w:numId w:val="21"/>
        </w:numPr>
        <w:spacing w:after="3" w:line="243" w:lineRule="auto"/>
        <w:ind w:right="125" w:hanging="571"/>
        <w:rPr>
          <w:color w:val="auto"/>
        </w:rPr>
      </w:pPr>
      <w:r w:rsidRPr="002A447D">
        <w:rPr>
          <w:color w:val="auto"/>
        </w:rPr>
        <w:t xml:space="preserve">katastrofy budowlanej </w:t>
      </w:r>
      <w:r w:rsidR="005F6602" w:rsidRPr="002A447D">
        <w:rPr>
          <w:color w:val="auto"/>
        </w:rPr>
        <w:t xml:space="preserve">uniemożliwiającej </w:t>
      </w:r>
      <w:r w:rsidRPr="002A447D">
        <w:rPr>
          <w:color w:val="auto"/>
        </w:rPr>
        <w:t xml:space="preserve">terminowe wykonanie przedmiotu umowy, przy czym fakt wystąpienia katastrofy budowlanej winien być udokumentowany wpisem do dziennika budowy, </w:t>
      </w:r>
    </w:p>
    <w:p w14:paraId="5AB571B2" w14:textId="77777777" w:rsidR="00A300A5" w:rsidRPr="002A447D" w:rsidRDefault="00F310A9">
      <w:pPr>
        <w:numPr>
          <w:ilvl w:val="1"/>
          <w:numId w:val="21"/>
        </w:numPr>
        <w:ind w:right="125" w:hanging="571"/>
        <w:rPr>
          <w:color w:val="auto"/>
        </w:rPr>
      </w:pPr>
      <w:r w:rsidRPr="002A447D">
        <w:rPr>
          <w:color w:val="auto"/>
        </w:rPr>
        <w:t xml:space="preserve">nie wykonania w terminie określonym w § 4 ust. 1 pkt 7 weryfikacji kart materiałowych materiałów proponowanych do zastosowania w trakcie realizacji przedmiotu umowy, </w:t>
      </w:r>
    </w:p>
    <w:p w14:paraId="7DD7AF26" w14:textId="77777777" w:rsidR="00A300A5" w:rsidRPr="002A447D" w:rsidRDefault="00F310A9">
      <w:pPr>
        <w:numPr>
          <w:ilvl w:val="1"/>
          <w:numId w:val="21"/>
        </w:numPr>
        <w:ind w:right="125" w:hanging="571"/>
        <w:rPr>
          <w:color w:val="auto"/>
        </w:rPr>
      </w:pPr>
      <w:r w:rsidRPr="002A447D">
        <w:rPr>
          <w:color w:val="auto"/>
        </w:rPr>
        <w:lastRenderedPageBreak/>
        <w:t xml:space="preserve">przedłużającego się postępowania o udzielenie zamówienia publicznego, za które żadna ze stron nie ponosi odpowiedzialności, </w:t>
      </w:r>
    </w:p>
    <w:p w14:paraId="56673DD0" w14:textId="77777777" w:rsidR="00A300A5" w:rsidRPr="002A447D" w:rsidRDefault="00F310A9">
      <w:pPr>
        <w:numPr>
          <w:ilvl w:val="1"/>
          <w:numId w:val="21"/>
        </w:numPr>
        <w:ind w:right="125" w:hanging="571"/>
        <w:rPr>
          <w:color w:val="auto"/>
        </w:rPr>
      </w:pPr>
      <w:r w:rsidRPr="002A447D">
        <w:rPr>
          <w:color w:val="auto"/>
        </w:rPr>
        <w:t xml:space="preserve">innych okoliczności, za którą żadna ze stron nie ponosi odpowiedzialności, </w:t>
      </w:r>
    </w:p>
    <w:p w14:paraId="51BB3BE3" w14:textId="77777777" w:rsidR="00A300A5" w:rsidRPr="002A447D" w:rsidRDefault="00F310A9">
      <w:pPr>
        <w:numPr>
          <w:ilvl w:val="1"/>
          <w:numId w:val="21"/>
        </w:numPr>
        <w:ind w:right="125" w:hanging="571"/>
        <w:rPr>
          <w:color w:val="auto"/>
        </w:rPr>
      </w:pPr>
      <w:r w:rsidRPr="002A447D">
        <w:rPr>
          <w:color w:val="auto"/>
        </w:rPr>
        <w:t xml:space="preserve">konieczności uzyskania od projektanta dodatkowych wyjaśnień, co treści dokumentacji projektowej. </w:t>
      </w:r>
    </w:p>
    <w:p w14:paraId="16F55FD0" w14:textId="457EF6CA" w:rsidR="00A300A5" w:rsidRPr="002A447D" w:rsidRDefault="00F310A9">
      <w:pPr>
        <w:numPr>
          <w:ilvl w:val="0"/>
          <w:numId w:val="21"/>
        </w:numPr>
        <w:spacing w:after="22"/>
        <w:ind w:right="125" w:hanging="360"/>
        <w:rPr>
          <w:color w:val="auto"/>
        </w:rPr>
      </w:pPr>
      <w:r w:rsidRPr="002A447D">
        <w:rPr>
          <w:color w:val="auto"/>
        </w:rPr>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w:t>
      </w:r>
      <w:r w:rsidR="005F6602" w:rsidRPr="002A447D">
        <w:rPr>
          <w:color w:val="auto"/>
        </w:rPr>
        <w:t xml:space="preserve">stawki </w:t>
      </w:r>
      <w:r w:rsidRPr="002A447D">
        <w:rPr>
          <w:color w:val="auto"/>
        </w:rPr>
        <w:t>podatku VAT.</w:t>
      </w:r>
      <w:r w:rsidRPr="002A447D">
        <w:rPr>
          <w:b/>
          <w:color w:val="auto"/>
        </w:rPr>
        <w:t xml:space="preserve"> </w:t>
      </w:r>
      <w:r w:rsidRPr="002A447D">
        <w:rPr>
          <w:color w:val="auto"/>
        </w:rPr>
        <w:t xml:space="preserve"> </w:t>
      </w:r>
    </w:p>
    <w:p w14:paraId="5E697B10" w14:textId="77777777" w:rsidR="00A300A5" w:rsidRPr="002A447D" w:rsidRDefault="00F310A9">
      <w:pPr>
        <w:spacing w:after="48" w:line="259" w:lineRule="auto"/>
        <w:ind w:left="5" w:firstLine="0"/>
        <w:jc w:val="left"/>
        <w:rPr>
          <w:color w:val="auto"/>
        </w:rPr>
      </w:pPr>
      <w:r w:rsidRPr="002A447D">
        <w:rPr>
          <w:color w:val="auto"/>
        </w:rPr>
        <w:t xml:space="preserve"> </w:t>
      </w:r>
    </w:p>
    <w:p w14:paraId="0FA3001D" w14:textId="77777777" w:rsidR="0026479C" w:rsidRPr="002A447D" w:rsidRDefault="00F310A9">
      <w:pPr>
        <w:pStyle w:val="Nagwek1"/>
        <w:ind w:left="296" w:right="298"/>
        <w:rPr>
          <w:color w:val="auto"/>
        </w:rPr>
      </w:pPr>
      <w:r w:rsidRPr="002A447D">
        <w:rPr>
          <w:color w:val="auto"/>
        </w:rPr>
        <w:t xml:space="preserve">Postanowienia końcowe </w:t>
      </w:r>
    </w:p>
    <w:p w14:paraId="7B481034" w14:textId="77777777" w:rsidR="00A300A5" w:rsidRPr="002A447D" w:rsidRDefault="00F310A9">
      <w:pPr>
        <w:pStyle w:val="Nagwek1"/>
        <w:ind w:left="296" w:right="298"/>
        <w:rPr>
          <w:color w:val="auto"/>
        </w:rPr>
      </w:pPr>
      <w:r w:rsidRPr="002A447D">
        <w:rPr>
          <w:color w:val="auto"/>
        </w:rPr>
        <w:t>§ 14</w:t>
      </w:r>
      <w:r w:rsidRPr="002A447D">
        <w:rPr>
          <w:b w:val="0"/>
          <w:color w:val="auto"/>
        </w:rPr>
        <w:t xml:space="preserve">  </w:t>
      </w:r>
    </w:p>
    <w:p w14:paraId="16A29986" w14:textId="77777777" w:rsidR="00A300A5" w:rsidRPr="002A447D" w:rsidRDefault="00F310A9">
      <w:pPr>
        <w:numPr>
          <w:ilvl w:val="0"/>
          <w:numId w:val="22"/>
        </w:numPr>
        <w:ind w:right="125" w:hanging="360"/>
        <w:rPr>
          <w:color w:val="auto"/>
        </w:rPr>
      </w:pPr>
      <w:r w:rsidRPr="002A447D">
        <w:rPr>
          <w:color w:val="auto"/>
        </w:rPr>
        <w:t xml:space="preserve">Wszelkie zmiany postanowień Umowy wymagają formy pisemnej pod rygorem nieważności.  </w:t>
      </w:r>
    </w:p>
    <w:p w14:paraId="76E85C41" w14:textId="66C92781" w:rsidR="00A300A5" w:rsidRPr="002A447D" w:rsidRDefault="00F310A9">
      <w:pPr>
        <w:numPr>
          <w:ilvl w:val="0"/>
          <w:numId w:val="22"/>
        </w:numPr>
        <w:ind w:right="125" w:hanging="360"/>
        <w:rPr>
          <w:color w:val="auto"/>
        </w:rPr>
      </w:pPr>
      <w:r w:rsidRPr="002A447D">
        <w:rPr>
          <w:color w:val="auto"/>
        </w:rPr>
        <w:t xml:space="preserve">W sprawach nieuregulowanych postanowieniami Umowy zastosowanie mają przepisy Kodeksu cywilnego, jeżeli przepisy ustawy z dnia </w:t>
      </w:r>
      <w:r w:rsidR="005F6602" w:rsidRPr="002A447D">
        <w:rPr>
          <w:color w:val="auto"/>
        </w:rPr>
        <w:t xml:space="preserve">11 września 2019 r. </w:t>
      </w:r>
      <w:r w:rsidRPr="002A447D">
        <w:rPr>
          <w:color w:val="auto"/>
        </w:rPr>
        <w:t xml:space="preserve">Prawo zamówień publicznych nie stanowią inaczej.  </w:t>
      </w:r>
    </w:p>
    <w:p w14:paraId="4B281AC1" w14:textId="77777777" w:rsidR="00A300A5" w:rsidRPr="002A447D" w:rsidRDefault="00F310A9">
      <w:pPr>
        <w:numPr>
          <w:ilvl w:val="0"/>
          <w:numId w:val="22"/>
        </w:numPr>
        <w:ind w:right="125" w:hanging="360"/>
        <w:rPr>
          <w:color w:val="auto"/>
        </w:rPr>
      </w:pPr>
      <w:r w:rsidRPr="002A447D">
        <w:rPr>
          <w:color w:val="auto"/>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5C9742BE" w14:textId="77777777" w:rsidR="00A300A5" w:rsidRPr="002A447D" w:rsidRDefault="00F310A9">
      <w:pPr>
        <w:spacing w:after="0" w:line="259" w:lineRule="auto"/>
        <w:ind w:left="432" w:firstLine="0"/>
        <w:jc w:val="left"/>
        <w:rPr>
          <w:color w:val="auto"/>
        </w:rPr>
      </w:pPr>
      <w:r w:rsidRPr="002A447D">
        <w:rPr>
          <w:color w:val="auto"/>
          <w:u w:val="single" w:color="000000"/>
        </w:rPr>
        <w:t>Zamawiający:</w:t>
      </w:r>
      <w:r w:rsidRPr="002A447D">
        <w:rPr>
          <w:color w:val="auto"/>
        </w:rPr>
        <w:t xml:space="preserve"> </w:t>
      </w:r>
    </w:p>
    <w:p w14:paraId="31E84AB1" w14:textId="77777777" w:rsidR="00A300A5" w:rsidRPr="002A447D" w:rsidRDefault="00F310A9">
      <w:pPr>
        <w:spacing w:after="9"/>
        <w:ind w:left="432" w:right="125" w:firstLine="0"/>
        <w:rPr>
          <w:color w:val="auto"/>
        </w:rPr>
      </w:pPr>
      <w:r w:rsidRPr="002A447D">
        <w:rPr>
          <w:color w:val="auto"/>
        </w:rPr>
        <w:t xml:space="preserve">Gmina Gorzyce ul. </w:t>
      </w:r>
    </w:p>
    <w:p w14:paraId="37862FB5" w14:textId="77777777" w:rsidR="0061272C" w:rsidRPr="002A447D" w:rsidRDefault="00F310A9">
      <w:pPr>
        <w:spacing w:after="3" w:line="243" w:lineRule="auto"/>
        <w:ind w:left="465" w:right="6387" w:firstLine="0"/>
        <w:jc w:val="left"/>
        <w:rPr>
          <w:color w:val="auto"/>
        </w:rPr>
      </w:pPr>
      <w:r w:rsidRPr="002A447D">
        <w:rPr>
          <w:color w:val="auto"/>
        </w:rPr>
        <w:t xml:space="preserve">Sandomierska 75 </w:t>
      </w:r>
    </w:p>
    <w:p w14:paraId="31E11091" w14:textId="77777777" w:rsidR="00A300A5" w:rsidRPr="002A447D" w:rsidRDefault="00F310A9">
      <w:pPr>
        <w:spacing w:after="3" w:line="243" w:lineRule="auto"/>
        <w:ind w:left="465" w:right="6387" w:firstLine="0"/>
        <w:jc w:val="left"/>
        <w:rPr>
          <w:color w:val="auto"/>
        </w:rPr>
      </w:pPr>
      <w:r w:rsidRPr="002A447D">
        <w:rPr>
          <w:color w:val="auto"/>
        </w:rPr>
        <w:t xml:space="preserve">39-432 Gorzyce </w:t>
      </w:r>
      <w:r w:rsidRPr="002A447D">
        <w:rPr>
          <w:color w:val="auto"/>
          <w:u w:val="single" w:color="000000"/>
        </w:rPr>
        <w:t>Wykonawca:</w:t>
      </w:r>
      <w:r w:rsidRPr="002A447D">
        <w:rPr>
          <w:color w:val="auto"/>
        </w:rPr>
        <w:t xml:space="preserve"> </w:t>
      </w:r>
    </w:p>
    <w:p w14:paraId="22454E0A" w14:textId="77777777" w:rsidR="00A300A5" w:rsidRPr="002A447D" w:rsidRDefault="00F310A9">
      <w:pPr>
        <w:ind w:left="432" w:right="125" w:firstLine="0"/>
        <w:rPr>
          <w:color w:val="auto"/>
        </w:rPr>
      </w:pPr>
      <w:r w:rsidRPr="002A447D">
        <w:rPr>
          <w:color w:val="auto"/>
        </w:rPr>
        <w:t xml:space="preserve">Każda ze Stron zobowiązuje się do powiadomienia drugiej Strony o każdorazowej zmianie swojego adresu. W przypadku braku powiadomienia o zmianie adresu doręczenie dokonane na ostatnio wskazany adres będą uważane za skuteczne.  </w:t>
      </w:r>
    </w:p>
    <w:p w14:paraId="57CF946C" w14:textId="77777777" w:rsidR="00A300A5" w:rsidRPr="002A447D" w:rsidRDefault="00F310A9">
      <w:pPr>
        <w:numPr>
          <w:ilvl w:val="0"/>
          <w:numId w:val="22"/>
        </w:numPr>
        <w:ind w:right="125" w:hanging="360"/>
        <w:rPr>
          <w:color w:val="auto"/>
        </w:rPr>
      </w:pPr>
      <w:r w:rsidRPr="002A447D">
        <w:rPr>
          <w:color w:val="auto"/>
        </w:rPr>
        <w:t>Strony deklarują, iż w razie powstania jakiegokolwiek sporu wynikającego z inte</w:t>
      </w:r>
      <w:r w:rsidR="0061272C" w:rsidRPr="002A447D">
        <w:rPr>
          <w:color w:val="auto"/>
        </w:rPr>
        <w:t xml:space="preserve">rpretacji lub wykonania umowy, </w:t>
      </w:r>
      <w:r w:rsidRPr="002A447D">
        <w:rPr>
          <w:color w:val="auto"/>
        </w:rP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517DD551" w14:textId="77777777" w:rsidR="00A300A5" w:rsidRPr="002A447D" w:rsidRDefault="00F310A9">
      <w:pPr>
        <w:numPr>
          <w:ilvl w:val="0"/>
          <w:numId w:val="22"/>
        </w:numPr>
        <w:ind w:right="125" w:hanging="360"/>
        <w:rPr>
          <w:color w:val="auto"/>
        </w:rPr>
      </w:pPr>
      <w:r w:rsidRPr="002A447D">
        <w:rPr>
          <w:color w:val="auto"/>
        </w:rPr>
        <w:t xml:space="preserve">Umowę sporządzono w trzech jednakowo brzmiących egzemplarzach, z czego dwa otrzymuje Zamawiający, a jeden Wykonawca.  </w:t>
      </w:r>
    </w:p>
    <w:p w14:paraId="636D5559" w14:textId="77777777" w:rsidR="00A300A5" w:rsidRPr="002A447D" w:rsidRDefault="00F310A9">
      <w:pPr>
        <w:spacing w:after="42" w:line="259" w:lineRule="auto"/>
        <w:ind w:left="72" w:firstLine="0"/>
        <w:jc w:val="left"/>
        <w:rPr>
          <w:color w:val="auto"/>
        </w:rPr>
      </w:pPr>
      <w:r w:rsidRPr="002A447D">
        <w:rPr>
          <w:color w:val="auto"/>
        </w:rPr>
        <w:t xml:space="preserve">  </w:t>
      </w:r>
    </w:p>
    <w:p w14:paraId="747017C3" w14:textId="77777777" w:rsidR="00A300A5" w:rsidRPr="002A447D"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rPr>
          <w:color w:val="auto"/>
        </w:rPr>
      </w:pPr>
      <w:r w:rsidRPr="002A447D">
        <w:rPr>
          <w:rFonts w:ascii="Calibri" w:eastAsia="Calibri" w:hAnsi="Calibri" w:cs="Calibri"/>
          <w:color w:val="auto"/>
          <w:sz w:val="22"/>
        </w:rPr>
        <w:t xml:space="preserve"> </w:t>
      </w:r>
      <w:r w:rsidRPr="002A447D">
        <w:rPr>
          <w:rFonts w:ascii="Calibri" w:eastAsia="Calibri" w:hAnsi="Calibri" w:cs="Calibri"/>
          <w:color w:val="auto"/>
          <w:sz w:val="22"/>
        </w:rPr>
        <w:tab/>
      </w:r>
      <w:r w:rsidRPr="002A447D">
        <w:rPr>
          <w:b/>
          <w:color w:val="auto"/>
        </w:rPr>
        <w:t xml:space="preserve">Zamawiający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  </w:t>
      </w:r>
      <w:r w:rsidRPr="002A447D">
        <w:rPr>
          <w:b/>
          <w:color w:val="auto"/>
        </w:rPr>
        <w:tab/>
        <w:t xml:space="preserve">Wykonawca </w:t>
      </w:r>
      <w:r w:rsidRPr="002A447D">
        <w:rPr>
          <w:color w:val="auto"/>
        </w:rPr>
        <w:t xml:space="preserve"> </w:t>
      </w:r>
    </w:p>
    <w:sectPr w:rsidR="00A300A5" w:rsidRPr="002A447D"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CEAD" w16cex:dateUtc="2021-03-2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925C7" w16cid:durableId="2405CE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A23B" w14:textId="77777777" w:rsidR="00094233" w:rsidRDefault="00094233">
      <w:pPr>
        <w:spacing w:after="0" w:line="240" w:lineRule="auto"/>
      </w:pPr>
      <w:r>
        <w:separator/>
      </w:r>
    </w:p>
  </w:endnote>
  <w:endnote w:type="continuationSeparator" w:id="0">
    <w:p w14:paraId="2FF41483" w14:textId="77777777" w:rsidR="00094233" w:rsidRDefault="0009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7EBC"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C46DBB9"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6947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rsidR="00BA1609">
      <w:rPr>
        <w:noProof/>
      </w:rPr>
      <w:t>8</w:t>
    </w:r>
    <w:r>
      <w:fldChar w:fldCharType="end"/>
    </w:r>
    <w:r>
      <w:t xml:space="preserve">  </w:t>
    </w:r>
  </w:p>
  <w:p w14:paraId="542B2459" w14:textId="77777777" w:rsidR="00A300A5" w:rsidRDefault="00F310A9">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E5BF3"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07AA2869"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4B45" w14:textId="77777777" w:rsidR="00094233" w:rsidRDefault="00094233">
      <w:pPr>
        <w:spacing w:after="0" w:line="240" w:lineRule="auto"/>
      </w:pPr>
      <w:r>
        <w:separator/>
      </w:r>
    </w:p>
  </w:footnote>
  <w:footnote w:type="continuationSeparator" w:id="0">
    <w:p w14:paraId="45DD846D" w14:textId="77777777" w:rsidR="00094233" w:rsidRDefault="00094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88F6"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0F8F3C3" wp14:editId="09AC321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30903BD9"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2854CC79"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8351339"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29CB7"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D951"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2E0A0E3C" wp14:editId="52D0D14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500ACAB2"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90EF970"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E84114E"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B2DE7F7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0128C8B0"/>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2"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D4410D"/>
    <w:multiLevelType w:val="hybridMultilevel"/>
    <w:tmpl w:val="B58E9B4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DB3895"/>
    <w:multiLevelType w:val="hybridMultilevel"/>
    <w:tmpl w:val="F0F44D9C"/>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EB2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5"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3"/>
  </w:num>
  <w:num w:numId="3">
    <w:abstractNumId w:val="21"/>
  </w:num>
  <w:num w:numId="4">
    <w:abstractNumId w:val="3"/>
  </w:num>
  <w:num w:numId="5">
    <w:abstractNumId w:val="15"/>
  </w:num>
  <w:num w:numId="6">
    <w:abstractNumId w:val="14"/>
  </w:num>
  <w:num w:numId="7">
    <w:abstractNumId w:val="7"/>
  </w:num>
  <w:num w:numId="8">
    <w:abstractNumId w:val="8"/>
  </w:num>
  <w:num w:numId="9">
    <w:abstractNumId w:val="4"/>
  </w:num>
  <w:num w:numId="10">
    <w:abstractNumId w:val="10"/>
  </w:num>
  <w:num w:numId="11">
    <w:abstractNumId w:val="2"/>
  </w:num>
  <w:num w:numId="12">
    <w:abstractNumId w:val="19"/>
  </w:num>
  <w:num w:numId="13">
    <w:abstractNumId w:val="16"/>
  </w:num>
  <w:num w:numId="14">
    <w:abstractNumId w:val="5"/>
  </w:num>
  <w:num w:numId="15">
    <w:abstractNumId w:val="0"/>
  </w:num>
  <w:num w:numId="16">
    <w:abstractNumId w:val="17"/>
  </w:num>
  <w:num w:numId="17">
    <w:abstractNumId w:val="25"/>
  </w:num>
  <w:num w:numId="18">
    <w:abstractNumId w:val="12"/>
  </w:num>
  <w:num w:numId="19">
    <w:abstractNumId w:val="18"/>
  </w:num>
  <w:num w:numId="20">
    <w:abstractNumId w:val="23"/>
  </w:num>
  <w:num w:numId="21">
    <w:abstractNumId w:val="20"/>
  </w:num>
  <w:num w:numId="22">
    <w:abstractNumId w:val="1"/>
  </w:num>
  <w:num w:numId="23">
    <w:abstractNumId w:val="6"/>
  </w:num>
  <w:num w:numId="24">
    <w:abstractNumId w:val="11"/>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94233"/>
    <w:rsid w:val="000C4E81"/>
    <w:rsid w:val="000D140C"/>
    <w:rsid w:val="000D697F"/>
    <w:rsid w:val="000E008B"/>
    <w:rsid w:val="00181B47"/>
    <w:rsid w:val="001949CA"/>
    <w:rsid w:val="00212085"/>
    <w:rsid w:val="0026479C"/>
    <w:rsid w:val="002A447D"/>
    <w:rsid w:val="003B45D1"/>
    <w:rsid w:val="00487C87"/>
    <w:rsid w:val="005200EB"/>
    <w:rsid w:val="005215AA"/>
    <w:rsid w:val="00560F3A"/>
    <w:rsid w:val="005F6602"/>
    <w:rsid w:val="0061272C"/>
    <w:rsid w:val="00623E2B"/>
    <w:rsid w:val="0086534E"/>
    <w:rsid w:val="00964F44"/>
    <w:rsid w:val="00A300A5"/>
    <w:rsid w:val="00BA1609"/>
    <w:rsid w:val="00BE356B"/>
    <w:rsid w:val="00F310A9"/>
    <w:rsid w:val="00FA5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E93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character" w:styleId="Odwoaniedokomentarza">
    <w:name w:val="annotation reference"/>
    <w:basedOn w:val="Domylnaczcionkaakapitu"/>
    <w:uiPriority w:val="99"/>
    <w:semiHidden/>
    <w:unhideWhenUsed/>
    <w:rsid w:val="005200EB"/>
    <w:rPr>
      <w:sz w:val="16"/>
      <w:szCs w:val="16"/>
    </w:rPr>
  </w:style>
  <w:style w:type="paragraph" w:styleId="Tekstkomentarza">
    <w:name w:val="annotation text"/>
    <w:basedOn w:val="Normalny"/>
    <w:link w:val="TekstkomentarzaZnak"/>
    <w:uiPriority w:val="99"/>
    <w:semiHidden/>
    <w:unhideWhenUsed/>
    <w:rsid w:val="005200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0EB"/>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5200EB"/>
    <w:rPr>
      <w:b/>
      <w:bCs/>
    </w:rPr>
  </w:style>
  <w:style w:type="character" w:customStyle="1" w:styleId="TematkomentarzaZnak">
    <w:name w:val="Temat komentarza Znak"/>
    <w:basedOn w:val="TekstkomentarzaZnak"/>
    <w:link w:val="Tematkomentarza"/>
    <w:uiPriority w:val="99"/>
    <w:semiHidden/>
    <w:rsid w:val="005200EB"/>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1949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9CA"/>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2CD5-EA9F-40C7-BC4C-0B398FA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629</Words>
  <Characters>3377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5</cp:revision>
  <dcterms:created xsi:type="dcterms:W3CDTF">2021-03-25T09:05:00Z</dcterms:created>
  <dcterms:modified xsi:type="dcterms:W3CDTF">2021-03-31T12:41:00Z</dcterms:modified>
</cp:coreProperties>
</file>